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5D302" w14:textId="4FD88E70" w:rsidR="00A97C82" w:rsidRDefault="00A97C82" w:rsidP="00A97C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фик контрольных работ </w:t>
      </w:r>
      <w:r w:rsidR="00B97713">
        <w:rPr>
          <w:rFonts w:ascii="Times New Roman" w:hAnsi="Times New Roman" w:cs="Times New Roman"/>
          <w:b/>
          <w:bCs/>
          <w:sz w:val="24"/>
          <w:szCs w:val="24"/>
        </w:rPr>
        <w:t>на 2 полугод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022-2023 учебный год</w:t>
      </w:r>
    </w:p>
    <w:tbl>
      <w:tblPr>
        <w:tblStyle w:val="a3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757"/>
        <w:gridCol w:w="666"/>
        <w:gridCol w:w="703"/>
        <w:gridCol w:w="852"/>
        <w:gridCol w:w="666"/>
        <w:gridCol w:w="666"/>
        <w:gridCol w:w="666"/>
        <w:gridCol w:w="693"/>
        <w:gridCol w:w="666"/>
        <w:gridCol w:w="666"/>
        <w:gridCol w:w="820"/>
        <w:gridCol w:w="666"/>
        <w:gridCol w:w="666"/>
        <w:gridCol w:w="666"/>
        <w:gridCol w:w="666"/>
        <w:gridCol w:w="666"/>
        <w:gridCol w:w="666"/>
        <w:gridCol w:w="666"/>
        <w:gridCol w:w="735"/>
        <w:gridCol w:w="693"/>
        <w:gridCol w:w="547"/>
        <w:gridCol w:w="567"/>
      </w:tblGrid>
      <w:tr w:rsidR="001E7AE9" w:rsidRPr="00C048A1" w14:paraId="5961D6E7" w14:textId="6D0FFC71" w:rsidTr="006229AC">
        <w:tc>
          <w:tcPr>
            <w:tcW w:w="681" w:type="dxa"/>
          </w:tcPr>
          <w:p w14:paraId="127261D4" w14:textId="1DA70098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7" w:type="dxa"/>
          </w:tcPr>
          <w:p w14:paraId="491FC873" w14:textId="74C8137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666" w:type="dxa"/>
          </w:tcPr>
          <w:p w14:paraId="6359B3B9" w14:textId="2FCDC755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3" w:type="dxa"/>
          </w:tcPr>
          <w:p w14:paraId="0350B925" w14:textId="0D9DBA6D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852" w:type="dxa"/>
          </w:tcPr>
          <w:p w14:paraId="4ADB7A5C" w14:textId="2D5B2FAF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666" w:type="dxa"/>
          </w:tcPr>
          <w:p w14:paraId="60F204EC" w14:textId="0E58A9BD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666" w:type="dxa"/>
          </w:tcPr>
          <w:p w14:paraId="3FB3B8FC" w14:textId="109269C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66" w:type="dxa"/>
          </w:tcPr>
          <w:p w14:paraId="6CCC80EC" w14:textId="3580B90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693" w:type="dxa"/>
          </w:tcPr>
          <w:p w14:paraId="7C7AD4B8" w14:textId="09D3A941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666" w:type="dxa"/>
          </w:tcPr>
          <w:p w14:paraId="0F3F81C5" w14:textId="0EF6706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666" w:type="dxa"/>
          </w:tcPr>
          <w:p w14:paraId="12621DD6" w14:textId="58D63773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820" w:type="dxa"/>
          </w:tcPr>
          <w:p w14:paraId="591F6838" w14:textId="11FC1D55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666" w:type="dxa"/>
          </w:tcPr>
          <w:p w14:paraId="24EDFF24" w14:textId="041A837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66" w:type="dxa"/>
          </w:tcPr>
          <w:p w14:paraId="47A2D562" w14:textId="443694F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666" w:type="dxa"/>
          </w:tcPr>
          <w:p w14:paraId="4CE0F980" w14:textId="03DA3D11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666" w:type="dxa"/>
          </w:tcPr>
          <w:p w14:paraId="6DD088BA" w14:textId="742358FC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666" w:type="dxa"/>
          </w:tcPr>
          <w:p w14:paraId="741A309E" w14:textId="7FD4AD1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666" w:type="dxa"/>
          </w:tcPr>
          <w:p w14:paraId="2BC810B7" w14:textId="6412427D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666" w:type="dxa"/>
          </w:tcPr>
          <w:p w14:paraId="353604F0" w14:textId="3E3FFAB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735" w:type="dxa"/>
          </w:tcPr>
          <w:p w14:paraId="74683776" w14:textId="11C13DC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693" w:type="dxa"/>
          </w:tcPr>
          <w:p w14:paraId="5D24A69F" w14:textId="4B6952E1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547" w:type="dxa"/>
          </w:tcPr>
          <w:p w14:paraId="5C62FB8B" w14:textId="64B4AA0B" w:rsidR="001E7AE9" w:rsidRPr="00C048A1" w:rsidRDefault="008D572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</w:p>
        </w:tc>
        <w:tc>
          <w:tcPr>
            <w:tcW w:w="567" w:type="dxa"/>
          </w:tcPr>
          <w:p w14:paraId="195477F5" w14:textId="33758D1C" w:rsidR="001E7AE9" w:rsidRPr="00C048A1" w:rsidRDefault="0062377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</w:tc>
      </w:tr>
      <w:tr w:rsidR="001E7AE9" w:rsidRPr="00C048A1" w14:paraId="18035196" w14:textId="588AC40D" w:rsidTr="006229AC">
        <w:tc>
          <w:tcPr>
            <w:tcW w:w="681" w:type="dxa"/>
          </w:tcPr>
          <w:p w14:paraId="197E390E" w14:textId="38F9CFD3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57" w:type="dxa"/>
          </w:tcPr>
          <w:p w14:paraId="1A5F9F76" w14:textId="57FC5B9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1752F62" w14:textId="42DB6795" w:rsidR="001E7AE9" w:rsidRPr="00C048A1" w:rsidRDefault="001C2F52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703" w:type="dxa"/>
          </w:tcPr>
          <w:p w14:paraId="67A7A14F" w14:textId="79018CD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4E44452" w14:textId="016F19D9" w:rsidR="001E7AE9" w:rsidRPr="00C048A1" w:rsidRDefault="00D347E6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666" w:type="dxa"/>
          </w:tcPr>
          <w:p w14:paraId="641DB17D" w14:textId="7DC7E74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22EEEFC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D932CF0" w14:textId="42DB9AA1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22FC289" w14:textId="49B86A8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D46E953" w14:textId="0710CE30" w:rsidR="001E7AE9" w:rsidRPr="00C048A1" w:rsidRDefault="001C2F52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666" w:type="dxa"/>
          </w:tcPr>
          <w:p w14:paraId="7471C9AD" w14:textId="32B7FF9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4C52D859" w14:textId="3FF19A44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142BAC1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AE269B2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AFDACC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0DA235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B8A7A4D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A82B091" w14:textId="0C3E8C89" w:rsidR="001E7AE9" w:rsidRPr="00C048A1" w:rsidRDefault="001C2F52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666" w:type="dxa"/>
          </w:tcPr>
          <w:p w14:paraId="12BC874A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659EE8D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1C575A79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14:paraId="5C0151F1" w14:textId="24A76EF2" w:rsidR="001E7AE9" w:rsidRPr="00C048A1" w:rsidRDefault="001C2F52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567" w:type="dxa"/>
          </w:tcPr>
          <w:p w14:paraId="5E8FFC9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8A" w:rsidRPr="00C048A1" w14:paraId="3D9AA8F7" w14:textId="54DA0CD6" w:rsidTr="006229AC">
        <w:tc>
          <w:tcPr>
            <w:tcW w:w="681" w:type="dxa"/>
          </w:tcPr>
          <w:p w14:paraId="525DA84E" w14:textId="2DA0C2DF" w:rsidR="00641A8A" w:rsidRPr="00C048A1" w:rsidRDefault="00641A8A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57" w:type="dxa"/>
          </w:tcPr>
          <w:p w14:paraId="6E0E96BE" w14:textId="77ED931C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0B9F222" w14:textId="411AB174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8AC69D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EF23AB8" w14:textId="1DD09EF0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66" w:type="dxa"/>
          </w:tcPr>
          <w:p w14:paraId="6DC37BD5" w14:textId="4B4B62C9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F72962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9F77F6E" w14:textId="708C23EE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6E08563" w14:textId="253154BA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E6A0C6A" w14:textId="6F8039AB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56B3C76" w14:textId="14E6A623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3DFB61BF" w14:textId="0752F751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FE19EEC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8011C00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D9C06A9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5B8795C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1146A8E" w14:textId="2E1FA4A0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</w:tcPr>
          <w:p w14:paraId="6748A2E6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89E3F2C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9EA7139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206634F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14:paraId="6811433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2B61BB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8A" w:rsidRPr="00C048A1" w14:paraId="4AE7B06C" w14:textId="375123AB" w:rsidTr="006229AC">
        <w:tc>
          <w:tcPr>
            <w:tcW w:w="681" w:type="dxa"/>
          </w:tcPr>
          <w:p w14:paraId="7150CE7D" w14:textId="10C43762" w:rsidR="00641A8A" w:rsidRPr="00C048A1" w:rsidRDefault="00641A8A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57" w:type="dxa"/>
          </w:tcPr>
          <w:p w14:paraId="440E8B8B" w14:textId="76219571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</w:tcPr>
          <w:p w14:paraId="7D0C3054" w14:textId="4A52BB69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A708BD" w14:textId="70857126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E072F2D" w14:textId="066225D6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66" w:type="dxa"/>
          </w:tcPr>
          <w:p w14:paraId="34A99622" w14:textId="279E95DD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8F1667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FF42A4A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25070A90" w14:textId="41DF79FA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A2CFA33" w14:textId="2AC2BFA3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</w:tcPr>
          <w:p w14:paraId="4A873FBB" w14:textId="516FAF6D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41A4D488" w14:textId="38167ABE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B7A38F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F0B419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DDF5A81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C9FBFE2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79123B6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613B218" w14:textId="56A21FB6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</w:tcPr>
          <w:p w14:paraId="3CA4064E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B92B207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45C4B2A0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14:paraId="0C70E1D1" w14:textId="46580DFC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567" w:type="dxa"/>
          </w:tcPr>
          <w:p w14:paraId="3ED21DB4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8A" w:rsidRPr="00C048A1" w14:paraId="0657D378" w14:textId="1DCA6047" w:rsidTr="006229AC">
        <w:tc>
          <w:tcPr>
            <w:tcW w:w="681" w:type="dxa"/>
          </w:tcPr>
          <w:p w14:paraId="3567F9AC" w14:textId="137EC107" w:rsidR="00641A8A" w:rsidRPr="00C048A1" w:rsidRDefault="00641A8A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57" w:type="dxa"/>
          </w:tcPr>
          <w:p w14:paraId="70E21E89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DBA72EB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4D772AB" w14:textId="4ADB9533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856E708" w14:textId="333EB0C9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66" w:type="dxa"/>
          </w:tcPr>
          <w:p w14:paraId="78EA00BC" w14:textId="31A58B02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42B1C8A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4F2B7DE" w14:textId="390C8DB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2E84A268" w14:textId="6F1FFBD2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15732B2" w14:textId="45A1E6CC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9409201" w14:textId="271E0491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3D2E2B2C" w14:textId="62EC87AE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F3B05BC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449C87B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D9CD52D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4AAE58F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B3559FE" w14:textId="0EFB5190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</w:tcPr>
          <w:p w14:paraId="58CA4435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2A78469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F8FA435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49B6CF4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14:paraId="7B5F490E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DC4E1E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A1" w:rsidRPr="00C048A1" w14:paraId="6AAADD4B" w14:textId="59ADDC4B" w:rsidTr="00C048A1">
        <w:tc>
          <w:tcPr>
            <w:tcW w:w="681" w:type="dxa"/>
            <w:shd w:val="clear" w:color="auto" w:fill="auto"/>
          </w:tcPr>
          <w:p w14:paraId="725851B9" w14:textId="5DAB422C" w:rsidR="00641A8A" w:rsidRPr="00C048A1" w:rsidRDefault="00641A8A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57" w:type="dxa"/>
            <w:shd w:val="clear" w:color="auto" w:fill="auto"/>
          </w:tcPr>
          <w:p w14:paraId="414409B6" w14:textId="0445DC71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A356D59" w14:textId="0E7624F0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14:paraId="1EB0CE32" w14:textId="417CC9E1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FE305FD" w14:textId="54AB0F74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369B31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908870B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7319D57" w14:textId="075B4D24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756E0578" w14:textId="6573C435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18D4B7E5" w14:textId="571FD153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339F83DD" w14:textId="0BEE7C36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9928D8E" w14:textId="64F7A7D5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64D330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5B9AE2A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F5B5926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E77E31E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850C75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DFC65D0" w14:textId="253B07DD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56DADD8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2570DBA9" w14:textId="12C7643E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75A7998A" w14:textId="64A95E42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14:paraId="58A3A9C9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E90BC6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A1" w:rsidRPr="00C048A1" w14:paraId="0DE8FE4A" w14:textId="7075A5A9" w:rsidTr="00C048A1">
        <w:tc>
          <w:tcPr>
            <w:tcW w:w="681" w:type="dxa"/>
            <w:shd w:val="clear" w:color="auto" w:fill="auto"/>
          </w:tcPr>
          <w:p w14:paraId="37F872F8" w14:textId="11C26649" w:rsidR="00641A8A" w:rsidRPr="00C048A1" w:rsidRDefault="00641A8A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57" w:type="dxa"/>
            <w:shd w:val="clear" w:color="auto" w:fill="auto"/>
          </w:tcPr>
          <w:p w14:paraId="515F5D1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2827898" w14:textId="2075DC1D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72593F20" w14:textId="23E84398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4D79BA5" w14:textId="26A85C43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3E7AEDDF" w14:textId="65AC8648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D045131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9AB7BB8" w14:textId="3F4C1ACA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42B64784" w14:textId="71F42C15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5E26E97" w14:textId="2336374C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3AB97651" w14:textId="712AC706" w:rsidR="00641A8A" w:rsidRPr="00C048A1" w:rsidRDefault="003E46A8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14:paraId="77FCC4A2" w14:textId="66ECBDB2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3710786F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96A79F5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4D5A5D7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347EA12" w14:textId="1F7520FE" w:rsidR="00641A8A" w:rsidRPr="00C048A1" w:rsidRDefault="00FD7855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  <w:shd w:val="clear" w:color="auto" w:fill="auto"/>
          </w:tcPr>
          <w:p w14:paraId="48EB7A86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CC8332F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7605701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45F6C5C3" w14:textId="486F9585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70DA22F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620EC25A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61329D" w14:textId="11222386" w:rsidR="00641A8A" w:rsidRPr="00C048A1" w:rsidRDefault="003E46A8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</w:tr>
      <w:tr w:rsidR="00C048A1" w:rsidRPr="00C048A1" w14:paraId="2FB5AD34" w14:textId="67DF925D" w:rsidTr="00C048A1">
        <w:tc>
          <w:tcPr>
            <w:tcW w:w="681" w:type="dxa"/>
            <w:shd w:val="clear" w:color="auto" w:fill="auto"/>
          </w:tcPr>
          <w:p w14:paraId="3E7006B1" w14:textId="06DFAA52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57" w:type="dxa"/>
            <w:shd w:val="clear" w:color="auto" w:fill="auto"/>
          </w:tcPr>
          <w:p w14:paraId="6ABD9BC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70DF537" w14:textId="6A2BE738" w:rsidR="001E7AE9" w:rsidRPr="00C048A1" w:rsidRDefault="002144AB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14:paraId="3D85033E" w14:textId="7702FB6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2DA2735" w14:textId="5860074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61EF33E" w14:textId="2F7937D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C668D4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547C5E0" w14:textId="78F022F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4D7EE25D" w14:textId="60780F4F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7BEE846" w14:textId="315238C5" w:rsidR="001E7AE9" w:rsidRPr="00C048A1" w:rsidRDefault="002144AB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11E17AC8" w14:textId="1C301A7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2300AB9" w14:textId="6489F95C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8181A4C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4EC612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B57CA3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1F590E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4C49722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4E6A31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F0B2B28" w14:textId="2AD18C1E" w:rsidR="001E7AE9" w:rsidRPr="00C048A1" w:rsidRDefault="009D6DB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735" w:type="dxa"/>
            <w:shd w:val="clear" w:color="auto" w:fill="auto"/>
          </w:tcPr>
          <w:p w14:paraId="08990D57" w14:textId="04DAF17F" w:rsidR="006113A3" w:rsidRPr="00C048A1" w:rsidRDefault="006113A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14:paraId="5A835ECB" w14:textId="4368E978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7CD87399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290CC88" w14:textId="5BA54F02" w:rsidR="001E7AE9" w:rsidRPr="00C048A1" w:rsidRDefault="002144AB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6FEF831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A1" w:rsidRPr="00C048A1" w14:paraId="759D2415" w14:textId="7E8433AF" w:rsidTr="00C048A1">
        <w:tc>
          <w:tcPr>
            <w:tcW w:w="681" w:type="dxa"/>
            <w:shd w:val="clear" w:color="auto" w:fill="auto"/>
          </w:tcPr>
          <w:p w14:paraId="67C26454" w14:textId="04058ED2" w:rsidR="00641A8A" w:rsidRPr="00C048A1" w:rsidRDefault="00641A8A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57" w:type="dxa"/>
            <w:shd w:val="clear" w:color="auto" w:fill="auto"/>
          </w:tcPr>
          <w:p w14:paraId="278FCC73" w14:textId="585D4A03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2A31AC3" w14:textId="1DD3908E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56469383" w14:textId="586E62DD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C95FF46" w14:textId="685322E4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16F15D7" w14:textId="36C96C79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DA5CB39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C7215AF" w14:textId="6296305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4FB6BB75" w14:textId="7FFA4D1E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30424C06" w14:textId="3B772E19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A6B57D2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31504BC" w14:textId="22F8BCFE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8635412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99D71AA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81E3E4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B481A7C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82CE815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DD029B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5DD6B9C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6A760B7F" w14:textId="2E427C00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4DA40072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FBBC5A6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BFB025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A1" w:rsidRPr="00C048A1" w14:paraId="2B39FF33" w14:textId="44D540C0" w:rsidTr="00C048A1">
        <w:tc>
          <w:tcPr>
            <w:tcW w:w="681" w:type="dxa"/>
            <w:shd w:val="clear" w:color="auto" w:fill="auto"/>
          </w:tcPr>
          <w:p w14:paraId="287E3FE7" w14:textId="3BD03920" w:rsidR="00641A8A" w:rsidRPr="00C048A1" w:rsidRDefault="00641A8A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57" w:type="dxa"/>
            <w:shd w:val="clear" w:color="auto" w:fill="auto"/>
          </w:tcPr>
          <w:p w14:paraId="0E664794" w14:textId="57E84CD5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4D4B742" w14:textId="6B87E851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6F87252F" w14:textId="60E5D0CB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EAA5D7B" w14:textId="1E19DAA6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8D1169E" w14:textId="4E228A20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85D8A8E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7995DA6" w14:textId="5AE63F98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01AA9102" w14:textId="3E3B3202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789BC31" w14:textId="406D624C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4A055BB3" w14:textId="0DED384C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A9BBFD4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41B0274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F8F4166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5CCE581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08D8505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034CDA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4C292C2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784CA90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0C5B9EA1" w14:textId="41578B9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1E12F5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C5D2568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21E043" w14:textId="77777777" w:rsidR="00641A8A" w:rsidRPr="00C048A1" w:rsidRDefault="00641A8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E9" w:rsidRPr="00C048A1" w14:paraId="472CDF95" w14:textId="62A5545D" w:rsidTr="00C048A1">
        <w:tc>
          <w:tcPr>
            <w:tcW w:w="681" w:type="dxa"/>
            <w:shd w:val="clear" w:color="auto" w:fill="auto"/>
          </w:tcPr>
          <w:p w14:paraId="6AFFFFF2" w14:textId="5BFBE2B0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7" w:type="dxa"/>
            <w:shd w:val="clear" w:color="auto" w:fill="auto"/>
          </w:tcPr>
          <w:p w14:paraId="7A0ADE7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E06AA72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30C59814" w14:textId="18495D5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76807BE" w14:textId="3A4C32E5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CFDBAA5" w14:textId="1EDA5DC6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CEE35BE" w14:textId="608D113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9907FC9" w14:textId="354CDB7D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2782F99E" w14:textId="3AD26A82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6AEF3B2" w14:textId="20C82F7C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0C7D093" w14:textId="17FB5A6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C997A3B" w14:textId="538168A1" w:rsidR="001E7AE9" w:rsidRPr="00C048A1" w:rsidRDefault="009B18B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  <w:shd w:val="clear" w:color="auto" w:fill="auto"/>
          </w:tcPr>
          <w:p w14:paraId="56F319AD" w14:textId="05D86651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35BACB6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A1B3C96" w14:textId="66E425E2" w:rsidR="001E7AE9" w:rsidRPr="00C048A1" w:rsidRDefault="000A15C5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61F02979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573DEC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936274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D8D7E00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08278A1D" w14:textId="5692F7E5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6FEA3247" w14:textId="129606ED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14:paraId="33D009C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24E72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E9" w:rsidRPr="00C048A1" w14:paraId="2C7C6105" w14:textId="1CA86360" w:rsidTr="006229AC">
        <w:tc>
          <w:tcPr>
            <w:tcW w:w="681" w:type="dxa"/>
          </w:tcPr>
          <w:p w14:paraId="1F8A39E3" w14:textId="1A6A2958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7" w:type="dxa"/>
          </w:tcPr>
          <w:p w14:paraId="14DB7C61" w14:textId="4B0193D4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33F5095" w14:textId="4867A3B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033892" w14:textId="5ACB6828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9E2E13" w14:textId="01A6104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45A849D" w14:textId="35EA896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F9E6296" w14:textId="429053C5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A38EF89" w14:textId="70F0B08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454A027B" w14:textId="6B7B6FF8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34E0CDD" w14:textId="3A265443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4504E82" w14:textId="7DB8EB43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37E08AFF" w14:textId="74AF2204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C413433" w14:textId="518EF73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8E296B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7BCA42D" w14:textId="4984DA5D" w:rsidR="001E7AE9" w:rsidRPr="00C048A1" w:rsidRDefault="003C571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</w:tcPr>
          <w:p w14:paraId="2AF326F1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D29C829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6F0BA3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C24AA5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5A7CE0E" w14:textId="5F3CF670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93" w:type="dxa"/>
          </w:tcPr>
          <w:p w14:paraId="2198D212" w14:textId="209460DB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547" w:type="dxa"/>
          </w:tcPr>
          <w:p w14:paraId="4C8F0615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F92C60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E9" w:rsidRPr="00C048A1" w14:paraId="265A9347" w14:textId="2C2811D4" w:rsidTr="006229AC">
        <w:tc>
          <w:tcPr>
            <w:tcW w:w="681" w:type="dxa"/>
          </w:tcPr>
          <w:p w14:paraId="3AA2C426" w14:textId="002CCB36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57" w:type="dxa"/>
          </w:tcPr>
          <w:p w14:paraId="114BBCA6" w14:textId="076426B2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190F3CA" w14:textId="384D453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E54ACC" w14:textId="602CF8AF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77359B7" w14:textId="3F6D539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F4580A4" w14:textId="4D40864F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8651880" w14:textId="6C95E35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969C955" w14:textId="5CB23E61" w:rsidR="001E7AE9" w:rsidRPr="00C048A1" w:rsidRDefault="000A15C5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93" w:type="dxa"/>
          </w:tcPr>
          <w:p w14:paraId="2A5D8BC3" w14:textId="4EBDAB33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1C76F0F" w14:textId="34B63FE3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AFC8DA2" w14:textId="5449F7D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05D24B02" w14:textId="2638447A" w:rsidR="009B18B0" w:rsidRPr="00C048A1" w:rsidRDefault="009B18B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</w:tcPr>
          <w:p w14:paraId="6F944651" w14:textId="169103C2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1501A8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D1D2B31" w14:textId="77777777" w:rsidR="00C10940" w:rsidRPr="00C048A1" w:rsidRDefault="00C10940" w:rsidP="00C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  <w:p w14:paraId="7915EBB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900499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B14B65E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4A5260A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EB12B12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DCE186B" w14:textId="40C71642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93" w:type="dxa"/>
          </w:tcPr>
          <w:p w14:paraId="468BBAA1" w14:textId="77547238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547" w:type="dxa"/>
          </w:tcPr>
          <w:p w14:paraId="7D068BD3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0B94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E9" w:rsidRPr="00C048A1" w14:paraId="29356818" w14:textId="0610994F" w:rsidTr="006229AC">
        <w:trPr>
          <w:trHeight w:val="70"/>
        </w:trPr>
        <w:tc>
          <w:tcPr>
            <w:tcW w:w="681" w:type="dxa"/>
          </w:tcPr>
          <w:p w14:paraId="7BD0DC63" w14:textId="30719BEA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57" w:type="dxa"/>
          </w:tcPr>
          <w:p w14:paraId="16A3BAC1" w14:textId="33FC3AF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2402A19" w14:textId="1DE34C8B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29BCC7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DFF9A5D" w14:textId="54BAD0A6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1D1D746" w14:textId="48969ABB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A3C6B13" w14:textId="5E24E5F4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AE49F26" w14:textId="1E2DCD2C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2FBA80B2" w14:textId="18A211EA" w:rsidR="001E7AE9" w:rsidRPr="00C048A1" w:rsidRDefault="00DA244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</w:tcPr>
          <w:p w14:paraId="20E80B4D" w14:textId="6883AA6C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1064C43" w14:textId="282D2F7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69A85E29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B313118" w14:textId="76A59DEF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98B1605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7D8A0F3" w14:textId="5027B3D8" w:rsidR="001E7AE9" w:rsidRPr="00C048A1" w:rsidRDefault="00082E6A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</w:tcPr>
          <w:p w14:paraId="3CA349A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F4DF239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C524B0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C15089D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DF823F0" w14:textId="30ADA736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93" w:type="dxa"/>
          </w:tcPr>
          <w:p w14:paraId="53876ACE" w14:textId="7DAEC52D" w:rsidR="001E7AE9" w:rsidRPr="00C048A1" w:rsidRDefault="0009686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547" w:type="dxa"/>
          </w:tcPr>
          <w:p w14:paraId="4B576660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D62E3C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A8" w:rsidRPr="00C048A1" w14:paraId="1EDF0A69" w14:textId="60B8F83C" w:rsidTr="006229AC">
        <w:tc>
          <w:tcPr>
            <w:tcW w:w="681" w:type="dxa"/>
            <w:shd w:val="clear" w:color="auto" w:fill="FFFF00"/>
          </w:tcPr>
          <w:p w14:paraId="00E73CA9" w14:textId="21A8FCE9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57" w:type="dxa"/>
            <w:shd w:val="clear" w:color="auto" w:fill="FFFF00"/>
          </w:tcPr>
          <w:p w14:paraId="420ECE00" w14:textId="63D7570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D01AF17" w14:textId="3B8120E2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00"/>
          </w:tcPr>
          <w:p w14:paraId="54A6E989" w14:textId="7ED7E535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00"/>
          </w:tcPr>
          <w:p w14:paraId="225A00FE" w14:textId="2C0CB712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1E4CA0A" w14:textId="6BB2239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127E38E" w14:textId="69152826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2251BD97" w14:textId="51BF68D5" w:rsidR="001E7AE9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25E38" w:rsidRPr="00C048A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</w:p>
        </w:tc>
        <w:tc>
          <w:tcPr>
            <w:tcW w:w="693" w:type="dxa"/>
            <w:shd w:val="clear" w:color="auto" w:fill="FFFF00"/>
          </w:tcPr>
          <w:p w14:paraId="34E31F33" w14:textId="66E5460C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830BD19" w14:textId="56611EB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0D32C31" w14:textId="20D9962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14:paraId="505331E9" w14:textId="442D81C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22AE96E1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E0C2B23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3DFC96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B3DB57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967F35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3EF51A3" w14:textId="4D184F0B" w:rsidR="001E7AE9" w:rsidRPr="00C048A1" w:rsidRDefault="003352B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14:paraId="0F1B857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00"/>
          </w:tcPr>
          <w:p w14:paraId="2DDB5F33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53DFF9DF" w14:textId="34CF52D9" w:rsidR="001E7AE9" w:rsidRPr="00C048A1" w:rsidRDefault="00D347E6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547" w:type="dxa"/>
            <w:shd w:val="clear" w:color="auto" w:fill="FFFF00"/>
          </w:tcPr>
          <w:p w14:paraId="540AA33D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17F6AE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A8" w:rsidRPr="00C048A1" w14:paraId="7DC7FF4D" w14:textId="395F45BB" w:rsidTr="006229AC">
        <w:tc>
          <w:tcPr>
            <w:tcW w:w="681" w:type="dxa"/>
            <w:shd w:val="clear" w:color="auto" w:fill="FFFF00"/>
          </w:tcPr>
          <w:p w14:paraId="6D9F1B5C" w14:textId="40AE3762" w:rsidR="00850354" w:rsidRPr="00C048A1" w:rsidRDefault="00850354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57" w:type="dxa"/>
            <w:shd w:val="clear" w:color="auto" w:fill="FFFF00"/>
          </w:tcPr>
          <w:p w14:paraId="0BE981A0" w14:textId="131B6203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81E8B81" w14:textId="04BB3FF3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00"/>
          </w:tcPr>
          <w:p w14:paraId="66DA8610" w14:textId="081ABC6C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00"/>
          </w:tcPr>
          <w:p w14:paraId="68560879" w14:textId="0B81A81B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790030A" w14:textId="5A8A6CED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AD184D9" w14:textId="0250383F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2E28074" w14:textId="47CB0B7D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693" w:type="dxa"/>
            <w:shd w:val="clear" w:color="auto" w:fill="FFFF00"/>
          </w:tcPr>
          <w:p w14:paraId="5666B349" w14:textId="262578E0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CF8ECDC" w14:textId="5C578F68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4A378A2" w14:textId="57330BC6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14:paraId="7E57A7FA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3D42CD1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678A7AFA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69CBFCE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6772CC3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24FCF009" w14:textId="1A8DECFC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6914FC8" w14:textId="49FA44BE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14:paraId="5FAE5C35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00"/>
          </w:tcPr>
          <w:p w14:paraId="3F145211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099D36D6" w14:textId="10AA2048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547" w:type="dxa"/>
            <w:shd w:val="clear" w:color="auto" w:fill="FFFF00"/>
          </w:tcPr>
          <w:p w14:paraId="295DD373" w14:textId="212C08F6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1702EC94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A8" w:rsidRPr="00C048A1" w14:paraId="112ACAC6" w14:textId="663AB4D7" w:rsidTr="006229AC">
        <w:tc>
          <w:tcPr>
            <w:tcW w:w="681" w:type="dxa"/>
            <w:shd w:val="clear" w:color="auto" w:fill="FFFF00"/>
          </w:tcPr>
          <w:p w14:paraId="7C9A21B5" w14:textId="7923C861" w:rsidR="00850354" w:rsidRPr="00C048A1" w:rsidRDefault="00850354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57" w:type="dxa"/>
            <w:shd w:val="clear" w:color="auto" w:fill="FFFF00"/>
          </w:tcPr>
          <w:p w14:paraId="400C1CF5" w14:textId="7D765B25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2BBFB4C1" w14:textId="277CE553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00"/>
          </w:tcPr>
          <w:p w14:paraId="74860A1B" w14:textId="055BA2B0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00"/>
          </w:tcPr>
          <w:p w14:paraId="553E9E46" w14:textId="71CA9FA6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E4AD5FE" w14:textId="19411B8D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800670F" w14:textId="3687F7FB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27E98F8" w14:textId="538486FC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693" w:type="dxa"/>
            <w:shd w:val="clear" w:color="auto" w:fill="FFFF00"/>
          </w:tcPr>
          <w:p w14:paraId="0DBF38F0" w14:textId="28E563CB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BF816AA" w14:textId="3955BAA0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78A82E6" w14:textId="1E90F00C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14:paraId="17CC973C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ED29F02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5A446C5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A3BB19B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F19706E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6DFB262B" w14:textId="51C9482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14:paraId="56F42346" w14:textId="6C13D7C4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66" w:type="dxa"/>
            <w:shd w:val="clear" w:color="auto" w:fill="FFFF00"/>
          </w:tcPr>
          <w:p w14:paraId="6EFA24BF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00"/>
          </w:tcPr>
          <w:p w14:paraId="0D6097F2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4DB1C966" w14:textId="69A52EA3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547" w:type="dxa"/>
            <w:shd w:val="clear" w:color="auto" w:fill="FFFF00"/>
          </w:tcPr>
          <w:p w14:paraId="16856363" w14:textId="77777777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5389C74" w14:textId="31E1DA62" w:rsidR="00850354" w:rsidRPr="00C048A1" w:rsidRDefault="00850354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</w:tr>
      <w:tr w:rsidR="001E7AE9" w:rsidRPr="00C048A1" w14:paraId="7F6A2637" w14:textId="17D7141D" w:rsidTr="006229AC">
        <w:tc>
          <w:tcPr>
            <w:tcW w:w="681" w:type="dxa"/>
          </w:tcPr>
          <w:p w14:paraId="31B1C680" w14:textId="464C3ACE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57" w:type="dxa"/>
          </w:tcPr>
          <w:p w14:paraId="0C18FBAA" w14:textId="64ECB22E" w:rsidR="001E7AE9" w:rsidRPr="00C048A1" w:rsidRDefault="00D347E6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66" w:type="dxa"/>
          </w:tcPr>
          <w:p w14:paraId="357B5019" w14:textId="10D8D3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6BC906B" w14:textId="5A808E1D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FD41B3" w14:textId="59D6C3E2" w:rsidR="001E7AE9" w:rsidRPr="00C048A1" w:rsidRDefault="002144AB" w:rsidP="00C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00CE27EE" w14:textId="7F9BBD33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FDE75E7" w14:textId="6E89971E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45E11B6" w14:textId="558BC822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77DA3C9E" w14:textId="273FCC42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A5480DF" w14:textId="27F5D660" w:rsidR="001E7AE9" w:rsidRPr="00C048A1" w:rsidRDefault="002144AB" w:rsidP="00C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66E0AE12" w14:textId="1D2DE104" w:rsidR="001E7AE9" w:rsidRPr="00C048A1" w:rsidRDefault="00C1094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820" w:type="dxa"/>
          </w:tcPr>
          <w:p w14:paraId="5482D82E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AAC4F47" w14:textId="40938AE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95BC17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01A3CD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99CBD9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D219674" w14:textId="7326C335" w:rsidR="001E7AE9" w:rsidRPr="00C048A1" w:rsidRDefault="002144AB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FF" w:themeFill="background1"/>
          </w:tcPr>
          <w:p w14:paraId="0C95C91E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95149CE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6E894FB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4C4A85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1547492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2B6DA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E9" w:rsidRPr="00C048A1" w14:paraId="25F3AE96" w14:textId="6A1BA18C" w:rsidTr="006229AC">
        <w:tc>
          <w:tcPr>
            <w:tcW w:w="681" w:type="dxa"/>
          </w:tcPr>
          <w:p w14:paraId="2648FA80" w14:textId="3374BE02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7" w:type="dxa"/>
          </w:tcPr>
          <w:p w14:paraId="58BED757" w14:textId="677C7BF4" w:rsidR="001E7AE9" w:rsidRPr="00C048A1" w:rsidRDefault="00C50C5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66" w:type="dxa"/>
          </w:tcPr>
          <w:p w14:paraId="2C581274" w14:textId="1E2361E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C8AA8E" w14:textId="4E86A2E1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243EF31" w14:textId="3DA75040" w:rsidR="001E7AE9" w:rsidRPr="00C048A1" w:rsidRDefault="00C50C5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666" w:type="dxa"/>
          </w:tcPr>
          <w:p w14:paraId="733BE9F6" w14:textId="1B7F04DF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C8B874A" w14:textId="35ABB07B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FD204B6" w14:textId="1592A40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670BAA5C" w14:textId="2AEB07B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5936928" w14:textId="2BB592DF" w:rsidR="001E7AE9" w:rsidRPr="00C048A1" w:rsidRDefault="00C50C5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66" w:type="dxa"/>
          </w:tcPr>
          <w:p w14:paraId="43360649" w14:textId="098E04D8" w:rsidR="001E7AE9" w:rsidRPr="00C048A1" w:rsidRDefault="00E40A66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820" w:type="dxa"/>
          </w:tcPr>
          <w:p w14:paraId="0A9C07CC" w14:textId="52E91F40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EE3D874" w14:textId="3C4DF811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2E2AD0C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D157B8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C30BF8A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530CE4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C6635A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8257340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4FC35CF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4D1DC7A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8FA78D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1162E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E9" w:rsidRPr="00C048A1" w14:paraId="6F94645E" w14:textId="530D33F4" w:rsidTr="006229AC">
        <w:tc>
          <w:tcPr>
            <w:tcW w:w="681" w:type="dxa"/>
          </w:tcPr>
          <w:p w14:paraId="107D7F2C" w14:textId="3885AA7E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57" w:type="dxa"/>
          </w:tcPr>
          <w:p w14:paraId="398463D2" w14:textId="1AAAB59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6F648E8" w14:textId="434DCC7D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157A90C" w14:textId="1DE3B2C4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AFD171D" w14:textId="50BA8095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A6C80A3" w14:textId="317AF5D6" w:rsidR="001E7AE9" w:rsidRPr="00C048A1" w:rsidRDefault="007B7D66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666" w:type="dxa"/>
          </w:tcPr>
          <w:p w14:paraId="3F8FC388" w14:textId="331FF5C6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94D1BD7" w14:textId="7E378616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6E31BC01" w14:textId="00FB242C" w:rsidR="001E7AE9" w:rsidRPr="00C048A1" w:rsidRDefault="00C50C5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еом</w:t>
            </w:r>
            <w:proofErr w:type="spellEnd"/>
          </w:p>
        </w:tc>
        <w:tc>
          <w:tcPr>
            <w:tcW w:w="666" w:type="dxa"/>
          </w:tcPr>
          <w:p w14:paraId="05065559" w14:textId="0A718B56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F04E8DC" w14:textId="052CD1A1" w:rsidR="001E7AE9" w:rsidRPr="00C048A1" w:rsidRDefault="008B24C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820" w:type="dxa"/>
          </w:tcPr>
          <w:p w14:paraId="5A661C3B" w14:textId="6FD04961" w:rsidR="001E7AE9" w:rsidRPr="00C048A1" w:rsidRDefault="00C50C50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666" w:type="dxa"/>
            <w:shd w:val="clear" w:color="auto" w:fill="FFFFFF" w:themeFill="background1"/>
          </w:tcPr>
          <w:p w14:paraId="1A55FB3F" w14:textId="3C00EC2F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AF7F69E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5BCC45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5C53F9C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B25FCC5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1B5ED4C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015AD83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AAE3E8C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9A2776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2A02A90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EFC45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A8" w:rsidRPr="00C048A1" w14:paraId="6718935C" w14:textId="5470BABB" w:rsidTr="006229AC">
        <w:tc>
          <w:tcPr>
            <w:tcW w:w="681" w:type="dxa"/>
            <w:shd w:val="clear" w:color="auto" w:fill="FFFF00"/>
          </w:tcPr>
          <w:p w14:paraId="5777E95D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FFF00"/>
          </w:tcPr>
          <w:p w14:paraId="2E408BB3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D3C0F9D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00"/>
          </w:tcPr>
          <w:p w14:paraId="04300615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00"/>
          </w:tcPr>
          <w:p w14:paraId="4165F379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F3A4A5C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A43B0B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1DF6215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41C26E02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B032D4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23ECBB83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14:paraId="4BE2455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28AEFA6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E3654B1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55C111A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808BD3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2504F68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E0333D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BE921A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00"/>
          </w:tcPr>
          <w:p w14:paraId="39BE4191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52E62F6A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FFFF00"/>
          </w:tcPr>
          <w:p w14:paraId="1AE1B4DB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3B885B5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A8" w:rsidRPr="00C048A1" w14:paraId="0ED3E0BF" w14:textId="58EE2833" w:rsidTr="006229AC">
        <w:tc>
          <w:tcPr>
            <w:tcW w:w="681" w:type="dxa"/>
            <w:shd w:val="clear" w:color="auto" w:fill="FFFF00"/>
          </w:tcPr>
          <w:p w14:paraId="2ADB6B1A" w14:textId="5FF2EEA9" w:rsidR="001E7AE9" w:rsidRPr="00C048A1" w:rsidRDefault="001E7AE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57" w:type="dxa"/>
            <w:shd w:val="clear" w:color="auto" w:fill="FFFF00"/>
          </w:tcPr>
          <w:p w14:paraId="3EA88F26" w14:textId="621F8197" w:rsidR="001E7AE9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у,б</w:t>
            </w:r>
            <w:proofErr w:type="spellEnd"/>
            <w:proofErr w:type="gram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dxa"/>
            <w:shd w:val="clear" w:color="auto" w:fill="FFFF00"/>
          </w:tcPr>
          <w:p w14:paraId="63888250" w14:textId="0F14BC3A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00"/>
          </w:tcPr>
          <w:p w14:paraId="06FC2B48" w14:textId="2DAC3967" w:rsidR="001E7AE9" w:rsidRPr="00C048A1" w:rsidRDefault="00C90C6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852" w:type="dxa"/>
            <w:shd w:val="clear" w:color="auto" w:fill="FFFF00"/>
          </w:tcPr>
          <w:p w14:paraId="13151212" w14:textId="3D1651E2" w:rsidR="001E7AE9" w:rsidRPr="00C048A1" w:rsidRDefault="0047606F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14:paraId="2A62F6C3" w14:textId="1830A533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1A14F7D" w14:textId="6F75E074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4732E2D" w14:textId="083835D5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21BF3DEE" w14:textId="5B708F59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0B7952C" w14:textId="0D06DD9D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DE29E49" w14:textId="462DCB2F" w:rsidR="001E7AE9" w:rsidRPr="00C048A1" w:rsidRDefault="0047606F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59DF4689" w14:textId="22056E6C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65A1E4D0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FDAF9AF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4EA9794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69E764D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182D5C30" w14:textId="65D8AAE1" w:rsidR="001E7AE9" w:rsidRPr="00C048A1" w:rsidRDefault="0047606F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14:paraId="1F366CB7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5F562B4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00"/>
          </w:tcPr>
          <w:p w14:paraId="31D84C0A" w14:textId="77777777" w:rsidR="001E7AE9" w:rsidRPr="00C048A1" w:rsidRDefault="001E7AE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51E9DB65" w14:textId="38AFE72E" w:rsidR="001E7AE9" w:rsidRPr="00C048A1" w:rsidRDefault="009D6DB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547" w:type="dxa"/>
            <w:shd w:val="clear" w:color="auto" w:fill="FFFF00"/>
          </w:tcPr>
          <w:p w14:paraId="1C9601D2" w14:textId="36E64E26" w:rsidR="001E7AE9" w:rsidRPr="00C048A1" w:rsidRDefault="00DA244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41A8A" w:rsidRPr="00C048A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</w:p>
          <w:p w14:paraId="46F6BE5A" w14:textId="4784474B" w:rsidR="00DA2443" w:rsidRPr="00C048A1" w:rsidRDefault="00DA244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3891640" w14:textId="44206DA7" w:rsidR="001E7AE9" w:rsidRPr="00C048A1" w:rsidRDefault="0047606F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</w:tr>
      <w:tr w:rsidR="006229AC" w:rsidRPr="00C048A1" w14:paraId="4103E2DC" w14:textId="7D277A66" w:rsidTr="006229AC">
        <w:tc>
          <w:tcPr>
            <w:tcW w:w="681" w:type="dxa"/>
            <w:shd w:val="clear" w:color="auto" w:fill="FFFF00"/>
          </w:tcPr>
          <w:p w14:paraId="7161C96A" w14:textId="24FC409A" w:rsidR="006229AC" w:rsidRPr="00C048A1" w:rsidRDefault="006229AC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7" w:type="dxa"/>
            <w:shd w:val="clear" w:color="auto" w:fill="FFFF00"/>
          </w:tcPr>
          <w:p w14:paraId="4F78D308" w14:textId="74AAFFE8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у,б</w:t>
            </w:r>
            <w:proofErr w:type="spellEnd"/>
            <w:proofErr w:type="gram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dxa"/>
            <w:shd w:val="clear" w:color="auto" w:fill="FFFF00"/>
          </w:tcPr>
          <w:p w14:paraId="6944A68E" w14:textId="0DEF39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00"/>
          </w:tcPr>
          <w:p w14:paraId="09B68ED3" w14:textId="1C500DCA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852" w:type="dxa"/>
            <w:shd w:val="clear" w:color="auto" w:fill="FFFF00"/>
          </w:tcPr>
          <w:p w14:paraId="3B91E415" w14:textId="1235A134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14:paraId="66E7D2A4" w14:textId="0F22A2A6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6688D5B0" w14:textId="213BD33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2A7AA14C" w14:textId="18DE3FA1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3D8AAAB7" w14:textId="108D540D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BC3FA9C" w14:textId="36C07676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871FB20" w14:textId="55AFC3FF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47BBED44" w14:textId="2985BE7C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0F8A2040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66C61B4F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59129617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914DBE1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70441350" w14:textId="26B18A6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14:paraId="7EA5D653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00"/>
          </w:tcPr>
          <w:p w14:paraId="3B1C2E81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00"/>
          </w:tcPr>
          <w:p w14:paraId="4330EA8C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00"/>
          </w:tcPr>
          <w:p w14:paraId="46A2D4FA" w14:textId="5E32633F" w:rsidR="006229AC" w:rsidRPr="00C048A1" w:rsidRDefault="009D6DB3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547" w:type="dxa"/>
            <w:shd w:val="clear" w:color="auto" w:fill="FFFF00"/>
          </w:tcPr>
          <w:p w14:paraId="3C50D2F5" w14:textId="237E4E1B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</w:p>
          <w:p w14:paraId="02A56C5B" w14:textId="23F7382A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E8FA37F" w14:textId="04175981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</w:tr>
      <w:tr w:rsidR="006229AC" w:rsidRPr="00C048A1" w14:paraId="3CC1CE12" w14:textId="17803680" w:rsidTr="006229AC">
        <w:tc>
          <w:tcPr>
            <w:tcW w:w="681" w:type="dxa"/>
          </w:tcPr>
          <w:p w14:paraId="4D22E0D2" w14:textId="7AE16BD6" w:rsidR="006229AC" w:rsidRPr="00C048A1" w:rsidRDefault="006229AC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349489"/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57" w:type="dxa"/>
          </w:tcPr>
          <w:p w14:paraId="4E17BC65" w14:textId="5F284C5C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у,б</w:t>
            </w:r>
            <w:proofErr w:type="spellEnd"/>
            <w:proofErr w:type="gram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dxa"/>
          </w:tcPr>
          <w:p w14:paraId="7FA33BF0" w14:textId="0933A231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3F70CE" w14:textId="05DE850A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  <w:tc>
          <w:tcPr>
            <w:tcW w:w="852" w:type="dxa"/>
          </w:tcPr>
          <w:p w14:paraId="00D76A2D" w14:textId="0C536E6A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31103EE" w14:textId="644A2AA8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ED0BB86" w14:textId="1B13DE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8B6BE80" w14:textId="40767283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25B6FE88" w14:textId="07C716EE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</w:tcPr>
          <w:p w14:paraId="784F6C90" w14:textId="15E210AE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A04C341" w14:textId="1332909A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43C360AA" w14:textId="1FED0851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(у)</w:t>
            </w:r>
          </w:p>
        </w:tc>
        <w:tc>
          <w:tcPr>
            <w:tcW w:w="666" w:type="dxa"/>
          </w:tcPr>
          <w:p w14:paraId="3960419C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6EB8C53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5730061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7E253DD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0B84231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7D023D8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6FC11B4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F3FE02A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20876076" w14:textId="24C363AA" w:rsidR="006229AC" w:rsidRPr="00C048A1" w:rsidRDefault="006229AC" w:rsidP="00C04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мат (б)</w:t>
            </w:r>
          </w:p>
        </w:tc>
        <w:tc>
          <w:tcPr>
            <w:tcW w:w="547" w:type="dxa"/>
          </w:tcPr>
          <w:p w14:paraId="25EEF09D" w14:textId="7135D044" w:rsidR="006229AC" w:rsidRPr="00C048A1" w:rsidRDefault="006229AC" w:rsidP="00C04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 xml:space="preserve"> (у)</w:t>
            </w:r>
          </w:p>
        </w:tc>
        <w:tc>
          <w:tcPr>
            <w:tcW w:w="567" w:type="dxa"/>
          </w:tcPr>
          <w:p w14:paraId="2CB78D9D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229AC" w:rsidRPr="00C048A1" w14:paraId="1356D3F2" w14:textId="18C093F5" w:rsidTr="006229AC">
        <w:tc>
          <w:tcPr>
            <w:tcW w:w="681" w:type="dxa"/>
          </w:tcPr>
          <w:p w14:paraId="720B5E8E" w14:textId="458C9A39" w:rsidR="006229AC" w:rsidRPr="00C048A1" w:rsidRDefault="006229AC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57" w:type="dxa"/>
          </w:tcPr>
          <w:p w14:paraId="39375B82" w14:textId="2806409D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у,б</w:t>
            </w:r>
            <w:proofErr w:type="spellEnd"/>
            <w:proofErr w:type="gram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dxa"/>
          </w:tcPr>
          <w:p w14:paraId="1BBE4FB0" w14:textId="6606A99A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03D506" w14:textId="2F50D44B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  <w:tc>
          <w:tcPr>
            <w:tcW w:w="852" w:type="dxa"/>
          </w:tcPr>
          <w:p w14:paraId="011028F7" w14:textId="6DAA56E0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40040DA" w14:textId="1E84F4A6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8C4E314" w14:textId="53FCA64F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448738C" w14:textId="75B5A15F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A85904F" w14:textId="7BC764A0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666" w:type="dxa"/>
          </w:tcPr>
          <w:p w14:paraId="50FE075B" w14:textId="0908FF33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C6D1409" w14:textId="29B111EA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3FA67F47" w14:textId="6364CF9C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(у)</w:t>
            </w:r>
          </w:p>
        </w:tc>
        <w:tc>
          <w:tcPr>
            <w:tcW w:w="666" w:type="dxa"/>
          </w:tcPr>
          <w:p w14:paraId="716D90BF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C930BE5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03C53D7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5693E7E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18F2404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B6588CA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13D9754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2E36B94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39A2BC1F" w14:textId="7D97806E" w:rsidR="006229AC" w:rsidRPr="00C048A1" w:rsidRDefault="006229AC" w:rsidP="00C04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мат (б)</w:t>
            </w:r>
          </w:p>
        </w:tc>
        <w:tc>
          <w:tcPr>
            <w:tcW w:w="547" w:type="dxa"/>
          </w:tcPr>
          <w:p w14:paraId="19EBFB87" w14:textId="4E2D531B" w:rsidR="006229AC" w:rsidRPr="00C048A1" w:rsidRDefault="006229AC" w:rsidP="00C04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 xml:space="preserve"> (у)</w:t>
            </w:r>
          </w:p>
        </w:tc>
        <w:tc>
          <w:tcPr>
            <w:tcW w:w="567" w:type="dxa"/>
          </w:tcPr>
          <w:p w14:paraId="2EF8E244" w14:textId="77777777" w:rsidR="006229AC" w:rsidRPr="00C048A1" w:rsidRDefault="006229AC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EA9A59" w14:textId="77777777" w:rsidR="00B97713" w:rsidRPr="00C048A1" w:rsidRDefault="00A97C82" w:rsidP="00C0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8A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532" w:type="dxa"/>
        <w:tblLook w:val="04A0" w:firstRow="1" w:lastRow="0" w:firstColumn="1" w:lastColumn="0" w:noHBand="0" w:noVBand="1"/>
      </w:tblPr>
      <w:tblGrid>
        <w:gridCol w:w="727"/>
        <w:gridCol w:w="686"/>
        <w:gridCol w:w="686"/>
        <w:gridCol w:w="787"/>
        <w:gridCol w:w="787"/>
        <w:gridCol w:w="685"/>
        <w:gridCol w:w="842"/>
        <w:gridCol w:w="685"/>
        <w:gridCol w:w="685"/>
        <w:gridCol w:w="685"/>
        <w:gridCol w:w="685"/>
        <w:gridCol w:w="685"/>
        <w:gridCol w:w="685"/>
        <w:gridCol w:w="685"/>
        <w:gridCol w:w="888"/>
        <w:gridCol w:w="808"/>
        <w:gridCol w:w="685"/>
        <w:gridCol w:w="786"/>
        <w:gridCol w:w="685"/>
        <w:gridCol w:w="685"/>
      </w:tblGrid>
      <w:tr w:rsidR="00FE2479" w:rsidRPr="00C048A1" w14:paraId="0160B6A8" w14:textId="77777777" w:rsidTr="008F607D">
        <w:tc>
          <w:tcPr>
            <w:tcW w:w="726" w:type="dxa"/>
          </w:tcPr>
          <w:p w14:paraId="1C301B2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711" w:type="dxa"/>
          </w:tcPr>
          <w:p w14:paraId="7C8EFFBF" w14:textId="0D391D02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11" w:type="dxa"/>
          </w:tcPr>
          <w:p w14:paraId="14F630A6" w14:textId="485E311B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35" w:type="dxa"/>
          </w:tcPr>
          <w:p w14:paraId="43B4FB8A" w14:textId="47A87B94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35" w:type="dxa"/>
          </w:tcPr>
          <w:p w14:paraId="1122AF8F" w14:textId="767D6245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11" w:type="dxa"/>
          </w:tcPr>
          <w:p w14:paraId="7AB5ACEE" w14:textId="68E3B08E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98" w:type="dxa"/>
          </w:tcPr>
          <w:p w14:paraId="26B81834" w14:textId="20D4ECEE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11" w:type="dxa"/>
          </w:tcPr>
          <w:p w14:paraId="7F855289" w14:textId="5E8291FD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11" w:type="dxa"/>
          </w:tcPr>
          <w:p w14:paraId="38BC5532" w14:textId="0BD6363E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11" w:type="dxa"/>
          </w:tcPr>
          <w:p w14:paraId="2C1D29B8" w14:textId="74DDBC69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11" w:type="dxa"/>
          </w:tcPr>
          <w:p w14:paraId="75D6476A" w14:textId="366C4E02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11" w:type="dxa"/>
          </w:tcPr>
          <w:p w14:paraId="387EA9F7" w14:textId="10EED5F6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11" w:type="dxa"/>
          </w:tcPr>
          <w:p w14:paraId="6E4B3754" w14:textId="72718DEC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11" w:type="dxa"/>
          </w:tcPr>
          <w:p w14:paraId="5696801C" w14:textId="4F94A8AA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60" w:type="dxa"/>
          </w:tcPr>
          <w:p w14:paraId="66BD8FE8" w14:textId="0C25E78C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11" w:type="dxa"/>
          </w:tcPr>
          <w:p w14:paraId="11469A0A" w14:textId="38AD9C8C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11" w:type="dxa"/>
          </w:tcPr>
          <w:p w14:paraId="5C90348B" w14:textId="198A8655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24" w:type="dxa"/>
          </w:tcPr>
          <w:p w14:paraId="233C9A34" w14:textId="13E87323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11" w:type="dxa"/>
          </w:tcPr>
          <w:p w14:paraId="66F49155" w14:textId="4074160D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11" w:type="dxa"/>
          </w:tcPr>
          <w:p w14:paraId="4F785EEB" w14:textId="7986FABF" w:rsidR="00FE2479" w:rsidRPr="00C048A1" w:rsidRDefault="00FE2479" w:rsidP="00C0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A1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</w:tr>
      <w:tr w:rsidR="00FE2479" w:rsidRPr="00C048A1" w14:paraId="2DD05721" w14:textId="77777777" w:rsidTr="008F607D">
        <w:tc>
          <w:tcPr>
            <w:tcW w:w="726" w:type="dxa"/>
          </w:tcPr>
          <w:p w14:paraId="764C07CC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11" w:type="dxa"/>
          </w:tcPr>
          <w:p w14:paraId="5DD402D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97EB0E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56495D" w14:textId="24A96007" w:rsidR="00FE2479" w:rsidRPr="00C048A1" w:rsidRDefault="00A1604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35" w:type="dxa"/>
          </w:tcPr>
          <w:p w14:paraId="154969C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C6AB30E" w14:textId="10D5BFF1" w:rsidR="00FE2479" w:rsidRPr="00C048A1" w:rsidRDefault="00A1604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98" w:type="dxa"/>
          </w:tcPr>
          <w:p w14:paraId="646404C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C189804" w14:textId="1AB4F3D2" w:rsidR="00FE2479" w:rsidRPr="00C048A1" w:rsidRDefault="001C2F5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</w:tcPr>
          <w:p w14:paraId="068CBB1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FF2B2C7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CC1706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4031AA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21774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CE9514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4DE102DD" w14:textId="4170D168" w:rsidR="00FE2479" w:rsidRPr="00C048A1" w:rsidRDefault="00D347E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</w:t>
            </w:r>
            <w:r w:rsidR="007A521D" w:rsidRPr="00C048A1">
              <w:rPr>
                <w:rFonts w:ascii="Times New Roman" w:hAnsi="Times New Roman" w:cs="Times New Roman"/>
              </w:rPr>
              <w:t>атем</w:t>
            </w:r>
            <w:proofErr w:type="spellEnd"/>
          </w:p>
        </w:tc>
        <w:tc>
          <w:tcPr>
            <w:tcW w:w="711" w:type="dxa"/>
          </w:tcPr>
          <w:p w14:paraId="4C37B6E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713F06" w14:textId="73313A65" w:rsidR="00FE2479" w:rsidRPr="00C048A1" w:rsidRDefault="00A1604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24" w:type="dxa"/>
          </w:tcPr>
          <w:p w14:paraId="638B810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E0C33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EAD727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7A521D" w:rsidRPr="00C048A1" w14:paraId="66CA017D" w14:textId="77777777" w:rsidTr="008F607D">
        <w:tc>
          <w:tcPr>
            <w:tcW w:w="726" w:type="dxa"/>
          </w:tcPr>
          <w:p w14:paraId="2CAB4F00" w14:textId="77777777" w:rsidR="007A521D" w:rsidRPr="00C048A1" w:rsidRDefault="007A521D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11" w:type="dxa"/>
          </w:tcPr>
          <w:p w14:paraId="43028DD0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074418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5CC3D43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757066F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09EBB05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14:paraId="4479A1D5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9423B41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CE7DC0B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F16B02" w14:textId="6986C788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1" w:type="dxa"/>
          </w:tcPr>
          <w:p w14:paraId="49A323D6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A2A92E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540F46D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ED9B3E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6169625A" w14:textId="790A3E6B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11" w:type="dxa"/>
          </w:tcPr>
          <w:p w14:paraId="22EF05D1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6BEE4B6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4590664" w14:textId="5A74C712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0656EFDE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03CBA57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7A521D" w:rsidRPr="00C048A1" w14:paraId="63947F1E" w14:textId="77777777" w:rsidTr="008F607D">
        <w:tc>
          <w:tcPr>
            <w:tcW w:w="726" w:type="dxa"/>
          </w:tcPr>
          <w:p w14:paraId="6EA805CE" w14:textId="77777777" w:rsidR="007A521D" w:rsidRPr="00C048A1" w:rsidRDefault="007A521D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11" w:type="dxa"/>
          </w:tcPr>
          <w:p w14:paraId="3EF3912B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114F6AA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C479BA5" w14:textId="7DB64B90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35" w:type="dxa"/>
          </w:tcPr>
          <w:p w14:paraId="222AD226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FCCC109" w14:textId="557DBBFD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98" w:type="dxa"/>
          </w:tcPr>
          <w:p w14:paraId="4D16702D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0DA5C7D" w14:textId="2AFA9083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1" w:type="dxa"/>
          </w:tcPr>
          <w:p w14:paraId="041B2811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0DCC302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031EB5B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1EF4C7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CA12D4B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E53562A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7E1D3A68" w14:textId="1ADD2A74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11" w:type="dxa"/>
          </w:tcPr>
          <w:p w14:paraId="4256ADFA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5D35F3" w14:textId="53A1A94F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24" w:type="dxa"/>
          </w:tcPr>
          <w:p w14:paraId="1CEB74DC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FEEDDA3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9B97527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7A521D" w:rsidRPr="00C048A1" w14:paraId="307CF4E8" w14:textId="77777777" w:rsidTr="008F607D">
        <w:tc>
          <w:tcPr>
            <w:tcW w:w="726" w:type="dxa"/>
          </w:tcPr>
          <w:p w14:paraId="52DD8314" w14:textId="77777777" w:rsidR="007A521D" w:rsidRPr="00C048A1" w:rsidRDefault="007A521D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11" w:type="dxa"/>
          </w:tcPr>
          <w:p w14:paraId="16FA86A9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40CC68E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92A022A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BA1D128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9E1EBD0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14:paraId="3B203CD7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ECAD95F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02067A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3BF3E8E" w14:textId="72A1935B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1" w:type="dxa"/>
          </w:tcPr>
          <w:p w14:paraId="2ACF84F6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62C8DC2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4734C1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4BF8B89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1358BBD2" w14:textId="235C289D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11" w:type="dxa"/>
          </w:tcPr>
          <w:p w14:paraId="4E2A31D8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3C6FB0B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4399AB17" w14:textId="4D05DB80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79455FE1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7C225C" w14:textId="77777777" w:rsidR="007A521D" w:rsidRPr="00C048A1" w:rsidRDefault="007A521D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4F401750" w14:textId="77777777" w:rsidTr="008F607D">
        <w:tc>
          <w:tcPr>
            <w:tcW w:w="726" w:type="dxa"/>
            <w:shd w:val="clear" w:color="auto" w:fill="FFFF00"/>
          </w:tcPr>
          <w:p w14:paraId="44CC3190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11" w:type="dxa"/>
            <w:shd w:val="clear" w:color="auto" w:fill="FFFF00"/>
          </w:tcPr>
          <w:p w14:paraId="68962D8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45CF06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5C7E816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7C36D67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ECE2D6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26AFCB37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113C2D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E258A7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13ED0F2" w14:textId="5091F3ED" w:rsidR="00FE2479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11E2D79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6748EB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0932546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809A36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14CE905F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385455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AC22556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00"/>
          </w:tcPr>
          <w:p w14:paraId="451F26A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71B1A1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5C5493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458EA472" w14:textId="77777777" w:rsidTr="008F607D">
        <w:tc>
          <w:tcPr>
            <w:tcW w:w="726" w:type="dxa"/>
            <w:shd w:val="clear" w:color="auto" w:fill="FFFF00"/>
          </w:tcPr>
          <w:p w14:paraId="68CB2AB5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11" w:type="dxa"/>
            <w:shd w:val="clear" w:color="auto" w:fill="FFFF00"/>
          </w:tcPr>
          <w:p w14:paraId="5532490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52790BF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59E899A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4B5B39D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5C7B4D8" w14:textId="1ABE890C" w:rsidR="00FE2479" w:rsidRPr="00C048A1" w:rsidRDefault="003E46A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98" w:type="dxa"/>
            <w:shd w:val="clear" w:color="auto" w:fill="FFFF00"/>
          </w:tcPr>
          <w:p w14:paraId="597188F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3A0B5B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768E21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DB72CE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74286F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E3F8A0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69F8E3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21F424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343F3C8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9027FB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FEAFD9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00"/>
          </w:tcPr>
          <w:p w14:paraId="250FE0A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D2B1DB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A1F0F2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585A226D" w14:textId="77777777" w:rsidTr="008F607D">
        <w:tc>
          <w:tcPr>
            <w:tcW w:w="726" w:type="dxa"/>
            <w:shd w:val="clear" w:color="auto" w:fill="FFFF00"/>
          </w:tcPr>
          <w:p w14:paraId="0C4793E4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11" w:type="dxa"/>
            <w:shd w:val="clear" w:color="auto" w:fill="FFFF00"/>
          </w:tcPr>
          <w:p w14:paraId="3101499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9706BA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08DE20E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4CA061A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FD0396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32374BE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E66F5A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EEB6F6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91E54F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BAE02DD" w14:textId="6FD4DCB6" w:rsidR="00FE2479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4DB0932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A0B1CB6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7593327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640C527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7C5276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1866C4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00"/>
          </w:tcPr>
          <w:p w14:paraId="4CF46D9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81CB0C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FB7100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7A3CD0FF" w14:textId="77777777" w:rsidTr="008F607D">
        <w:tc>
          <w:tcPr>
            <w:tcW w:w="726" w:type="dxa"/>
            <w:shd w:val="clear" w:color="auto" w:fill="FFFF00"/>
          </w:tcPr>
          <w:p w14:paraId="14E781F2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11" w:type="dxa"/>
            <w:shd w:val="clear" w:color="auto" w:fill="FFFF00"/>
          </w:tcPr>
          <w:p w14:paraId="1070EC4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725C8B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5F93168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28D3723D" w14:textId="2F3531A0" w:rsidR="00FE2479" w:rsidRPr="00C048A1" w:rsidRDefault="0009686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52D24F0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692F64B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A38774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344F01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6BB10D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181352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4E13CD0" w14:textId="3B9EF9ED" w:rsidR="00FE2479" w:rsidRPr="00C048A1" w:rsidRDefault="003C5713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  <w:shd w:val="clear" w:color="auto" w:fill="FFFF00"/>
          </w:tcPr>
          <w:p w14:paraId="6FE6C60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34741C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5FB2228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FE2EB8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F72BF7C" w14:textId="26BD8BD6" w:rsidR="00FE2479" w:rsidRPr="00C048A1" w:rsidRDefault="0009686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24" w:type="dxa"/>
            <w:shd w:val="clear" w:color="auto" w:fill="FFFF00"/>
          </w:tcPr>
          <w:p w14:paraId="0028D44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964BF0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9002B9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3C7F0A11" w14:textId="77777777" w:rsidTr="008F607D">
        <w:tc>
          <w:tcPr>
            <w:tcW w:w="726" w:type="dxa"/>
            <w:shd w:val="clear" w:color="auto" w:fill="FFFF00"/>
          </w:tcPr>
          <w:p w14:paraId="0A2AC02D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11" w:type="dxa"/>
            <w:shd w:val="clear" w:color="auto" w:fill="FFFF00"/>
          </w:tcPr>
          <w:p w14:paraId="251B237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D2B562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2295078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4A4EE5C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FD25A1D" w14:textId="3F60D4C0" w:rsidR="00FE2479" w:rsidRPr="00C048A1" w:rsidRDefault="0009686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98" w:type="dxa"/>
            <w:shd w:val="clear" w:color="auto" w:fill="FFFF00"/>
          </w:tcPr>
          <w:p w14:paraId="53D7DB4F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B05383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249AF7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FDDC8F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A72956E" w14:textId="16E745E3" w:rsidR="00FE2479" w:rsidRPr="00C048A1" w:rsidRDefault="003C5713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7A521D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  <w:shd w:val="clear" w:color="auto" w:fill="FFFF00"/>
          </w:tcPr>
          <w:p w14:paraId="68DB423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E8782EF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FB6CD9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52F9C74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35E322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FB7C43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00"/>
          </w:tcPr>
          <w:p w14:paraId="27EF199F" w14:textId="00CEAD1C" w:rsidR="00FE2479" w:rsidRPr="00C048A1" w:rsidRDefault="0009686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1AB69F9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B15FC0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FE2479" w:rsidRPr="00C048A1" w14:paraId="24CD4A78" w14:textId="77777777" w:rsidTr="008F607D">
        <w:tc>
          <w:tcPr>
            <w:tcW w:w="726" w:type="dxa"/>
          </w:tcPr>
          <w:p w14:paraId="70B202D8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11" w:type="dxa"/>
          </w:tcPr>
          <w:p w14:paraId="7823FC0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78941A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7A7C5A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A55B34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CB0241" w14:textId="3BC3E405" w:rsidR="00FE2479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98" w:type="dxa"/>
          </w:tcPr>
          <w:p w14:paraId="0B226D8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D1905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C9A41F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4E0EEE7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439F5D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E996F2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F4B206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026464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776353E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897C381" w14:textId="4577CC6F" w:rsidR="00FE2479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3133F106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30B23FC2" w14:textId="6EE89185" w:rsidR="00FE2479" w:rsidRPr="00C048A1" w:rsidRDefault="00F90D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11" w:type="dxa"/>
          </w:tcPr>
          <w:p w14:paraId="4144C16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5BB802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583688" w:rsidRPr="00C048A1" w14:paraId="42BEA179" w14:textId="77777777" w:rsidTr="008F607D">
        <w:tc>
          <w:tcPr>
            <w:tcW w:w="726" w:type="dxa"/>
          </w:tcPr>
          <w:p w14:paraId="72AEAC31" w14:textId="77777777" w:rsidR="00583688" w:rsidRPr="00C048A1" w:rsidRDefault="0058368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11" w:type="dxa"/>
          </w:tcPr>
          <w:p w14:paraId="3210C265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7FE7A6D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8AB8A5B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7E787F8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5816CD" w14:textId="511E90F4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98" w:type="dxa"/>
          </w:tcPr>
          <w:p w14:paraId="766F8AEA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031280C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8DA23B5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398BE4F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5C99139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0D51E37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AF4C3AE" w14:textId="08BA04D8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6B039751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03D0F11C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1BE5F9F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F66FCD2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CFE0EFC" w14:textId="18D8C568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11" w:type="dxa"/>
          </w:tcPr>
          <w:p w14:paraId="2991AC58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8D7ACB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583688" w:rsidRPr="00C048A1" w14:paraId="5D68088E" w14:textId="77777777" w:rsidTr="008F607D">
        <w:tc>
          <w:tcPr>
            <w:tcW w:w="726" w:type="dxa"/>
          </w:tcPr>
          <w:p w14:paraId="264582D7" w14:textId="77777777" w:rsidR="00583688" w:rsidRPr="00C048A1" w:rsidRDefault="0058368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11" w:type="dxa"/>
          </w:tcPr>
          <w:p w14:paraId="53B92A73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19E6E66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5FDF2C2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A56BCB0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C91AACB" w14:textId="1CABB1B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98" w:type="dxa"/>
          </w:tcPr>
          <w:p w14:paraId="1B51F515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33D71C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9D014A8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EB52F73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EA0E04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92894FB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4E83FBE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CE23EB4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1E8C61B3" w14:textId="1208EB79" w:rsidR="00583688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0A8CCF7F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00E8D8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58F178AA" w14:textId="4F19DADB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11" w:type="dxa"/>
          </w:tcPr>
          <w:p w14:paraId="42AEF590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D0F6D0E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583688" w:rsidRPr="00C048A1" w14:paraId="624A1FD0" w14:textId="77777777" w:rsidTr="008F607D">
        <w:trPr>
          <w:trHeight w:val="70"/>
        </w:trPr>
        <w:tc>
          <w:tcPr>
            <w:tcW w:w="726" w:type="dxa"/>
          </w:tcPr>
          <w:p w14:paraId="7B1D19AE" w14:textId="77777777" w:rsidR="00583688" w:rsidRPr="00C048A1" w:rsidRDefault="0058368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11" w:type="dxa"/>
          </w:tcPr>
          <w:p w14:paraId="266F3035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992ECF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9A56E9A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A90D4A5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13AC1D1" w14:textId="01CD817E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98" w:type="dxa"/>
          </w:tcPr>
          <w:p w14:paraId="662A3CC6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D6A6D90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6FA3441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7B3A70F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1CD79F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788BB43" w14:textId="55AA36C3" w:rsidR="00583688" w:rsidRPr="00C048A1" w:rsidRDefault="00F90D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0384E4A4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C441F41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7C6FB283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4204ABE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5E03E4E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46C303A9" w14:textId="2DEDE69D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11" w:type="dxa"/>
          </w:tcPr>
          <w:p w14:paraId="4270559E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A916576" w14:textId="77777777" w:rsidR="00583688" w:rsidRPr="00C048A1" w:rsidRDefault="0058368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063604B7" w14:textId="77777777" w:rsidTr="008F607D">
        <w:tc>
          <w:tcPr>
            <w:tcW w:w="726" w:type="dxa"/>
            <w:shd w:val="clear" w:color="auto" w:fill="FFFF00"/>
          </w:tcPr>
          <w:p w14:paraId="5E2344D9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11" w:type="dxa"/>
            <w:shd w:val="clear" w:color="auto" w:fill="FFFF00"/>
          </w:tcPr>
          <w:p w14:paraId="0A150F3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4F5E81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48D62AF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5B3A8FA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0A50E2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071C888C" w14:textId="0215395C" w:rsidR="00FE2479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6CAF13EF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39CB70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E27580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669948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B740D0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E24CDC4" w14:textId="389D263F" w:rsidR="00FE2479" w:rsidRPr="00C048A1" w:rsidRDefault="003352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34F6943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72A1152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8B4D607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C839D3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00"/>
          </w:tcPr>
          <w:p w14:paraId="203221B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E43425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553EE0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18C30252" w14:textId="77777777" w:rsidTr="008F607D">
        <w:tc>
          <w:tcPr>
            <w:tcW w:w="726" w:type="dxa"/>
            <w:shd w:val="clear" w:color="auto" w:fill="FFFF00"/>
          </w:tcPr>
          <w:p w14:paraId="615FA723" w14:textId="77777777" w:rsidR="00F52CD8" w:rsidRPr="00C048A1" w:rsidRDefault="00F52CD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11" w:type="dxa"/>
            <w:shd w:val="clear" w:color="auto" w:fill="FFFF00"/>
          </w:tcPr>
          <w:p w14:paraId="2D9BCE92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D507D3F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23E1BB4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25DB0B2F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F48C2D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0568B2B7" w14:textId="058C06F1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1C9CD7D2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81055C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5B6850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6198AE6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CF265F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A3F328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581ADB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0AF3504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35B902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AB70D2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00"/>
          </w:tcPr>
          <w:p w14:paraId="3B7F6B5A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24636A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AABB88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7918387D" w14:textId="77777777" w:rsidTr="008F607D">
        <w:tc>
          <w:tcPr>
            <w:tcW w:w="726" w:type="dxa"/>
            <w:shd w:val="clear" w:color="auto" w:fill="FFFF00"/>
          </w:tcPr>
          <w:p w14:paraId="0C3CC115" w14:textId="77777777" w:rsidR="00F52CD8" w:rsidRPr="00C048A1" w:rsidRDefault="00F52CD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11" w:type="dxa"/>
            <w:shd w:val="clear" w:color="auto" w:fill="FFFF00"/>
          </w:tcPr>
          <w:p w14:paraId="11C80C7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291D4F1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6FA2FA7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5A707E8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8B3CBDA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14A041DD" w14:textId="67F2F715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630B82B1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BA19E1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23B81E6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FF3135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B39F90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A1438A4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4CDF25F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1BD81E06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D049B3B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4C3F21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00"/>
          </w:tcPr>
          <w:p w14:paraId="2C2C078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302A448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6092B6A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53B80C29" w14:textId="77777777" w:rsidTr="008F607D">
        <w:tc>
          <w:tcPr>
            <w:tcW w:w="726" w:type="dxa"/>
          </w:tcPr>
          <w:p w14:paraId="313C11F7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11" w:type="dxa"/>
          </w:tcPr>
          <w:p w14:paraId="688A02A0" w14:textId="78CFE498" w:rsidR="00FE2479" w:rsidRPr="00C048A1" w:rsidRDefault="00F209A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</w:tcPr>
          <w:p w14:paraId="1193A26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7CACB1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9DE4AF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FEE80C8" w14:textId="5CE6DA47" w:rsidR="00FE2479" w:rsidRPr="00C048A1" w:rsidRDefault="00D347E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</w:t>
            </w:r>
            <w:r w:rsidR="000A15C5" w:rsidRPr="00C048A1">
              <w:rPr>
                <w:rFonts w:ascii="Times New Roman" w:hAnsi="Times New Roman" w:cs="Times New Roman"/>
              </w:rPr>
              <w:t>лг</w:t>
            </w:r>
            <w:proofErr w:type="spellEnd"/>
          </w:p>
        </w:tc>
        <w:tc>
          <w:tcPr>
            <w:tcW w:w="798" w:type="dxa"/>
          </w:tcPr>
          <w:p w14:paraId="4BCF4216" w14:textId="311BC7C8" w:rsidR="00FE2479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6927202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D087F8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A1173A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A8F8392" w14:textId="2D90A3D6" w:rsidR="00FE2479" w:rsidRPr="00C048A1" w:rsidRDefault="00F209A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11" w:type="dxa"/>
          </w:tcPr>
          <w:p w14:paraId="2EB75C12" w14:textId="11CC237E" w:rsidR="00FE2479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  <w:shd w:val="clear" w:color="auto" w:fill="FFFFFF" w:themeFill="background1"/>
          </w:tcPr>
          <w:p w14:paraId="4B53E4D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7E34A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40B7389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021892" w14:textId="0F211AFB" w:rsidR="00FE2479" w:rsidRPr="00C048A1" w:rsidRDefault="00D347E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11" w:type="dxa"/>
            <w:shd w:val="clear" w:color="auto" w:fill="FFFFFF" w:themeFill="background1"/>
          </w:tcPr>
          <w:p w14:paraId="7B75899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72BEC39" w14:textId="5F7A5876" w:rsidR="00FE2479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  <w:shd w:val="clear" w:color="auto" w:fill="FFFFFF" w:themeFill="background1"/>
          </w:tcPr>
          <w:p w14:paraId="1B12317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4010F4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341D5E05" w14:textId="77777777" w:rsidTr="008F607D">
        <w:tc>
          <w:tcPr>
            <w:tcW w:w="726" w:type="dxa"/>
          </w:tcPr>
          <w:p w14:paraId="56B75663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11" w:type="dxa"/>
          </w:tcPr>
          <w:p w14:paraId="5279F778" w14:textId="5A818E28" w:rsidR="00FE2479" w:rsidRPr="00C048A1" w:rsidRDefault="00F209A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</w:tcPr>
          <w:p w14:paraId="2C1798D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04EB58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6963AC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C59DC7A" w14:textId="1F50C630" w:rsidR="00FE2479" w:rsidRPr="00C048A1" w:rsidRDefault="00C50C5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</w:t>
            </w:r>
            <w:r w:rsidR="000A15C5" w:rsidRPr="00C048A1">
              <w:rPr>
                <w:rFonts w:ascii="Times New Roman" w:hAnsi="Times New Roman" w:cs="Times New Roman"/>
              </w:rPr>
              <w:t>лг</w:t>
            </w:r>
            <w:proofErr w:type="spellEnd"/>
          </w:p>
        </w:tc>
        <w:tc>
          <w:tcPr>
            <w:tcW w:w="798" w:type="dxa"/>
          </w:tcPr>
          <w:p w14:paraId="2E6C1BA6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46D754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6396462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CCEEE7" w14:textId="6840D9C3" w:rsidR="00FE2479" w:rsidRPr="00C048A1" w:rsidRDefault="00F209A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</w:tcPr>
          <w:p w14:paraId="5AF5CB97" w14:textId="285C86C5" w:rsidR="00FE2479" w:rsidRPr="00C048A1" w:rsidRDefault="00E40A6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22903820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1C5D60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B193E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5084D7D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585C59" w14:textId="0414C3DD" w:rsidR="00FE2479" w:rsidRPr="00C048A1" w:rsidRDefault="00C50C5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11" w:type="dxa"/>
            <w:shd w:val="clear" w:color="auto" w:fill="FFFFFF" w:themeFill="background1"/>
          </w:tcPr>
          <w:p w14:paraId="3FDB79A1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1D5F146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795F7D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F513AF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69C695E3" w14:textId="77777777" w:rsidTr="008F607D">
        <w:tc>
          <w:tcPr>
            <w:tcW w:w="726" w:type="dxa"/>
          </w:tcPr>
          <w:p w14:paraId="65ACC114" w14:textId="77777777" w:rsidR="00FE2479" w:rsidRPr="00C048A1" w:rsidRDefault="00FE2479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11" w:type="dxa"/>
          </w:tcPr>
          <w:p w14:paraId="2F77FF3F" w14:textId="373786F3" w:rsidR="00FE2479" w:rsidRPr="00C048A1" w:rsidRDefault="00F209A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</w:tcPr>
          <w:p w14:paraId="2987EBB4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6A2DB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A695ADE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CFBAC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14:paraId="0A3C8297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E6A93BA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9B21B3D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0CBD6BD" w14:textId="1AEF049B" w:rsidR="00FE2479" w:rsidRPr="00C048A1" w:rsidRDefault="00F209A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11" w:type="dxa"/>
          </w:tcPr>
          <w:p w14:paraId="56F9F9DC" w14:textId="2372ADA2" w:rsidR="00FE2479" w:rsidRPr="00C048A1" w:rsidRDefault="008B24C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1" w:type="dxa"/>
          </w:tcPr>
          <w:p w14:paraId="4EF347A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10F6F5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DF09AB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0E82B7D8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7D3A15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CE0CE69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75B6324" w14:textId="2BAA9D00" w:rsidR="00FE2479" w:rsidRPr="00C048A1" w:rsidRDefault="00C50C5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11" w:type="dxa"/>
            <w:shd w:val="clear" w:color="auto" w:fill="FFFFFF" w:themeFill="background1"/>
          </w:tcPr>
          <w:p w14:paraId="07F7437C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E492A3" w14:textId="77777777" w:rsidR="00FE2479" w:rsidRPr="00C048A1" w:rsidRDefault="00FE247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0D163F55" w14:textId="77777777" w:rsidTr="008F607D">
        <w:tc>
          <w:tcPr>
            <w:tcW w:w="726" w:type="dxa"/>
            <w:shd w:val="clear" w:color="auto" w:fill="FFFF00"/>
          </w:tcPr>
          <w:p w14:paraId="12DD62FB" w14:textId="77777777" w:rsidR="00D81917" w:rsidRPr="00C048A1" w:rsidRDefault="00D81917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11" w:type="dxa"/>
            <w:shd w:val="clear" w:color="auto" w:fill="FFFF00"/>
          </w:tcPr>
          <w:p w14:paraId="522AFA78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5D7ABC7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4DE5D77F" w14:textId="2C91515C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="00773924" w:rsidRPr="00C048A1">
              <w:rPr>
                <w:rFonts w:ascii="Times New Roman" w:hAnsi="Times New Roman" w:cs="Times New Roman"/>
              </w:rPr>
              <w:t>(</w:t>
            </w:r>
            <w:r w:rsidRPr="00C048A1">
              <w:rPr>
                <w:rFonts w:ascii="Times New Roman" w:hAnsi="Times New Roman" w:cs="Times New Roman"/>
              </w:rPr>
              <w:t>у</w:t>
            </w:r>
            <w:r w:rsidR="00773924" w:rsidRPr="00C04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5" w:type="dxa"/>
            <w:shd w:val="clear" w:color="auto" w:fill="FFFF00"/>
          </w:tcPr>
          <w:p w14:paraId="0588F3B0" w14:textId="4E8846F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711" w:type="dxa"/>
            <w:shd w:val="clear" w:color="auto" w:fill="FFFF00"/>
          </w:tcPr>
          <w:p w14:paraId="71F96487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079274B9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894A36B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94DFAEB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F9FC1F1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EE019B7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64728D1" w14:textId="1752A045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1" w:type="dxa"/>
            <w:shd w:val="clear" w:color="auto" w:fill="FFFF00"/>
          </w:tcPr>
          <w:p w14:paraId="32F5C1A1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911FFF4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6294EB89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61CD3F2" w14:textId="4B55C6D1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1AFB90FB" w14:textId="3B46AF93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24" w:type="dxa"/>
            <w:shd w:val="clear" w:color="auto" w:fill="FFFF00"/>
          </w:tcPr>
          <w:p w14:paraId="3FF5AB26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4EB3B2F6" w14:textId="4873BBE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5EE55F42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7A66A197" w14:textId="77777777" w:rsidTr="008F607D">
        <w:tc>
          <w:tcPr>
            <w:tcW w:w="726" w:type="dxa"/>
            <w:shd w:val="clear" w:color="auto" w:fill="FFFF00"/>
          </w:tcPr>
          <w:p w14:paraId="2988645D" w14:textId="77777777" w:rsidR="00D81917" w:rsidRPr="00C048A1" w:rsidRDefault="00D81917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11" w:type="dxa"/>
            <w:shd w:val="clear" w:color="auto" w:fill="FFFF00"/>
          </w:tcPr>
          <w:p w14:paraId="707F1E5F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57BD1381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14:paraId="0BA21269" w14:textId="1C65FCD4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="00773924" w:rsidRPr="00C048A1">
              <w:rPr>
                <w:rFonts w:ascii="Times New Roman" w:hAnsi="Times New Roman" w:cs="Times New Roman"/>
              </w:rPr>
              <w:t>(</w:t>
            </w:r>
            <w:r w:rsidRPr="00C048A1">
              <w:rPr>
                <w:rFonts w:ascii="Times New Roman" w:hAnsi="Times New Roman" w:cs="Times New Roman"/>
              </w:rPr>
              <w:t>у</w:t>
            </w:r>
            <w:r w:rsidR="00773924" w:rsidRPr="00C04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5" w:type="dxa"/>
            <w:shd w:val="clear" w:color="auto" w:fill="FFFF00"/>
          </w:tcPr>
          <w:p w14:paraId="63A8F1C0" w14:textId="6161D5B8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711" w:type="dxa"/>
            <w:shd w:val="clear" w:color="auto" w:fill="FFFF00"/>
          </w:tcPr>
          <w:p w14:paraId="634F4803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FFFF00"/>
          </w:tcPr>
          <w:p w14:paraId="738A7F31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33E6E6B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D1EBCD7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F3F3FE7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8833273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2C331BBA" w14:textId="57DB322F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1" w:type="dxa"/>
            <w:shd w:val="clear" w:color="auto" w:fill="FFFF00"/>
          </w:tcPr>
          <w:p w14:paraId="3FBB8005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172B044E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14:paraId="6850D88F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0090D6F2" w14:textId="34B91425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4F92B218" w14:textId="21CA75F8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24" w:type="dxa"/>
            <w:shd w:val="clear" w:color="auto" w:fill="FFFF00"/>
          </w:tcPr>
          <w:p w14:paraId="49C714B1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00"/>
          </w:tcPr>
          <w:p w14:paraId="7571A4A9" w14:textId="58B475DE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23C6E9D9" w14:textId="77777777" w:rsidR="00D81917" w:rsidRPr="00C048A1" w:rsidRDefault="00D81917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4A0618A3" w14:textId="77777777" w:rsidTr="008F607D">
        <w:tc>
          <w:tcPr>
            <w:tcW w:w="726" w:type="dxa"/>
          </w:tcPr>
          <w:p w14:paraId="4E521990" w14:textId="77777777" w:rsidR="008F607D" w:rsidRPr="00C048A1" w:rsidRDefault="008F607D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11" w:type="dxa"/>
          </w:tcPr>
          <w:p w14:paraId="3EAB7EF5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324815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804279F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270B802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4FF5DF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14:paraId="0B98615A" w14:textId="0F624ADD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711" w:type="dxa"/>
          </w:tcPr>
          <w:p w14:paraId="6FDB7E8D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292E4A7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85AB734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B332C3D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352501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D99984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0E3240F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64EB3BBF" w14:textId="0C35C770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711" w:type="dxa"/>
          </w:tcPr>
          <w:p w14:paraId="2F600899" w14:textId="4544165E" w:rsidR="00773924" w:rsidRPr="00C048A1" w:rsidRDefault="0077392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ат(б)</w:t>
            </w:r>
          </w:p>
        </w:tc>
        <w:tc>
          <w:tcPr>
            <w:tcW w:w="711" w:type="dxa"/>
          </w:tcPr>
          <w:p w14:paraId="6E8CD61F" w14:textId="77777777" w:rsidR="009D6DB3" w:rsidRPr="00C048A1" w:rsidRDefault="009D6DB3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  <w:p w14:paraId="123692E0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52AD652E" w14:textId="50661A30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711" w:type="dxa"/>
          </w:tcPr>
          <w:p w14:paraId="610F6C54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BBAB75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F607D" w:rsidRPr="00C048A1" w14:paraId="4D8BDBB2" w14:textId="77777777" w:rsidTr="008F607D">
        <w:tc>
          <w:tcPr>
            <w:tcW w:w="726" w:type="dxa"/>
          </w:tcPr>
          <w:p w14:paraId="66EBEEF1" w14:textId="77777777" w:rsidR="008F607D" w:rsidRPr="00C048A1" w:rsidRDefault="008F607D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11" w:type="dxa"/>
          </w:tcPr>
          <w:p w14:paraId="043A8991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BC365F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37ECB47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2494ACB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C72C16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14:paraId="43F2EF68" w14:textId="3F9E7415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711" w:type="dxa"/>
          </w:tcPr>
          <w:p w14:paraId="59D73116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F82FDB2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F4B744C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CB97143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13ACF2A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82A3E19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9D15A2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5053A571" w14:textId="0630CA9D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711" w:type="dxa"/>
          </w:tcPr>
          <w:p w14:paraId="33FEC5BB" w14:textId="2358D23B" w:rsidR="00B6360F" w:rsidRPr="00C048A1" w:rsidRDefault="00B6360F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ат(б)</w:t>
            </w:r>
          </w:p>
        </w:tc>
        <w:tc>
          <w:tcPr>
            <w:tcW w:w="711" w:type="dxa"/>
          </w:tcPr>
          <w:p w14:paraId="6954339F" w14:textId="77777777" w:rsidR="009D6DB3" w:rsidRPr="00C048A1" w:rsidRDefault="009D6DB3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  <w:p w14:paraId="4FF45D11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6CA32F9D" w14:textId="50DF8FAA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711" w:type="dxa"/>
          </w:tcPr>
          <w:p w14:paraId="4B667D17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5D9BA4A" w14:textId="77777777" w:rsidR="008F607D" w:rsidRPr="00C048A1" w:rsidRDefault="008F607D" w:rsidP="00C048A1">
            <w:pPr>
              <w:rPr>
                <w:rFonts w:ascii="Times New Roman" w:hAnsi="Times New Roman" w:cs="Times New Roman"/>
              </w:rPr>
            </w:pPr>
          </w:p>
        </w:tc>
      </w:tr>
    </w:tbl>
    <w:p w14:paraId="340E6FCD" w14:textId="05813EA7" w:rsidR="00F12C76" w:rsidRPr="00C048A1" w:rsidRDefault="00F12C7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D3607" w14:textId="0F1E9A13" w:rsidR="00650117" w:rsidRPr="00C048A1" w:rsidRDefault="00650117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971DE" w14:textId="2D4C0E60" w:rsidR="00650117" w:rsidRPr="00C048A1" w:rsidRDefault="00650117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88680" w14:textId="77777777" w:rsidR="00315E7C" w:rsidRPr="00C048A1" w:rsidRDefault="00315E7C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C87A8" w14:textId="77777777" w:rsidR="00315E7C" w:rsidRPr="00C048A1" w:rsidRDefault="00315E7C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D29DA" w14:textId="77777777" w:rsidR="00315E7C" w:rsidRPr="00C048A1" w:rsidRDefault="00315E7C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04D65" w14:textId="1E1AAA48" w:rsidR="00EC6C98" w:rsidRPr="00C048A1" w:rsidRDefault="00EC6C98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33D77" w14:textId="77777777" w:rsidR="00EC6C98" w:rsidRPr="00C048A1" w:rsidRDefault="00EC6C98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AD5ED" w14:textId="7EFDAC5A" w:rsidR="00650117" w:rsidRPr="00C048A1" w:rsidRDefault="00650117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77" w:type="dxa"/>
        <w:tblLook w:val="04A0" w:firstRow="1" w:lastRow="0" w:firstColumn="1" w:lastColumn="0" w:noHBand="0" w:noVBand="1"/>
      </w:tblPr>
      <w:tblGrid>
        <w:gridCol w:w="773"/>
        <w:gridCol w:w="787"/>
        <w:gridCol w:w="751"/>
        <w:gridCol w:w="829"/>
        <w:gridCol w:w="786"/>
        <w:gridCol w:w="750"/>
        <w:gridCol w:w="750"/>
        <w:gridCol w:w="751"/>
        <w:gridCol w:w="751"/>
        <w:gridCol w:w="751"/>
        <w:gridCol w:w="820"/>
        <w:gridCol w:w="751"/>
        <w:gridCol w:w="786"/>
        <w:gridCol w:w="751"/>
        <w:gridCol w:w="751"/>
        <w:gridCol w:w="751"/>
        <w:gridCol w:w="751"/>
        <w:gridCol w:w="786"/>
        <w:gridCol w:w="751"/>
      </w:tblGrid>
      <w:tr w:rsidR="002A22A8" w:rsidRPr="00C048A1" w14:paraId="0A1C10F0" w14:textId="77777777" w:rsidTr="00315E7C">
        <w:tc>
          <w:tcPr>
            <w:tcW w:w="772" w:type="dxa"/>
          </w:tcPr>
          <w:p w14:paraId="0F557E51" w14:textId="77777777" w:rsidR="002A22A8" w:rsidRPr="00C048A1" w:rsidRDefault="002A22A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6" w:type="dxa"/>
          </w:tcPr>
          <w:p w14:paraId="5DDBB4A7" w14:textId="6EBA8A5F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753" w:type="dxa"/>
          </w:tcPr>
          <w:p w14:paraId="50AE5298" w14:textId="70138949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828" w:type="dxa"/>
          </w:tcPr>
          <w:p w14:paraId="4AA36896" w14:textId="78D889D8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86" w:type="dxa"/>
          </w:tcPr>
          <w:p w14:paraId="79F01463" w14:textId="5FA5B5D2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53" w:type="dxa"/>
          </w:tcPr>
          <w:p w14:paraId="0A4B0843" w14:textId="0E8B8D60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53" w:type="dxa"/>
          </w:tcPr>
          <w:p w14:paraId="7B88B433" w14:textId="464DF4AD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754" w:type="dxa"/>
          </w:tcPr>
          <w:p w14:paraId="4675FBC4" w14:textId="7CAD6C7D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54" w:type="dxa"/>
          </w:tcPr>
          <w:p w14:paraId="37487621" w14:textId="28C8959F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54" w:type="dxa"/>
          </w:tcPr>
          <w:p w14:paraId="71E8A75A" w14:textId="1AE1750E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20" w:type="dxa"/>
          </w:tcPr>
          <w:p w14:paraId="05691FF6" w14:textId="39F6FF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54" w:type="dxa"/>
          </w:tcPr>
          <w:p w14:paraId="2CFBC203" w14:textId="5BA4D174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754" w:type="dxa"/>
          </w:tcPr>
          <w:p w14:paraId="514EB5EB" w14:textId="30726BDC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754" w:type="dxa"/>
          </w:tcPr>
          <w:p w14:paraId="53A5E77D" w14:textId="0ABAC920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754" w:type="dxa"/>
          </w:tcPr>
          <w:p w14:paraId="1EAE8E90" w14:textId="3A1206E0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54" w:type="dxa"/>
          </w:tcPr>
          <w:p w14:paraId="299FF039" w14:textId="55764C46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54" w:type="dxa"/>
          </w:tcPr>
          <w:p w14:paraId="77CF803D" w14:textId="56486A70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786" w:type="dxa"/>
          </w:tcPr>
          <w:p w14:paraId="6E779393" w14:textId="33282354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754" w:type="dxa"/>
          </w:tcPr>
          <w:p w14:paraId="7C65727F" w14:textId="25E022C9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4.04</w:t>
            </w:r>
          </w:p>
        </w:tc>
      </w:tr>
      <w:tr w:rsidR="000A15C5" w:rsidRPr="00C048A1" w14:paraId="74324C9D" w14:textId="77777777" w:rsidTr="00315E7C">
        <w:tc>
          <w:tcPr>
            <w:tcW w:w="772" w:type="dxa"/>
          </w:tcPr>
          <w:p w14:paraId="71C2718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86" w:type="dxa"/>
          </w:tcPr>
          <w:p w14:paraId="4B89ED3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55DE7B2" w14:textId="429A1739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8" w:type="dxa"/>
          </w:tcPr>
          <w:p w14:paraId="7E8E382E" w14:textId="7D4A0362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86" w:type="dxa"/>
          </w:tcPr>
          <w:p w14:paraId="310E3678" w14:textId="2C79BA2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3" w:type="dxa"/>
          </w:tcPr>
          <w:p w14:paraId="094C79E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5EC6FDF" w14:textId="378E4AC0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6A8CB49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2FA263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988F0E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14B4D0B9" w14:textId="54E738D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77B80B5E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A98FDE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A513800" w14:textId="55BF137C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4" w:type="dxa"/>
          </w:tcPr>
          <w:p w14:paraId="68DE0A80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945BAAD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317411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E28B258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A4ED39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0A15C5" w:rsidRPr="00C048A1" w14:paraId="364F7833" w14:textId="77777777" w:rsidTr="00315E7C">
        <w:tc>
          <w:tcPr>
            <w:tcW w:w="772" w:type="dxa"/>
          </w:tcPr>
          <w:p w14:paraId="48B21826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86" w:type="dxa"/>
          </w:tcPr>
          <w:p w14:paraId="7355400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2886E8D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5A9E9FD2" w14:textId="508A7E61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86" w:type="dxa"/>
          </w:tcPr>
          <w:p w14:paraId="12662BD6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4AC5D7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38AD5A8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0335AA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D2ABE72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BD8F13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5CAA5744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DE2C3D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F7EE2E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1D441D6" w14:textId="74C28ECB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56EEA13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BAC434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A9CE0E4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F6C613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BDA8BBD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0A15C5" w:rsidRPr="00C048A1" w14:paraId="1B143C06" w14:textId="77777777" w:rsidTr="00315E7C">
        <w:tc>
          <w:tcPr>
            <w:tcW w:w="772" w:type="dxa"/>
          </w:tcPr>
          <w:p w14:paraId="21C31F8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86" w:type="dxa"/>
          </w:tcPr>
          <w:p w14:paraId="559C960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334F956" w14:textId="7BE911B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8" w:type="dxa"/>
          </w:tcPr>
          <w:p w14:paraId="524E542C" w14:textId="01C85DD5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86" w:type="dxa"/>
          </w:tcPr>
          <w:p w14:paraId="2200069C" w14:textId="3759876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3" w:type="dxa"/>
          </w:tcPr>
          <w:p w14:paraId="760A545A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552FE0E" w14:textId="00AC3FE1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5BE90E37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6D3377D" w14:textId="44A37139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0047247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05A0ECA8" w14:textId="6B1B5CD3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09A39ADD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478BBBE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6C74F5A" w14:textId="1E5B639A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4" w:type="dxa"/>
          </w:tcPr>
          <w:p w14:paraId="273BF5AE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24CE0B7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A55916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FB86D8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4F45C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0A15C5" w:rsidRPr="00C048A1" w14:paraId="044FCC76" w14:textId="77777777" w:rsidTr="00315E7C">
        <w:tc>
          <w:tcPr>
            <w:tcW w:w="772" w:type="dxa"/>
          </w:tcPr>
          <w:p w14:paraId="724F7B2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786" w:type="dxa"/>
          </w:tcPr>
          <w:p w14:paraId="6E34B8F8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7A903A4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29FDAD08" w14:textId="4D306C7F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86" w:type="dxa"/>
          </w:tcPr>
          <w:p w14:paraId="03E3C887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490947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99DA17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F48C14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52A9EB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F17FD5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465DEBA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C26871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D18546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96A6986" w14:textId="66ED0505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025F3AC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A5EE34D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542AFE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A623058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3E55F2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188C320A" w14:textId="77777777" w:rsidTr="00315E7C">
        <w:tc>
          <w:tcPr>
            <w:tcW w:w="772" w:type="dxa"/>
            <w:shd w:val="clear" w:color="auto" w:fill="FFFF00"/>
          </w:tcPr>
          <w:p w14:paraId="04638A5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86" w:type="dxa"/>
            <w:shd w:val="clear" w:color="auto" w:fill="FFFF00"/>
          </w:tcPr>
          <w:p w14:paraId="79BEB2F2" w14:textId="41845BC7" w:rsidR="002A22A8" w:rsidRPr="00C048A1" w:rsidRDefault="00C50C5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</w:t>
            </w:r>
            <w:r w:rsidR="000A15C5" w:rsidRPr="00C048A1">
              <w:rPr>
                <w:rFonts w:ascii="Times New Roman" w:hAnsi="Times New Roman" w:cs="Times New Roman"/>
              </w:rPr>
              <w:t>атем</w:t>
            </w:r>
            <w:proofErr w:type="spellEnd"/>
          </w:p>
        </w:tc>
        <w:tc>
          <w:tcPr>
            <w:tcW w:w="753" w:type="dxa"/>
            <w:shd w:val="clear" w:color="auto" w:fill="FFFF00"/>
          </w:tcPr>
          <w:p w14:paraId="23E3E67A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00"/>
          </w:tcPr>
          <w:p w14:paraId="790D93D5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18ED577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6440C765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242E47C2" w14:textId="0A479ECC" w:rsidR="002A22A8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1E839DB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3A455C5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11F3D1DE" w14:textId="78A3A776" w:rsidR="002A22A8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51C6F2D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85ED6A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95CC4FD" w14:textId="395C5247" w:rsidR="002A22A8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06FE0A5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ADF3259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3F9B6782" w14:textId="45E3B54A" w:rsidR="002A22A8" w:rsidRPr="00C048A1" w:rsidRDefault="00C50C50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</w:t>
            </w:r>
            <w:r w:rsidR="000A15C5" w:rsidRPr="00C048A1"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754" w:type="dxa"/>
            <w:shd w:val="clear" w:color="auto" w:fill="FFFF00"/>
          </w:tcPr>
          <w:p w14:paraId="47DEC4A3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482A75F5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1FFC228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4409F7C2" w14:textId="77777777" w:rsidTr="00315E7C">
        <w:tc>
          <w:tcPr>
            <w:tcW w:w="772" w:type="dxa"/>
            <w:shd w:val="clear" w:color="auto" w:fill="FFFF00"/>
          </w:tcPr>
          <w:p w14:paraId="55686354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86" w:type="dxa"/>
            <w:shd w:val="clear" w:color="auto" w:fill="FFFF00"/>
          </w:tcPr>
          <w:p w14:paraId="6B7F74AE" w14:textId="66535E9C" w:rsidR="000A15C5" w:rsidRPr="00C048A1" w:rsidRDefault="00FD785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</w:t>
            </w:r>
            <w:r w:rsidR="000A15C5" w:rsidRPr="00C048A1">
              <w:rPr>
                <w:rFonts w:ascii="Times New Roman" w:hAnsi="Times New Roman" w:cs="Times New Roman"/>
              </w:rPr>
              <w:t>атем</w:t>
            </w:r>
            <w:proofErr w:type="spellEnd"/>
          </w:p>
          <w:p w14:paraId="20B7621D" w14:textId="1636FC2E" w:rsidR="00FD7855" w:rsidRPr="00C048A1" w:rsidRDefault="00FD785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3" w:type="dxa"/>
            <w:shd w:val="clear" w:color="auto" w:fill="FFFF00"/>
          </w:tcPr>
          <w:p w14:paraId="363BA8C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00"/>
          </w:tcPr>
          <w:p w14:paraId="29C6EDFA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4FA46A2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718A692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65F12CCC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050855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C17744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AD3B6F6" w14:textId="1A9C42BD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771EAA92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6E828D82" w14:textId="276168E8" w:rsidR="000A15C5" w:rsidRPr="00C048A1" w:rsidRDefault="00FD785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4" w:type="dxa"/>
            <w:shd w:val="clear" w:color="auto" w:fill="FFFF00"/>
          </w:tcPr>
          <w:p w14:paraId="217BB8C7" w14:textId="77B91B08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226C6A3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34334AC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EC84767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467FA1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33F2C6C9" w14:textId="74886336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03C0D2D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4D5DB18C" w14:textId="77777777" w:rsidTr="00315E7C">
        <w:tc>
          <w:tcPr>
            <w:tcW w:w="772" w:type="dxa"/>
            <w:shd w:val="clear" w:color="auto" w:fill="FFFF00"/>
          </w:tcPr>
          <w:p w14:paraId="4D72ACC9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786" w:type="dxa"/>
            <w:shd w:val="clear" w:color="auto" w:fill="FFFF00"/>
          </w:tcPr>
          <w:p w14:paraId="435B76A8" w14:textId="46BF34B4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53" w:type="dxa"/>
            <w:shd w:val="clear" w:color="auto" w:fill="FFFF00"/>
          </w:tcPr>
          <w:p w14:paraId="26E3EA7E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00"/>
          </w:tcPr>
          <w:p w14:paraId="10A7A6FD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0ABDE8C4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32976B2A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75F6FA6E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1EF23570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CF8DDA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25D4DCE" w14:textId="54241BEA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507E9966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3CFB56D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26FD922" w14:textId="084FCC22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47E9D294" w14:textId="7856EBF2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704060E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0D1DE98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3E55706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6EC694CE" w14:textId="1D9DC05F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53479E2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69C839FC" w14:textId="77777777" w:rsidTr="00315E7C">
        <w:tc>
          <w:tcPr>
            <w:tcW w:w="772" w:type="dxa"/>
            <w:shd w:val="clear" w:color="auto" w:fill="FFFF00"/>
          </w:tcPr>
          <w:p w14:paraId="1E71211A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786" w:type="dxa"/>
            <w:shd w:val="clear" w:color="auto" w:fill="FFFF00"/>
          </w:tcPr>
          <w:p w14:paraId="750FA2BB" w14:textId="61A87805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53" w:type="dxa"/>
            <w:shd w:val="clear" w:color="auto" w:fill="FFFF00"/>
          </w:tcPr>
          <w:p w14:paraId="73E2DA4A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00"/>
          </w:tcPr>
          <w:p w14:paraId="60DD3A8C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221BFBD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2698CE3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4F2C7B9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88DEE46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7FAE9E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6FEBB068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3FDB8B3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64791D3D" w14:textId="50AA59DF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15639FF4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9FC119C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63C4977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11DB3220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11EAB9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30A8F7DA" w14:textId="6B36ACE6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5D392AAE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16BCF7EC" w14:textId="77777777" w:rsidTr="00315E7C">
        <w:tc>
          <w:tcPr>
            <w:tcW w:w="772" w:type="dxa"/>
            <w:shd w:val="clear" w:color="auto" w:fill="FFFF00"/>
          </w:tcPr>
          <w:p w14:paraId="416570F5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786" w:type="dxa"/>
            <w:shd w:val="clear" w:color="auto" w:fill="FFFF00"/>
          </w:tcPr>
          <w:p w14:paraId="6BAB3CDF" w14:textId="0CB8A888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53" w:type="dxa"/>
            <w:shd w:val="clear" w:color="auto" w:fill="FFFF00"/>
          </w:tcPr>
          <w:p w14:paraId="234B16F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00"/>
          </w:tcPr>
          <w:p w14:paraId="12BE0257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1E6C84F2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4434FA60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3F76132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FC8EC86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A269D1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665F923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511395D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76963E6" w14:textId="13D3B91B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212A713B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446B5E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7BC6396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1454C3A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A8A4C01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76926A72" w14:textId="63A26653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6A0A9E6F" w14:textId="77777777" w:rsidR="000A15C5" w:rsidRPr="00C048A1" w:rsidRDefault="000A15C5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2A22A8" w:rsidRPr="00C048A1" w14:paraId="2F46F046" w14:textId="77777777" w:rsidTr="00315E7C">
        <w:tc>
          <w:tcPr>
            <w:tcW w:w="772" w:type="dxa"/>
          </w:tcPr>
          <w:p w14:paraId="6A7FD7AC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86" w:type="dxa"/>
          </w:tcPr>
          <w:p w14:paraId="4581D18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204F0A8C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135457A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5B4783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775A7AF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7AEB127" w14:textId="1F6AF599" w:rsidR="002A22A8" w:rsidRPr="00C048A1" w:rsidRDefault="0009686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</w:t>
            </w:r>
            <w:r w:rsidR="000A15C5" w:rsidRPr="00C048A1">
              <w:rPr>
                <w:rFonts w:ascii="Times New Roman" w:hAnsi="Times New Roman" w:cs="Times New Roman"/>
              </w:rPr>
              <w:t>лг</w:t>
            </w:r>
            <w:proofErr w:type="spellEnd"/>
          </w:p>
        </w:tc>
        <w:tc>
          <w:tcPr>
            <w:tcW w:w="754" w:type="dxa"/>
          </w:tcPr>
          <w:p w14:paraId="23CEF113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503197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2F44FC7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21A580ED" w14:textId="638FEFDD" w:rsidR="002A22A8" w:rsidRPr="00C048A1" w:rsidRDefault="00B10F09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</w:tcPr>
          <w:p w14:paraId="654FD2D8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258A500" w14:textId="1FEA86A2" w:rsidR="002A22A8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5DBEC67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AD1B34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9D78D0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D49FE1D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AA67DB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030E35D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2A22A8" w:rsidRPr="00C048A1" w14:paraId="0CDD1831" w14:textId="77777777" w:rsidTr="00315E7C">
        <w:tc>
          <w:tcPr>
            <w:tcW w:w="772" w:type="dxa"/>
          </w:tcPr>
          <w:p w14:paraId="4F7C743C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86" w:type="dxa"/>
          </w:tcPr>
          <w:p w14:paraId="7484149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A16A2D3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2171348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EF8B12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5B1E389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472F6F4" w14:textId="655CB1F1" w:rsidR="002A22A8" w:rsidRPr="00C048A1" w:rsidRDefault="0009686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</w:t>
            </w:r>
            <w:r w:rsidR="000A15C5" w:rsidRPr="00C048A1">
              <w:rPr>
                <w:rFonts w:ascii="Times New Roman" w:hAnsi="Times New Roman" w:cs="Times New Roman"/>
              </w:rPr>
              <w:t>лг</w:t>
            </w:r>
            <w:proofErr w:type="spellEnd"/>
          </w:p>
        </w:tc>
        <w:tc>
          <w:tcPr>
            <w:tcW w:w="754" w:type="dxa"/>
          </w:tcPr>
          <w:p w14:paraId="0978D5F8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BB55113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5F438C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3532A294" w14:textId="08E0F6BB" w:rsidR="002A22A8" w:rsidRPr="00C048A1" w:rsidRDefault="00B10F09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</w:tcPr>
          <w:p w14:paraId="7293C67A" w14:textId="396621C0" w:rsidR="002A22A8" w:rsidRPr="00C048A1" w:rsidRDefault="00C10940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2A3237CC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3936227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829523A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4444FAA" w14:textId="06BEC652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BB1095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1C14878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F05FDF5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B10F09" w:rsidRPr="00C048A1" w14:paraId="0641041A" w14:textId="77777777" w:rsidTr="00315E7C">
        <w:tc>
          <w:tcPr>
            <w:tcW w:w="772" w:type="dxa"/>
          </w:tcPr>
          <w:p w14:paraId="18F5C2E8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86" w:type="dxa"/>
          </w:tcPr>
          <w:p w14:paraId="2742ED1D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D8F392B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0A90F2FA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5C617D1" w14:textId="7B3E485C" w:rsidR="00B10F09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3" w:type="dxa"/>
          </w:tcPr>
          <w:p w14:paraId="4B8C9334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6AF8097B" w14:textId="30234FB5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</w:t>
            </w:r>
            <w:r w:rsidR="000A15C5" w:rsidRPr="00C048A1">
              <w:rPr>
                <w:rFonts w:ascii="Times New Roman" w:hAnsi="Times New Roman" w:cs="Times New Roman"/>
              </w:rPr>
              <w:t>лг</w:t>
            </w:r>
            <w:proofErr w:type="spellEnd"/>
          </w:p>
        </w:tc>
        <w:tc>
          <w:tcPr>
            <w:tcW w:w="754" w:type="dxa"/>
          </w:tcPr>
          <w:p w14:paraId="48909A7C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E8368FA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25F282B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5794E272" w14:textId="0671DEDA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</w:tcPr>
          <w:p w14:paraId="05C00DAD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3D96CA8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72A3575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951ADD5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D86A688" w14:textId="5FCAF381" w:rsidR="00B10F09" w:rsidRPr="00C048A1" w:rsidRDefault="007A056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з</w:t>
            </w:r>
            <w:proofErr w:type="spellEnd"/>
          </w:p>
        </w:tc>
        <w:tc>
          <w:tcPr>
            <w:tcW w:w="754" w:type="dxa"/>
          </w:tcPr>
          <w:p w14:paraId="31AFADA9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BA608C8" w14:textId="689F9467" w:rsidR="00B10F09" w:rsidRPr="00C048A1" w:rsidRDefault="007A056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з</w:t>
            </w:r>
            <w:proofErr w:type="spellEnd"/>
          </w:p>
        </w:tc>
        <w:tc>
          <w:tcPr>
            <w:tcW w:w="754" w:type="dxa"/>
          </w:tcPr>
          <w:p w14:paraId="6BABB912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B10F09" w:rsidRPr="00C048A1" w14:paraId="0199A3E0" w14:textId="77777777" w:rsidTr="00315E7C">
        <w:trPr>
          <w:trHeight w:val="70"/>
        </w:trPr>
        <w:tc>
          <w:tcPr>
            <w:tcW w:w="772" w:type="dxa"/>
          </w:tcPr>
          <w:p w14:paraId="07471744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786" w:type="dxa"/>
          </w:tcPr>
          <w:p w14:paraId="4D54398F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33310315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7A501830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DBCE84A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3284CA8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3C11808E" w14:textId="55B58E79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</w:t>
            </w:r>
            <w:r w:rsidR="000A15C5" w:rsidRPr="00C048A1">
              <w:rPr>
                <w:rFonts w:ascii="Times New Roman" w:hAnsi="Times New Roman" w:cs="Times New Roman"/>
              </w:rPr>
              <w:t>лг</w:t>
            </w:r>
            <w:proofErr w:type="spellEnd"/>
          </w:p>
        </w:tc>
        <w:tc>
          <w:tcPr>
            <w:tcW w:w="754" w:type="dxa"/>
          </w:tcPr>
          <w:p w14:paraId="067D91EC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A53B60C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87B9D63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5951AD30" w14:textId="597F051F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</w:tcPr>
          <w:p w14:paraId="2D6DFC8E" w14:textId="6B237CA5" w:rsidR="00B10F09" w:rsidRPr="00C048A1" w:rsidRDefault="00F90D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6F7E9F90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7BC3831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AC4AAC2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5D7B117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EB18650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B7A856D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65D82B0" w14:textId="77777777" w:rsidR="00B10F09" w:rsidRPr="00C048A1" w:rsidRDefault="00B10F09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1CA30729" w14:textId="77777777" w:rsidTr="00315E7C">
        <w:tc>
          <w:tcPr>
            <w:tcW w:w="772" w:type="dxa"/>
            <w:shd w:val="clear" w:color="auto" w:fill="FFFF00"/>
          </w:tcPr>
          <w:p w14:paraId="115F9E1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86" w:type="dxa"/>
            <w:shd w:val="clear" w:color="auto" w:fill="FFFF00"/>
          </w:tcPr>
          <w:p w14:paraId="1C40DE54" w14:textId="54BB002C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53" w:type="dxa"/>
            <w:shd w:val="clear" w:color="auto" w:fill="FFFF00"/>
          </w:tcPr>
          <w:p w14:paraId="7F9E0DA9" w14:textId="312788E1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828" w:type="dxa"/>
            <w:shd w:val="clear" w:color="auto" w:fill="FFFF00"/>
          </w:tcPr>
          <w:p w14:paraId="6D7F01BB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3C724E2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082D2BA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47F148D7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E843467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0DB142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6FA119F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126E3E54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A59C581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0FAA70D" w14:textId="773CD109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3AE7789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D0ADF2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520876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BF7744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6F33A26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AEB0E02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7673EE2B" w14:textId="77777777" w:rsidTr="00315E7C">
        <w:tc>
          <w:tcPr>
            <w:tcW w:w="772" w:type="dxa"/>
            <w:shd w:val="clear" w:color="auto" w:fill="FFFF00"/>
          </w:tcPr>
          <w:p w14:paraId="355664A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86" w:type="dxa"/>
            <w:shd w:val="clear" w:color="auto" w:fill="FFFF00"/>
          </w:tcPr>
          <w:p w14:paraId="4E5FE2F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4F93BD9B" w14:textId="68852C74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828" w:type="dxa"/>
            <w:shd w:val="clear" w:color="auto" w:fill="FFFF00"/>
          </w:tcPr>
          <w:p w14:paraId="71DDB7E6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61E4F587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27AC295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12BBAF27" w14:textId="2B2EA500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54" w:type="dxa"/>
            <w:shd w:val="clear" w:color="auto" w:fill="FFFF00"/>
          </w:tcPr>
          <w:p w14:paraId="453B20E4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869ADB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93AD62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413622E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4E5F37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14BA56F4" w14:textId="732C41AC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4BA69AF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194DFA2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7543021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3C73981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1CF5E9B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211337B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10C60FE6" w14:textId="77777777" w:rsidTr="00315E7C">
        <w:tc>
          <w:tcPr>
            <w:tcW w:w="772" w:type="dxa"/>
            <w:shd w:val="clear" w:color="auto" w:fill="FFFF00"/>
          </w:tcPr>
          <w:p w14:paraId="5884DB2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786" w:type="dxa"/>
            <w:shd w:val="clear" w:color="auto" w:fill="FFFF00"/>
          </w:tcPr>
          <w:p w14:paraId="7BD89154" w14:textId="2502690F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0A15C5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53" w:type="dxa"/>
            <w:shd w:val="clear" w:color="auto" w:fill="FFFF00"/>
          </w:tcPr>
          <w:p w14:paraId="3E4C30C3" w14:textId="58074D55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828" w:type="dxa"/>
            <w:shd w:val="clear" w:color="auto" w:fill="FFFF00"/>
          </w:tcPr>
          <w:p w14:paraId="0BF77C6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306BA9BF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2D5BDEA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387A67F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AF355C2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42DC3F2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1AC31E44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4A6CDA37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CFC3CB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3B1C599" w14:textId="03E069FC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55F629E4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FB1E937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74CD792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69F6C7CA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3B5B82B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0B2D417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F52CD8" w:rsidRPr="00C048A1" w14:paraId="3DEFB7B9" w14:textId="77777777" w:rsidTr="00315E7C">
        <w:tc>
          <w:tcPr>
            <w:tcW w:w="772" w:type="dxa"/>
          </w:tcPr>
          <w:p w14:paraId="195C9E2F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86" w:type="dxa"/>
          </w:tcPr>
          <w:p w14:paraId="112D2A5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CBD5CF1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57A3322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AC839F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E64A83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6967756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56CF5E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022B30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E3BD788" w14:textId="73A08FD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</w:tcPr>
          <w:p w14:paraId="08C86622" w14:textId="17355156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</w:tcPr>
          <w:p w14:paraId="0B02E53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0920580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38DDF7B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3674BB90" w14:textId="377CB2CA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  <w:tc>
          <w:tcPr>
            <w:tcW w:w="754" w:type="dxa"/>
            <w:shd w:val="clear" w:color="auto" w:fill="FFFFFF" w:themeFill="background1"/>
          </w:tcPr>
          <w:p w14:paraId="374C50D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05C7080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F8CA56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11B3241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F52CD8" w:rsidRPr="00C048A1" w14:paraId="1EF29F3C" w14:textId="77777777" w:rsidTr="00315E7C">
        <w:tc>
          <w:tcPr>
            <w:tcW w:w="772" w:type="dxa"/>
          </w:tcPr>
          <w:p w14:paraId="3068134B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86" w:type="dxa"/>
          </w:tcPr>
          <w:p w14:paraId="23B8EAFB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81B64A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1DF0D008" w14:textId="00AB052B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86" w:type="dxa"/>
          </w:tcPr>
          <w:p w14:paraId="3A697E5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C20119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54EB23A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718511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AEB6FC4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52B8394" w14:textId="3BF1EEAE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</w:tcPr>
          <w:p w14:paraId="11638249" w14:textId="737E0690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</w:tcPr>
          <w:p w14:paraId="3189E2D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11D128E8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201AFFF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46DB26C3" w14:textId="3327F3C3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FF" w:themeFill="background1"/>
          </w:tcPr>
          <w:p w14:paraId="606AD3DD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7D4EBAF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5068B030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5B3BFC7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F52CD8" w:rsidRPr="00C048A1" w14:paraId="1FE94800" w14:textId="77777777" w:rsidTr="00315E7C">
        <w:tc>
          <w:tcPr>
            <w:tcW w:w="772" w:type="dxa"/>
          </w:tcPr>
          <w:p w14:paraId="5CD37A91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786" w:type="dxa"/>
          </w:tcPr>
          <w:p w14:paraId="3811FF3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2579BCF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4A527E6F" w14:textId="017BF6C6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86" w:type="dxa"/>
          </w:tcPr>
          <w:p w14:paraId="59C93F17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8863C3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0C18C5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C317E1B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1BFBAEF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3733698" w14:textId="0BB6B205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</w:tcPr>
          <w:p w14:paraId="060241E9" w14:textId="44CEB69A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</w:tcPr>
          <w:p w14:paraId="1FA72F35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6BCADA7E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602D1699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3CC8CB1E" w14:textId="7AD8241C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  <w:shd w:val="clear" w:color="auto" w:fill="FFFFFF" w:themeFill="background1"/>
          </w:tcPr>
          <w:p w14:paraId="7E250813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6DB3BA5C" w14:textId="77777777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3014632" w14:textId="4F63DFE8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</w:t>
            </w:r>
            <w:r w:rsidR="000A15C5" w:rsidRPr="00C048A1">
              <w:rPr>
                <w:rFonts w:ascii="Times New Roman" w:hAnsi="Times New Roman" w:cs="Times New Roman"/>
              </w:rPr>
              <w:t>лг</w:t>
            </w:r>
            <w:proofErr w:type="spellEnd"/>
          </w:p>
        </w:tc>
        <w:tc>
          <w:tcPr>
            <w:tcW w:w="754" w:type="dxa"/>
            <w:shd w:val="clear" w:color="auto" w:fill="FFFFFF" w:themeFill="background1"/>
          </w:tcPr>
          <w:p w14:paraId="02EEBFDD" w14:textId="4591A192" w:rsidR="00F52CD8" w:rsidRPr="00C048A1" w:rsidRDefault="00F52CD8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0A15C5" w:rsidRPr="00C048A1">
              <w:rPr>
                <w:rFonts w:ascii="Times New Roman" w:hAnsi="Times New Roman" w:cs="Times New Roman"/>
              </w:rPr>
              <w:t>еом</w:t>
            </w:r>
            <w:proofErr w:type="spellEnd"/>
          </w:p>
        </w:tc>
      </w:tr>
      <w:tr w:rsidR="00315E7C" w:rsidRPr="00C048A1" w14:paraId="648E06E5" w14:textId="77777777" w:rsidTr="00315E7C">
        <w:tc>
          <w:tcPr>
            <w:tcW w:w="772" w:type="dxa"/>
            <w:shd w:val="clear" w:color="auto" w:fill="FFFF00"/>
          </w:tcPr>
          <w:p w14:paraId="5C0FFB51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786" w:type="dxa"/>
            <w:shd w:val="clear" w:color="auto" w:fill="FFFF00"/>
          </w:tcPr>
          <w:p w14:paraId="6C293F4B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056E1D88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00"/>
          </w:tcPr>
          <w:p w14:paraId="6C6F927E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0F53CC6F" w14:textId="633683E4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753" w:type="dxa"/>
            <w:shd w:val="clear" w:color="auto" w:fill="FFFF00"/>
          </w:tcPr>
          <w:p w14:paraId="1CD67E17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6BB001EF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A4715E6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41FFDEE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A5D8A73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41952256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11531ECD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3CD164FB" w14:textId="77079BA6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54" w:type="dxa"/>
            <w:shd w:val="clear" w:color="auto" w:fill="FFFF00"/>
          </w:tcPr>
          <w:p w14:paraId="481BC81A" w14:textId="7EF0332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4" w:type="dxa"/>
            <w:shd w:val="clear" w:color="auto" w:fill="FFFF00"/>
          </w:tcPr>
          <w:p w14:paraId="6CD85BE5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34A40D9" w14:textId="3308BF79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12A6AAF6" w14:textId="12B59625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86" w:type="dxa"/>
            <w:shd w:val="clear" w:color="auto" w:fill="FFFF00"/>
          </w:tcPr>
          <w:p w14:paraId="1EF968F3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613BF3FD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279DBA65" w14:textId="77777777" w:rsidTr="00315E7C">
        <w:tc>
          <w:tcPr>
            <w:tcW w:w="772" w:type="dxa"/>
            <w:shd w:val="clear" w:color="auto" w:fill="FFFF00"/>
          </w:tcPr>
          <w:p w14:paraId="37AB6086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786" w:type="dxa"/>
            <w:shd w:val="clear" w:color="auto" w:fill="FFFF00"/>
          </w:tcPr>
          <w:p w14:paraId="44A2CCA5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3491B939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00"/>
          </w:tcPr>
          <w:p w14:paraId="557B8D08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7FDE5720" w14:textId="5754A055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753" w:type="dxa"/>
            <w:shd w:val="clear" w:color="auto" w:fill="FFFF00"/>
          </w:tcPr>
          <w:p w14:paraId="0FC1640F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092849A0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699D3F1D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508B1A05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3720D88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497DDA78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7C33130B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E6E8AF3" w14:textId="30324699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54" w:type="dxa"/>
            <w:shd w:val="clear" w:color="auto" w:fill="FFFF00"/>
          </w:tcPr>
          <w:p w14:paraId="01D57328" w14:textId="5FE76C8E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4" w:type="dxa"/>
            <w:shd w:val="clear" w:color="auto" w:fill="FFFF00"/>
          </w:tcPr>
          <w:p w14:paraId="74AF8811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0D03D969" w14:textId="71A64518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14:paraId="67B84478" w14:textId="5B4DB69F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86" w:type="dxa"/>
            <w:shd w:val="clear" w:color="auto" w:fill="FFFF00"/>
          </w:tcPr>
          <w:p w14:paraId="232799B2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00"/>
          </w:tcPr>
          <w:p w14:paraId="413FFCEF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0A6565DF" w14:textId="77777777" w:rsidTr="00315E7C">
        <w:tc>
          <w:tcPr>
            <w:tcW w:w="772" w:type="dxa"/>
          </w:tcPr>
          <w:p w14:paraId="69046B76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786" w:type="dxa"/>
          </w:tcPr>
          <w:p w14:paraId="699B859A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E6148D4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4533A55D" w14:textId="5537EE85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786" w:type="dxa"/>
          </w:tcPr>
          <w:p w14:paraId="695BAB09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7CBD78B1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0BCC2B3F" w14:textId="16FA43E6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32A3B6A0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DA1EE71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845487B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74FA71F1" w14:textId="271F8753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754" w:type="dxa"/>
          </w:tcPr>
          <w:p w14:paraId="46F233E5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4BDB015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C18F1F2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4067C00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7CFD07B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A7DFFA2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EC4DAEB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10F46F4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315E7C" w:rsidRPr="00C048A1" w14:paraId="7E50BED8" w14:textId="77777777" w:rsidTr="00315E7C">
        <w:tc>
          <w:tcPr>
            <w:tcW w:w="772" w:type="dxa"/>
          </w:tcPr>
          <w:p w14:paraId="6F01D81A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786" w:type="dxa"/>
          </w:tcPr>
          <w:p w14:paraId="34CC5136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D545086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46A1D83B" w14:textId="2196F3BC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786" w:type="dxa"/>
          </w:tcPr>
          <w:p w14:paraId="49F12813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39B362C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347A0496" w14:textId="1A0B9EA8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4" w:type="dxa"/>
          </w:tcPr>
          <w:p w14:paraId="480EB6B9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784B4F0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91E644F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5DFAEDC2" w14:textId="7F9732BF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754" w:type="dxa"/>
          </w:tcPr>
          <w:p w14:paraId="7E801B1E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39D4078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2BEE4BC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059A90F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AB77718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B60BAF7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8F1A179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8CC6FA7" w14:textId="77777777" w:rsidR="00315E7C" w:rsidRPr="00C048A1" w:rsidRDefault="00315E7C" w:rsidP="00C048A1">
            <w:pPr>
              <w:rPr>
                <w:rFonts w:ascii="Times New Roman" w:hAnsi="Times New Roman" w:cs="Times New Roman"/>
              </w:rPr>
            </w:pPr>
          </w:p>
        </w:tc>
      </w:tr>
    </w:tbl>
    <w:p w14:paraId="64C9EEEE" w14:textId="77777777" w:rsidR="00650117" w:rsidRPr="00C048A1" w:rsidRDefault="00650117" w:rsidP="00C048A1">
      <w:pPr>
        <w:spacing w:after="0"/>
        <w:rPr>
          <w:rFonts w:ascii="Times New Roman" w:hAnsi="Times New Roman" w:cs="Times New Roman"/>
        </w:rPr>
      </w:pPr>
    </w:p>
    <w:p w14:paraId="1334F369" w14:textId="77777777" w:rsidR="002A22A8" w:rsidRPr="00C048A1" w:rsidRDefault="002A22A8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ABC89" w14:textId="77777777" w:rsidR="002A22A8" w:rsidRPr="00C048A1" w:rsidRDefault="002A22A8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B4060" w14:textId="77777777" w:rsidR="00315E7C" w:rsidRPr="00C048A1" w:rsidRDefault="00315E7C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174D8" w14:textId="77777777" w:rsidR="00315E7C" w:rsidRPr="00C048A1" w:rsidRDefault="00315E7C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C77BC" w14:textId="77777777" w:rsidR="00315E7C" w:rsidRPr="00C048A1" w:rsidRDefault="00315E7C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FAAF0" w14:textId="77777777" w:rsidR="00F5499D" w:rsidRDefault="00F5499D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996F9" w14:textId="77777777" w:rsidR="00C10940" w:rsidRPr="00C048A1" w:rsidRDefault="00C10940" w:rsidP="00C048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A777378" w14:textId="77777777" w:rsidR="002A22A8" w:rsidRPr="00C048A1" w:rsidRDefault="002A22A8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47" w:type="dxa"/>
        <w:tblLook w:val="04A0" w:firstRow="1" w:lastRow="0" w:firstColumn="1" w:lastColumn="0" w:noHBand="0" w:noVBand="1"/>
      </w:tblPr>
      <w:tblGrid>
        <w:gridCol w:w="773"/>
        <w:gridCol w:w="731"/>
        <w:gridCol w:w="731"/>
        <w:gridCol w:w="731"/>
        <w:gridCol w:w="731"/>
        <w:gridCol w:w="732"/>
        <w:gridCol w:w="786"/>
        <w:gridCol w:w="732"/>
        <w:gridCol w:w="786"/>
        <w:gridCol w:w="732"/>
        <w:gridCol w:w="732"/>
        <w:gridCol w:w="890"/>
        <w:gridCol w:w="890"/>
        <w:gridCol w:w="756"/>
        <w:gridCol w:w="820"/>
        <w:gridCol w:w="794"/>
        <w:gridCol w:w="732"/>
        <w:gridCol w:w="732"/>
        <w:gridCol w:w="736"/>
      </w:tblGrid>
      <w:tr w:rsidR="00CF5FC6" w:rsidRPr="00C048A1" w14:paraId="6FBB344C" w14:textId="77777777" w:rsidTr="00560F13">
        <w:tc>
          <w:tcPr>
            <w:tcW w:w="773" w:type="dxa"/>
          </w:tcPr>
          <w:p w14:paraId="6E2639EA" w14:textId="77777777" w:rsidR="002A22A8" w:rsidRPr="00C048A1" w:rsidRDefault="002A22A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45" w:type="dxa"/>
          </w:tcPr>
          <w:p w14:paraId="4B88C3E3" w14:textId="0A433159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745" w:type="dxa"/>
          </w:tcPr>
          <w:p w14:paraId="58CFBB4C" w14:textId="2FEE5680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45" w:type="dxa"/>
          </w:tcPr>
          <w:p w14:paraId="345138AA" w14:textId="2E354899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745" w:type="dxa"/>
          </w:tcPr>
          <w:p w14:paraId="2AF7945F" w14:textId="75B9519C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46" w:type="dxa"/>
          </w:tcPr>
          <w:p w14:paraId="7703C658" w14:textId="698780F4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86" w:type="dxa"/>
          </w:tcPr>
          <w:p w14:paraId="66DD02E5" w14:textId="062B2410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746" w:type="dxa"/>
          </w:tcPr>
          <w:p w14:paraId="47C4FECE" w14:textId="2DB30725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86" w:type="dxa"/>
          </w:tcPr>
          <w:p w14:paraId="6B700916" w14:textId="5E03BED9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46" w:type="dxa"/>
          </w:tcPr>
          <w:p w14:paraId="4419928B" w14:textId="562A406A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46" w:type="dxa"/>
          </w:tcPr>
          <w:p w14:paraId="2417BA96" w14:textId="4EEE8C24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90" w:type="dxa"/>
          </w:tcPr>
          <w:p w14:paraId="3D5DC909" w14:textId="4C1102DB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46" w:type="dxa"/>
          </w:tcPr>
          <w:p w14:paraId="51F62F1E" w14:textId="399E1DAC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756" w:type="dxa"/>
          </w:tcPr>
          <w:p w14:paraId="6C7A6B5C" w14:textId="31445729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784" w:type="dxa"/>
          </w:tcPr>
          <w:p w14:paraId="2F75A3FB" w14:textId="5E95F96A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20" w:type="dxa"/>
          </w:tcPr>
          <w:p w14:paraId="4F209BE4" w14:textId="08CBFBFC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46" w:type="dxa"/>
          </w:tcPr>
          <w:p w14:paraId="31094D26" w14:textId="3D7BBD43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46" w:type="dxa"/>
          </w:tcPr>
          <w:p w14:paraId="4CE1840B" w14:textId="551EC2A4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750" w:type="dxa"/>
          </w:tcPr>
          <w:p w14:paraId="029380A7" w14:textId="525A1678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5.04</w:t>
            </w:r>
          </w:p>
        </w:tc>
      </w:tr>
      <w:tr w:rsidR="00CF5FC6" w:rsidRPr="00C048A1" w14:paraId="24DC1F06" w14:textId="77777777" w:rsidTr="00560F13">
        <w:tc>
          <w:tcPr>
            <w:tcW w:w="773" w:type="dxa"/>
          </w:tcPr>
          <w:p w14:paraId="7BD23933" w14:textId="77777777" w:rsidR="00C27705" w:rsidRPr="00C048A1" w:rsidRDefault="00C27705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45" w:type="dxa"/>
          </w:tcPr>
          <w:p w14:paraId="4AE95888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4F62EBF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236C5152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D787B0D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2156767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A2CD7C5" w14:textId="72A733FC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</w:t>
            </w:r>
            <w:r w:rsidR="002B09D6" w:rsidRPr="00C048A1">
              <w:rPr>
                <w:rFonts w:ascii="Times New Roman" w:hAnsi="Times New Roman" w:cs="Times New Roman"/>
              </w:rPr>
              <w:t>атем</w:t>
            </w:r>
            <w:proofErr w:type="spellEnd"/>
          </w:p>
        </w:tc>
        <w:tc>
          <w:tcPr>
            <w:tcW w:w="746" w:type="dxa"/>
          </w:tcPr>
          <w:p w14:paraId="555E9C59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9A0DEDF" w14:textId="04AF455B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6" w:type="dxa"/>
          </w:tcPr>
          <w:p w14:paraId="1B92D101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A68CB7B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51532FC2" w14:textId="14089F78" w:rsidR="00827BF2" w:rsidRPr="00C048A1" w:rsidRDefault="00827BF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46" w:type="dxa"/>
          </w:tcPr>
          <w:p w14:paraId="7F5C0BE6" w14:textId="33B254AB" w:rsidR="00C27705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6" w:type="dxa"/>
          </w:tcPr>
          <w:p w14:paraId="09418260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1334E41" w14:textId="4CD6C374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820" w:type="dxa"/>
          </w:tcPr>
          <w:p w14:paraId="42F49748" w14:textId="77777777" w:rsidR="009D6DB3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  <w:p w14:paraId="184DE1FE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EE38099" w14:textId="77777777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8C957AD" w14:textId="43B6511E" w:rsidR="00C27705" w:rsidRPr="00C048A1" w:rsidRDefault="0031744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50" w:type="dxa"/>
          </w:tcPr>
          <w:p w14:paraId="2675D53A" w14:textId="6E3CCBEB" w:rsidR="00C27705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2B09D6" w:rsidRPr="00C048A1">
              <w:rPr>
                <w:rFonts w:ascii="Times New Roman" w:hAnsi="Times New Roman" w:cs="Times New Roman"/>
              </w:rPr>
              <w:t>еогр</w:t>
            </w:r>
            <w:proofErr w:type="spellEnd"/>
          </w:p>
          <w:p w14:paraId="5F358FD7" w14:textId="285EAF99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7B5484" w:rsidRPr="00C048A1" w14:paraId="203F77C2" w14:textId="77777777" w:rsidTr="00560F13">
        <w:tc>
          <w:tcPr>
            <w:tcW w:w="773" w:type="dxa"/>
          </w:tcPr>
          <w:p w14:paraId="2B9EDC95" w14:textId="77777777" w:rsidR="007B5484" w:rsidRPr="00C048A1" w:rsidRDefault="007B5484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45" w:type="dxa"/>
          </w:tcPr>
          <w:p w14:paraId="08810AD6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9896AE3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7D67AAF" w14:textId="44C247AC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5" w:type="dxa"/>
          </w:tcPr>
          <w:p w14:paraId="4A2D347C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34359A1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9D25480" w14:textId="1ABF529B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46" w:type="dxa"/>
          </w:tcPr>
          <w:p w14:paraId="65007243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D2C6448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B10063C" w14:textId="54CB71CC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0CBEABE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29F91E51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50CD21B" w14:textId="2EF73096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6" w:type="dxa"/>
          </w:tcPr>
          <w:p w14:paraId="67E5427D" w14:textId="652B67B8" w:rsidR="007B5484" w:rsidRPr="00C048A1" w:rsidRDefault="00C50A6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</w:tcPr>
          <w:p w14:paraId="405EE6E8" w14:textId="7237E3CF" w:rsidR="00C50A61" w:rsidRPr="00C048A1" w:rsidRDefault="00C50A61" w:rsidP="00C50A61">
            <w:pPr>
              <w:rPr>
                <w:rFonts w:ascii="Times New Roman" w:hAnsi="Times New Roman" w:cs="Times New Roman"/>
              </w:rPr>
            </w:pPr>
            <w:proofErr w:type="gramStart"/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  <w:p w14:paraId="6134B47D" w14:textId="2A130B9C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3DFCFBA6" w14:textId="1BD9839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6" w:type="dxa"/>
          </w:tcPr>
          <w:p w14:paraId="2D4ED9C9" w14:textId="5BA92AFF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505BCA0" w14:textId="210873BD" w:rsidR="00317441" w:rsidRPr="00C048A1" w:rsidRDefault="0031744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50" w:type="dxa"/>
          </w:tcPr>
          <w:p w14:paraId="08222058" w14:textId="299DA9B4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</w:tr>
      <w:tr w:rsidR="007B5484" w:rsidRPr="00C048A1" w14:paraId="16882BBA" w14:textId="77777777" w:rsidTr="00560F13">
        <w:tc>
          <w:tcPr>
            <w:tcW w:w="773" w:type="dxa"/>
          </w:tcPr>
          <w:p w14:paraId="3DE21243" w14:textId="77777777" w:rsidR="007B5484" w:rsidRPr="00C048A1" w:rsidRDefault="007B5484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45" w:type="dxa"/>
          </w:tcPr>
          <w:p w14:paraId="24E36471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290FD32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F4E3F34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7DB9825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E686649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628C3C1" w14:textId="3E1E1E0A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46" w:type="dxa"/>
          </w:tcPr>
          <w:p w14:paraId="74EA96A8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6A2992C" w14:textId="53045E2B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6" w:type="dxa"/>
          </w:tcPr>
          <w:p w14:paraId="06DB2DCA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1785B14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214AC6B0" w14:textId="13C4EC70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6" w:type="dxa"/>
          </w:tcPr>
          <w:p w14:paraId="4CB51F29" w14:textId="5C0FC7C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6" w:type="dxa"/>
          </w:tcPr>
          <w:p w14:paraId="5B793DD6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54621B1" w14:textId="520D12C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820" w:type="dxa"/>
          </w:tcPr>
          <w:p w14:paraId="7E87732A" w14:textId="33E0750B" w:rsidR="007B5484" w:rsidRPr="00C048A1" w:rsidRDefault="00827BF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46" w:type="dxa"/>
          </w:tcPr>
          <w:p w14:paraId="2D5A19BB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499DDFE" w14:textId="5C836745" w:rsidR="007B5484" w:rsidRPr="00C048A1" w:rsidRDefault="00C50A6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50" w:type="dxa"/>
          </w:tcPr>
          <w:p w14:paraId="707D74FD" w14:textId="6DFC6EE3" w:rsidR="007B5484" w:rsidRPr="00C048A1" w:rsidRDefault="0031744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</w:t>
            </w:r>
            <w:r w:rsidR="007B5484" w:rsidRPr="00C048A1">
              <w:rPr>
                <w:rFonts w:ascii="Times New Roman" w:hAnsi="Times New Roman" w:cs="Times New Roman"/>
              </w:rPr>
              <w:t>еогр</w:t>
            </w:r>
            <w:proofErr w:type="spellEnd"/>
          </w:p>
          <w:p w14:paraId="4DE648EB" w14:textId="7B8FF3A8" w:rsidR="00317441" w:rsidRPr="00C048A1" w:rsidRDefault="00317441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7B5484" w:rsidRPr="00C048A1" w14:paraId="0118A6B6" w14:textId="77777777" w:rsidTr="00560F13">
        <w:tc>
          <w:tcPr>
            <w:tcW w:w="773" w:type="dxa"/>
          </w:tcPr>
          <w:p w14:paraId="01023592" w14:textId="77777777" w:rsidR="007B5484" w:rsidRPr="00C048A1" w:rsidRDefault="007B5484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45" w:type="dxa"/>
          </w:tcPr>
          <w:p w14:paraId="4CCDE1F4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11622529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D385AD3" w14:textId="154C7E0E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5" w:type="dxa"/>
          </w:tcPr>
          <w:p w14:paraId="7601550C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C28AC11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F5DC1A6" w14:textId="74BB7219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46" w:type="dxa"/>
          </w:tcPr>
          <w:p w14:paraId="3ADABCFF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491453F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41A6E16" w14:textId="3087ED25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4FE0090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F683B21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CB117E8" w14:textId="646FFC9A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6" w:type="dxa"/>
          </w:tcPr>
          <w:p w14:paraId="30EF24F4" w14:textId="07E94469" w:rsidR="007B5484" w:rsidRPr="00C048A1" w:rsidRDefault="00827BF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</w:tcPr>
          <w:p w14:paraId="61698047" w14:textId="5A9633CF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820" w:type="dxa"/>
          </w:tcPr>
          <w:p w14:paraId="276B0341" w14:textId="69A15F7C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6" w:type="dxa"/>
          </w:tcPr>
          <w:p w14:paraId="4F6897D3" w14:textId="4749912B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7A9550DE" w14:textId="0F84B0C0" w:rsidR="007B5484" w:rsidRPr="00C048A1" w:rsidRDefault="0031744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50" w:type="dxa"/>
          </w:tcPr>
          <w:p w14:paraId="4D4C3EF9" w14:textId="77777777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560F13" w:rsidRPr="00C048A1" w14:paraId="68C5F958" w14:textId="77777777" w:rsidTr="00560F13">
        <w:tc>
          <w:tcPr>
            <w:tcW w:w="773" w:type="dxa"/>
            <w:shd w:val="clear" w:color="auto" w:fill="FFFF00"/>
          </w:tcPr>
          <w:p w14:paraId="29C035D6" w14:textId="77777777" w:rsidR="002A22A8" w:rsidRPr="00C048A1" w:rsidRDefault="002A22A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45" w:type="dxa"/>
            <w:shd w:val="clear" w:color="auto" w:fill="FFFF00"/>
          </w:tcPr>
          <w:p w14:paraId="4DDE228B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5DDFFEA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75385D9F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0E6C95A0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6B4CE2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11557C65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1791FA72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5641B36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18BE43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5EBEC022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56DDD45B" w14:textId="355212F5" w:rsidR="002A22A8" w:rsidRPr="00C048A1" w:rsidRDefault="004A747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17289881" w14:textId="79E7CEB5" w:rsidR="00F5499D" w:rsidRPr="00C048A1" w:rsidRDefault="00F5499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56" w:type="dxa"/>
            <w:shd w:val="clear" w:color="auto" w:fill="FFFF00"/>
          </w:tcPr>
          <w:p w14:paraId="0B6F407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00"/>
          </w:tcPr>
          <w:p w14:paraId="44CAC31E" w14:textId="77777777" w:rsidR="00D2651D" w:rsidRPr="00C048A1" w:rsidRDefault="00D2651D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  <w:p w14:paraId="4609DB05" w14:textId="2C29662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03241FF8" w14:textId="4B40C088" w:rsidR="002A22A8" w:rsidRPr="00C048A1" w:rsidRDefault="00C2770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7072F4DC" w14:textId="77777777" w:rsidR="009D6DB3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  <w:p w14:paraId="1BEB15B5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4AC8578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FFFF00"/>
          </w:tcPr>
          <w:p w14:paraId="0989065E" w14:textId="3C73A165" w:rsidR="008837D1" w:rsidRPr="00C048A1" w:rsidRDefault="008837D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</w:tr>
      <w:tr w:rsidR="00560F13" w:rsidRPr="00C048A1" w14:paraId="35F1F8DD" w14:textId="77777777" w:rsidTr="00560F13">
        <w:tc>
          <w:tcPr>
            <w:tcW w:w="773" w:type="dxa"/>
            <w:shd w:val="clear" w:color="auto" w:fill="FFFF00"/>
          </w:tcPr>
          <w:p w14:paraId="0DFBA3D3" w14:textId="77777777" w:rsidR="002A22A8" w:rsidRPr="00C048A1" w:rsidRDefault="002A22A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45" w:type="dxa"/>
            <w:shd w:val="clear" w:color="auto" w:fill="FFFF00"/>
          </w:tcPr>
          <w:p w14:paraId="09C89CFD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703B4663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2D0831D0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2E6BB72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55D3A29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148D3A8C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090BC5E2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23B32B59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B92AA4F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49C5C49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36F1E3FE" w14:textId="77777777" w:rsidR="009D6DB3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  <w:p w14:paraId="6D8D303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5C7F83B2" w14:textId="35E26B49" w:rsidR="007B5484" w:rsidRPr="00C048A1" w:rsidRDefault="007B548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6" w:type="dxa"/>
            <w:shd w:val="clear" w:color="auto" w:fill="FFFF00"/>
          </w:tcPr>
          <w:p w14:paraId="22EC3C13" w14:textId="54FD0145" w:rsidR="002A22A8" w:rsidRPr="00C048A1" w:rsidRDefault="004A747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  <w:shd w:val="clear" w:color="auto" w:fill="FFFF00"/>
          </w:tcPr>
          <w:p w14:paraId="5BC97AC5" w14:textId="2D9CFB8C" w:rsidR="002A22A8" w:rsidRPr="00C048A1" w:rsidRDefault="00F5499D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5B77B78C" w14:textId="0E26FD7F" w:rsidR="002A22A8" w:rsidRPr="00C048A1" w:rsidRDefault="00C2770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1AC969DA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5F0244C7" w14:textId="03E2F67E" w:rsidR="002A22A8" w:rsidRPr="00C048A1" w:rsidRDefault="00FD785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</w:t>
            </w:r>
            <w:r w:rsidR="00CC0CFE" w:rsidRPr="00C048A1">
              <w:rPr>
                <w:rFonts w:ascii="Times New Roman" w:hAnsi="Times New Roman" w:cs="Times New Roman"/>
              </w:rPr>
              <w:t>ем</w:t>
            </w:r>
          </w:p>
          <w:p w14:paraId="3BEE8A91" w14:textId="6BE9E451" w:rsidR="00FD7855" w:rsidRPr="00C048A1" w:rsidRDefault="00FD7855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FFFF00"/>
          </w:tcPr>
          <w:p w14:paraId="4946A342" w14:textId="06E8F47C" w:rsidR="002A22A8" w:rsidRPr="00C048A1" w:rsidRDefault="00C50A6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</w:tr>
      <w:tr w:rsidR="00560F13" w:rsidRPr="00C048A1" w14:paraId="580C39E1" w14:textId="77777777" w:rsidTr="00560F13">
        <w:tc>
          <w:tcPr>
            <w:tcW w:w="773" w:type="dxa"/>
            <w:shd w:val="clear" w:color="auto" w:fill="FFFF00"/>
          </w:tcPr>
          <w:p w14:paraId="1EE5009E" w14:textId="77777777" w:rsidR="002A22A8" w:rsidRPr="00C048A1" w:rsidRDefault="002A22A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45" w:type="dxa"/>
            <w:shd w:val="clear" w:color="auto" w:fill="FFFF00"/>
          </w:tcPr>
          <w:p w14:paraId="5255681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318636A2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04EAB242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3AC5337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A5348FF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28243B6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11078CF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69B7186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02FDDE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7604FB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04DE074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54CAF22F" w14:textId="0E9354F6" w:rsidR="002A22A8" w:rsidRPr="00C048A1" w:rsidRDefault="00C2770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56" w:type="dxa"/>
            <w:shd w:val="clear" w:color="auto" w:fill="FFFF00"/>
          </w:tcPr>
          <w:p w14:paraId="08B9CD6B" w14:textId="39A69A93" w:rsidR="002A22A8" w:rsidRPr="00C048A1" w:rsidRDefault="002144AB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84" w:type="dxa"/>
            <w:shd w:val="clear" w:color="auto" w:fill="FFFF00"/>
          </w:tcPr>
          <w:p w14:paraId="5B0A3B44" w14:textId="500E40F9" w:rsidR="002A22A8" w:rsidRPr="00C048A1" w:rsidRDefault="00D2651D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</w:tc>
        <w:tc>
          <w:tcPr>
            <w:tcW w:w="820" w:type="dxa"/>
            <w:shd w:val="clear" w:color="auto" w:fill="FFFF00"/>
          </w:tcPr>
          <w:p w14:paraId="32907ECA" w14:textId="092684FE" w:rsidR="002A22A8" w:rsidRPr="00C048A1" w:rsidRDefault="004A747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6C5CD21D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FF58E5B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FFFF00"/>
          </w:tcPr>
          <w:p w14:paraId="4A632195" w14:textId="7AD7C0B9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</w:tr>
      <w:tr w:rsidR="00560F13" w:rsidRPr="00C048A1" w14:paraId="728A6412" w14:textId="77777777" w:rsidTr="00560F13">
        <w:tc>
          <w:tcPr>
            <w:tcW w:w="773" w:type="dxa"/>
            <w:shd w:val="clear" w:color="auto" w:fill="FFFF00"/>
          </w:tcPr>
          <w:p w14:paraId="68154407" w14:textId="77777777" w:rsidR="002A22A8" w:rsidRPr="00C048A1" w:rsidRDefault="002A22A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45" w:type="dxa"/>
            <w:shd w:val="clear" w:color="auto" w:fill="FFFF00"/>
          </w:tcPr>
          <w:p w14:paraId="12DFB1D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2AB62ACC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29949599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443BDEFB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47E61933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6161A772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A61AC28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1016826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4A9482DA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E6CC734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6E22DFD8" w14:textId="5CD16D40" w:rsidR="002A22A8" w:rsidRPr="00C048A1" w:rsidRDefault="00C50A61" w:rsidP="00C04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C048A1" w:rsidRPr="00C048A1">
              <w:rPr>
                <w:rFonts w:ascii="Times New Roman" w:hAnsi="Times New Roman" w:cs="Times New Roman"/>
              </w:rPr>
              <w:t>ехн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7089F900" w14:textId="3FC55B48" w:rsidR="002A22A8" w:rsidRPr="00C048A1" w:rsidRDefault="004A7476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</w:t>
            </w:r>
            <w:r w:rsidR="007B5484" w:rsidRPr="00C048A1">
              <w:rPr>
                <w:rFonts w:ascii="Times New Roman" w:hAnsi="Times New Roman" w:cs="Times New Roman"/>
              </w:rPr>
              <w:t>уз</w:t>
            </w:r>
          </w:p>
          <w:p w14:paraId="4AF24606" w14:textId="650F4CA3" w:rsidR="004A7476" w:rsidRPr="00C048A1" w:rsidRDefault="004A747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FFFF00"/>
          </w:tcPr>
          <w:p w14:paraId="4B752507" w14:textId="6EF01C1D" w:rsidR="002A22A8" w:rsidRPr="00C048A1" w:rsidRDefault="00D2651D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</w:tc>
        <w:tc>
          <w:tcPr>
            <w:tcW w:w="784" w:type="dxa"/>
            <w:shd w:val="clear" w:color="auto" w:fill="FFFF00"/>
          </w:tcPr>
          <w:p w14:paraId="681A570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00"/>
          </w:tcPr>
          <w:p w14:paraId="5588BCEB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9C4715D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003DEF81" w14:textId="412C0522" w:rsidR="002A22A8" w:rsidRPr="00C048A1" w:rsidRDefault="0085185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50" w:type="dxa"/>
            <w:shd w:val="clear" w:color="auto" w:fill="FFFF00"/>
          </w:tcPr>
          <w:p w14:paraId="6319DEEF" w14:textId="7EC2B74A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</w:tr>
      <w:tr w:rsidR="00560F13" w:rsidRPr="00C048A1" w14:paraId="6D442CB0" w14:textId="77777777" w:rsidTr="00560F13">
        <w:tc>
          <w:tcPr>
            <w:tcW w:w="773" w:type="dxa"/>
            <w:shd w:val="clear" w:color="auto" w:fill="FFFF00"/>
          </w:tcPr>
          <w:p w14:paraId="422DE852" w14:textId="77777777" w:rsidR="002A22A8" w:rsidRPr="00C048A1" w:rsidRDefault="002A22A8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45" w:type="dxa"/>
            <w:shd w:val="clear" w:color="auto" w:fill="FFFF00"/>
          </w:tcPr>
          <w:p w14:paraId="76366D46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210B0E5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403104E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33950235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6827641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05FF9500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903DE5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64768CEB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3090C3B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D270CBF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5E20E901" w14:textId="4F4E6C08" w:rsidR="002A22A8" w:rsidRPr="00C048A1" w:rsidRDefault="00C27705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2F97C1AD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FFFF00"/>
          </w:tcPr>
          <w:p w14:paraId="6BEDDC6B" w14:textId="10FC48C2" w:rsidR="002A22A8" w:rsidRPr="00C048A1" w:rsidRDefault="00CF1749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</w:tc>
        <w:tc>
          <w:tcPr>
            <w:tcW w:w="784" w:type="dxa"/>
            <w:shd w:val="clear" w:color="auto" w:fill="FFFF00"/>
          </w:tcPr>
          <w:p w14:paraId="1F2DD528" w14:textId="7E6EC408" w:rsidR="002A22A8" w:rsidRPr="00C048A1" w:rsidRDefault="004A747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3C5722BE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5DCAA3D" w14:textId="77777777" w:rsidR="002A22A8" w:rsidRPr="00C048A1" w:rsidRDefault="002A22A8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D7BD07C" w14:textId="6F57C851" w:rsidR="002A22A8" w:rsidRPr="00C048A1" w:rsidRDefault="0085185A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50" w:type="dxa"/>
            <w:shd w:val="clear" w:color="auto" w:fill="FFFF00"/>
          </w:tcPr>
          <w:p w14:paraId="01F9F54D" w14:textId="544329AD" w:rsidR="002A22A8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</w:tr>
      <w:tr w:rsidR="00CF5FC6" w:rsidRPr="00C048A1" w14:paraId="6108A6ED" w14:textId="77777777" w:rsidTr="00560F13">
        <w:tc>
          <w:tcPr>
            <w:tcW w:w="773" w:type="dxa"/>
          </w:tcPr>
          <w:p w14:paraId="6B735219" w14:textId="77777777" w:rsidR="00CF5FC6" w:rsidRPr="00C048A1" w:rsidRDefault="00CF5FC6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45" w:type="dxa"/>
          </w:tcPr>
          <w:p w14:paraId="42218B15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1BE1842A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5980970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24AEE0C9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3F2435A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00EC6B5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1EA06FD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A1AEDB3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61DEB67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4DCC686" w14:textId="27448F39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90" w:type="dxa"/>
          </w:tcPr>
          <w:p w14:paraId="54B9097A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9AD5E77" w14:textId="033BB332" w:rsidR="00CF5FC6" w:rsidRPr="00C048A1" w:rsidRDefault="000A15C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6" w:type="dxa"/>
          </w:tcPr>
          <w:p w14:paraId="6B0DF091" w14:textId="30BB581D" w:rsidR="00CF5FC6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</w:tcPr>
          <w:p w14:paraId="10D2D5C0" w14:textId="288A55D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820" w:type="dxa"/>
          </w:tcPr>
          <w:p w14:paraId="035EEFF5" w14:textId="0F5659D5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п.хим</w:t>
            </w:r>
            <w:proofErr w:type="spellEnd"/>
          </w:p>
        </w:tc>
        <w:tc>
          <w:tcPr>
            <w:tcW w:w="746" w:type="dxa"/>
          </w:tcPr>
          <w:p w14:paraId="7A63562C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  <w:p w14:paraId="6C284F3C" w14:textId="6D45FB01" w:rsidR="004A7476" w:rsidRPr="00C048A1" w:rsidRDefault="004A7476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174AAB4" w14:textId="2D612581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50" w:type="dxa"/>
          </w:tcPr>
          <w:p w14:paraId="53C5A99C" w14:textId="77777777" w:rsidR="00CF5FC6" w:rsidRPr="00C048A1" w:rsidRDefault="00CF5FC6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F10912" w:rsidRPr="00C048A1" w14:paraId="10BB7995" w14:textId="77777777" w:rsidTr="00560F13">
        <w:tc>
          <w:tcPr>
            <w:tcW w:w="773" w:type="dxa"/>
          </w:tcPr>
          <w:p w14:paraId="23F8C976" w14:textId="77777777" w:rsidR="00F10912" w:rsidRPr="00C048A1" w:rsidRDefault="00F10912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45" w:type="dxa"/>
          </w:tcPr>
          <w:p w14:paraId="1A5574E8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B72B53B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A9F872D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511B505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35A5B55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C6E8F8A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8857BCB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3EB12B5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C397C40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4607C91" w14:textId="0C373BFA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90" w:type="dxa"/>
          </w:tcPr>
          <w:p w14:paraId="24978DEF" w14:textId="224F720D" w:rsidR="00F10912" w:rsidRPr="00C048A1" w:rsidRDefault="00C907C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46" w:type="dxa"/>
          </w:tcPr>
          <w:p w14:paraId="652CD9B2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4A873A2" w14:textId="789FD352" w:rsidR="00F10912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</w:tcPr>
          <w:p w14:paraId="70BD9283" w14:textId="1A8DA138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14:paraId="4D68CBE4" w14:textId="5538A1B0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4862D2F4" w14:textId="7EC0FEB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п.хим</w:t>
            </w:r>
            <w:proofErr w:type="spellEnd"/>
          </w:p>
        </w:tc>
        <w:tc>
          <w:tcPr>
            <w:tcW w:w="746" w:type="dxa"/>
          </w:tcPr>
          <w:p w14:paraId="1243AE6A" w14:textId="041F3860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46" w:type="dxa"/>
          </w:tcPr>
          <w:p w14:paraId="5D90137C" w14:textId="30C3DA68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  <w:p w14:paraId="4986CED5" w14:textId="5FBE4AFB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53B98F4E" w14:textId="523E4765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</w:tr>
      <w:tr w:rsidR="00F10912" w:rsidRPr="00C048A1" w14:paraId="2AD7B251" w14:textId="77777777" w:rsidTr="00560F13">
        <w:tc>
          <w:tcPr>
            <w:tcW w:w="773" w:type="dxa"/>
          </w:tcPr>
          <w:p w14:paraId="0333FF3B" w14:textId="77777777" w:rsidR="00F10912" w:rsidRPr="00C048A1" w:rsidRDefault="00F10912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45" w:type="dxa"/>
          </w:tcPr>
          <w:p w14:paraId="7CD33373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D69CBC0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6EBA50CD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CBAB052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10B30B4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558270E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1DF30BB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A5D5E4F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AF7D782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11139C20" w14:textId="3E049720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90" w:type="dxa"/>
          </w:tcPr>
          <w:p w14:paraId="385941E1" w14:textId="4ACEBDDD" w:rsidR="00F10912" w:rsidRPr="00C048A1" w:rsidRDefault="00C907C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46" w:type="dxa"/>
          </w:tcPr>
          <w:p w14:paraId="53412ECD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6AD550E" w14:textId="0A624569" w:rsidR="00F10912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</w:tcPr>
          <w:p w14:paraId="42A4A0C0" w14:textId="5E433F6C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820" w:type="dxa"/>
          </w:tcPr>
          <w:p w14:paraId="40B7B519" w14:textId="677CBA25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з</w:t>
            </w:r>
            <w:proofErr w:type="spellEnd"/>
          </w:p>
        </w:tc>
        <w:tc>
          <w:tcPr>
            <w:tcW w:w="746" w:type="dxa"/>
          </w:tcPr>
          <w:p w14:paraId="2D71E005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  <w:p w14:paraId="62AB67A2" w14:textId="7E0469F8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9200084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  <w:p w14:paraId="64B38CBD" w14:textId="2DE1CEFE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572B1529" w14:textId="23660E2C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</w:tr>
      <w:tr w:rsidR="00F10912" w:rsidRPr="00C048A1" w14:paraId="588FDD77" w14:textId="77777777" w:rsidTr="00560F13">
        <w:trPr>
          <w:trHeight w:val="70"/>
        </w:trPr>
        <w:tc>
          <w:tcPr>
            <w:tcW w:w="773" w:type="dxa"/>
          </w:tcPr>
          <w:p w14:paraId="2FE0A0E6" w14:textId="77777777" w:rsidR="00F10912" w:rsidRPr="00C048A1" w:rsidRDefault="00F10912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45" w:type="dxa"/>
          </w:tcPr>
          <w:p w14:paraId="5789585E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B0FEC8F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CF2FEB2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121B6D9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157087EA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191AD0C3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4C77785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341095F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1117C78" w14:textId="0C808643" w:rsidR="00F10912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46" w:type="dxa"/>
          </w:tcPr>
          <w:p w14:paraId="26E0E435" w14:textId="51266E08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90" w:type="dxa"/>
          </w:tcPr>
          <w:p w14:paraId="1C9F8C37" w14:textId="61834E2E" w:rsidR="00F10912" w:rsidRPr="00C048A1" w:rsidRDefault="00C907CC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46" w:type="dxa"/>
          </w:tcPr>
          <w:p w14:paraId="2FD2CDFB" w14:textId="75B951C8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  <w:r w:rsidR="00C907CC"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14:paraId="4534F245" w14:textId="353BAAB3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п.хим</w:t>
            </w:r>
            <w:proofErr w:type="spellEnd"/>
          </w:p>
        </w:tc>
        <w:tc>
          <w:tcPr>
            <w:tcW w:w="784" w:type="dxa"/>
          </w:tcPr>
          <w:p w14:paraId="1B3F23F9" w14:textId="6EA016CB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820" w:type="dxa"/>
          </w:tcPr>
          <w:p w14:paraId="6053D84E" w14:textId="349EDA6C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46" w:type="dxa"/>
          </w:tcPr>
          <w:p w14:paraId="20107ECA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  <w:p w14:paraId="0B9E01CE" w14:textId="3FBE8EFE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17317ECD" w14:textId="7777777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  <w:p w14:paraId="47B7EAAA" w14:textId="17791D07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75B269C0" w14:textId="1D3A7F36" w:rsidR="00F10912" w:rsidRPr="00C048A1" w:rsidRDefault="00F1091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</w:tr>
      <w:tr w:rsidR="00560F13" w:rsidRPr="00C048A1" w14:paraId="66EF000A" w14:textId="77777777" w:rsidTr="00560F13">
        <w:tc>
          <w:tcPr>
            <w:tcW w:w="773" w:type="dxa"/>
            <w:shd w:val="clear" w:color="auto" w:fill="FFFF00"/>
          </w:tcPr>
          <w:p w14:paraId="574D5926" w14:textId="77777777" w:rsidR="00CC0CFE" w:rsidRPr="00C048A1" w:rsidRDefault="00CC0CFE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45" w:type="dxa"/>
            <w:shd w:val="clear" w:color="auto" w:fill="FFFF00"/>
          </w:tcPr>
          <w:p w14:paraId="4D61FBD8" w14:textId="01E3B9C1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5" w:type="dxa"/>
            <w:shd w:val="clear" w:color="auto" w:fill="FFFF00"/>
          </w:tcPr>
          <w:p w14:paraId="43075CAB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0C7AE5BD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61CC406D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3D07B59" w14:textId="3EB30C0A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786" w:type="dxa"/>
            <w:shd w:val="clear" w:color="auto" w:fill="FFFF00"/>
          </w:tcPr>
          <w:p w14:paraId="2018F8CC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90D8080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160798E7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C8186B2" w14:textId="7FD12323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50193E05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7C15AB05" w14:textId="3A271B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  <w:p w14:paraId="736D1A1C" w14:textId="4C57DE96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B8F8B46" w14:textId="25E4DD32" w:rsidR="00CC0CFE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56" w:type="dxa"/>
            <w:shd w:val="clear" w:color="auto" w:fill="FFFF00"/>
          </w:tcPr>
          <w:p w14:paraId="0CDED3E0" w14:textId="62030891" w:rsidR="00CC0CFE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84" w:type="dxa"/>
            <w:shd w:val="clear" w:color="auto" w:fill="FFFF00"/>
          </w:tcPr>
          <w:p w14:paraId="5B72EAE0" w14:textId="4FF34878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62A97D8C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1B424C76" w14:textId="77777777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597C1439" w14:textId="07A6DA5A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</w:tc>
        <w:tc>
          <w:tcPr>
            <w:tcW w:w="750" w:type="dxa"/>
            <w:shd w:val="clear" w:color="auto" w:fill="FFFF00"/>
          </w:tcPr>
          <w:p w14:paraId="0820A1E2" w14:textId="33B99492" w:rsidR="00CC0CFE" w:rsidRPr="00C048A1" w:rsidRDefault="00CC0CF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</w:tr>
      <w:tr w:rsidR="00560F13" w:rsidRPr="00C048A1" w14:paraId="5AEC03EA" w14:textId="77777777" w:rsidTr="00560F13">
        <w:tc>
          <w:tcPr>
            <w:tcW w:w="773" w:type="dxa"/>
            <w:shd w:val="clear" w:color="auto" w:fill="FFFF00"/>
          </w:tcPr>
          <w:p w14:paraId="79E16E86" w14:textId="77777777" w:rsidR="00860691" w:rsidRPr="00C048A1" w:rsidRDefault="00860691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45" w:type="dxa"/>
            <w:shd w:val="clear" w:color="auto" w:fill="FFFF00"/>
          </w:tcPr>
          <w:p w14:paraId="585A044A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10635D3B" w14:textId="062DF810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5" w:type="dxa"/>
            <w:shd w:val="clear" w:color="auto" w:fill="FFFF00"/>
          </w:tcPr>
          <w:p w14:paraId="4EFC6BD0" w14:textId="31609A56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5" w:type="dxa"/>
            <w:shd w:val="clear" w:color="auto" w:fill="FFFF00"/>
          </w:tcPr>
          <w:p w14:paraId="44C0DA10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57A66F0" w14:textId="711DDC0E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786" w:type="dxa"/>
            <w:shd w:val="clear" w:color="auto" w:fill="FFFF00"/>
          </w:tcPr>
          <w:p w14:paraId="33CBD7D6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E23EDA2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33601EDE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098CFB46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009070FE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23C8B5F9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  <w:p w14:paraId="404B7B78" w14:textId="3C7029C4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ACC711B" w14:textId="35FF1607" w:rsidR="00860691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56" w:type="dxa"/>
            <w:shd w:val="clear" w:color="auto" w:fill="FFFF00"/>
          </w:tcPr>
          <w:p w14:paraId="001BD4D5" w14:textId="29D8988F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  <w:shd w:val="clear" w:color="auto" w:fill="FFFF00"/>
          </w:tcPr>
          <w:p w14:paraId="46C08F73" w14:textId="433000A8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644BFEBA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52780687" w14:textId="6DD237F8" w:rsidR="00860691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619F4487" w14:textId="2713641F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</w:tc>
        <w:tc>
          <w:tcPr>
            <w:tcW w:w="750" w:type="dxa"/>
            <w:shd w:val="clear" w:color="auto" w:fill="FFFF00"/>
          </w:tcPr>
          <w:p w14:paraId="157B4D8E" w14:textId="19B2A070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  <w:p w14:paraId="3614E6EE" w14:textId="0C63DAEC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560F13" w:rsidRPr="00C048A1" w14:paraId="3B5DACAB" w14:textId="77777777" w:rsidTr="009D6DB3">
        <w:trPr>
          <w:trHeight w:val="265"/>
        </w:trPr>
        <w:tc>
          <w:tcPr>
            <w:tcW w:w="773" w:type="dxa"/>
            <w:shd w:val="clear" w:color="auto" w:fill="FFFF00"/>
          </w:tcPr>
          <w:p w14:paraId="2B5EFE7A" w14:textId="77777777" w:rsidR="00860691" w:rsidRPr="00C048A1" w:rsidRDefault="00860691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45" w:type="dxa"/>
            <w:shd w:val="clear" w:color="auto" w:fill="FFFF00"/>
          </w:tcPr>
          <w:p w14:paraId="76555952" w14:textId="489F5DA4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5" w:type="dxa"/>
            <w:shd w:val="clear" w:color="auto" w:fill="FFFF00"/>
          </w:tcPr>
          <w:p w14:paraId="4350982C" w14:textId="4083AFC1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5" w:type="dxa"/>
            <w:shd w:val="clear" w:color="auto" w:fill="FFFF00"/>
          </w:tcPr>
          <w:p w14:paraId="05EAB3B8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17FD4442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6A30441B" w14:textId="2ABAD591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786" w:type="dxa"/>
            <w:shd w:val="clear" w:color="auto" w:fill="FFFF00"/>
          </w:tcPr>
          <w:p w14:paraId="58B1BF7C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60BE5AB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0176A100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F0B223D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92D6291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FFFF00"/>
          </w:tcPr>
          <w:p w14:paraId="44FA3A44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  <w:p w14:paraId="4D2B22E7" w14:textId="37051C54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0AE6C3AD" w14:textId="5A1C84E7" w:rsidR="00860691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56" w:type="dxa"/>
            <w:shd w:val="clear" w:color="auto" w:fill="FFFF00"/>
          </w:tcPr>
          <w:p w14:paraId="51ED6976" w14:textId="7561731F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784" w:type="dxa"/>
            <w:shd w:val="clear" w:color="auto" w:fill="FFFF00"/>
          </w:tcPr>
          <w:p w14:paraId="1BF3B4C1" w14:textId="2395F770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20" w:type="dxa"/>
            <w:shd w:val="clear" w:color="auto" w:fill="FFFF00"/>
          </w:tcPr>
          <w:p w14:paraId="6F69FE44" w14:textId="77777777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504C72B5" w14:textId="3307D06C" w:rsidR="00860691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46" w:type="dxa"/>
            <w:shd w:val="clear" w:color="auto" w:fill="FFFF00"/>
          </w:tcPr>
          <w:p w14:paraId="1FD97B46" w14:textId="2DF4C04C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</w:tc>
        <w:tc>
          <w:tcPr>
            <w:tcW w:w="750" w:type="dxa"/>
            <w:shd w:val="clear" w:color="auto" w:fill="FFFF00"/>
          </w:tcPr>
          <w:p w14:paraId="7FCA256F" w14:textId="057863A6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  <w:p w14:paraId="755AE705" w14:textId="10EB6ED6" w:rsidR="00860691" w:rsidRPr="00C048A1" w:rsidRDefault="00860691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C7C0E" w:rsidRPr="00C048A1" w14:paraId="42FA4124" w14:textId="77777777" w:rsidTr="00560F13">
        <w:tc>
          <w:tcPr>
            <w:tcW w:w="773" w:type="dxa"/>
          </w:tcPr>
          <w:p w14:paraId="13B5EDB9" w14:textId="77777777" w:rsidR="008C7C0E" w:rsidRPr="00C048A1" w:rsidRDefault="008C7C0E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45" w:type="dxa"/>
          </w:tcPr>
          <w:p w14:paraId="456D7E44" w14:textId="188697B2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745" w:type="dxa"/>
          </w:tcPr>
          <w:p w14:paraId="1491C90D" w14:textId="71BB174D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5" w:type="dxa"/>
          </w:tcPr>
          <w:p w14:paraId="37DAC31A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E7B8BF1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4B4920A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E535C47" w14:textId="7BFFE423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3F07F70B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F9D4660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FA1A180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6BD700F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C80D102" w14:textId="23A5EAB3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14DF003D" w14:textId="3179C9E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14:paraId="4A18D4B7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A53EEE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F6C111F" w14:textId="022CC45E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0FD991E1" w14:textId="4E365DF8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28BE2062" w14:textId="2424D9A0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50" w:type="dxa"/>
            <w:shd w:val="clear" w:color="auto" w:fill="FFFFFF" w:themeFill="background1"/>
          </w:tcPr>
          <w:p w14:paraId="20ED198F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C7C0E" w:rsidRPr="00C048A1" w14:paraId="340CA4CA" w14:textId="77777777" w:rsidTr="00560F13">
        <w:tc>
          <w:tcPr>
            <w:tcW w:w="773" w:type="dxa"/>
          </w:tcPr>
          <w:p w14:paraId="15A1D2C7" w14:textId="77777777" w:rsidR="008C7C0E" w:rsidRPr="00C048A1" w:rsidRDefault="008C7C0E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45" w:type="dxa"/>
          </w:tcPr>
          <w:p w14:paraId="7C1FE7D1" w14:textId="1CD27732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745" w:type="dxa"/>
          </w:tcPr>
          <w:p w14:paraId="6F0D40B9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6A78E686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B30A37B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3FC88BD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1A169972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0097BA2" w14:textId="06379618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86" w:type="dxa"/>
          </w:tcPr>
          <w:p w14:paraId="36D8F229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BCECF8F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7FD716D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20F51939" w14:textId="5654F8A8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75D56324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6494834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63AA91" w14:textId="41E1D229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FFFFFF" w:themeFill="background1"/>
          </w:tcPr>
          <w:p w14:paraId="4E932E94" w14:textId="0A760BB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7F6EBC8D" w14:textId="16BFD660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564476CA" w14:textId="34BD9F13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50" w:type="dxa"/>
            <w:shd w:val="clear" w:color="auto" w:fill="FFFFFF" w:themeFill="background1"/>
          </w:tcPr>
          <w:p w14:paraId="1B8E101B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8C7C0E" w:rsidRPr="00C048A1" w14:paraId="1AB9F822" w14:textId="77777777" w:rsidTr="00560F13">
        <w:tc>
          <w:tcPr>
            <w:tcW w:w="773" w:type="dxa"/>
          </w:tcPr>
          <w:p w14:paraId="641AB013" w14:textId="77777777" w:rsidR="008C7C0E" w:rsidRPr="00C048A1" w:rsidRDefault="008C7C0E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45" w:type="dxa"/>
          </w:tcPr>
          <w:p w14:paraId="6EE1A8CF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6215FA38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02D1B47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D7C199B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CEF2C98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E8EB0E9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325D7DA" w14:textId="313D4B3E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86" w:type="dxa"/>
          </w:tcPr>
          <w:p w14:paraId="1DD68DC1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B08EA7F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018EB9F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4713F24D" w14:textId="14D41A8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63434F02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283AF42B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B5D36F" w14:textId="50EE37A6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0" w:type="dxa"/>
            <w:shd w:val="clear" w:color="auto" w:fill="FFFFFF" w:themeFill="background1"/>
          </w:tcPr>
          <w:p w14:paraId="727D43E7" w14:textId="6DAC1C7C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4AA2FB6A" w14:textId="588FEE33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6993ED25" w14:textId="698C6E79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50" w:type="dxa"/>
            <w:shd w:val="clear" w:color="auto" w:fill="FFFFFF" w:themeFill="background1"/>
          </w:tcPr>
          <w:p w14:paraId="6AFD83E6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560F13" w:rsidRPr="00C048A1" w14:paraId="60E0038A" w14:textId="77777777" w:rsidTr="00560F13">
        <w:tc>
          <w:tcPr>
            <w:tcW w:w="773" w:type="dxa"/>
            <w:shd w:val="clear" w:color="auto" w:fill="FFFF00"/>
          </w:tcPr>
          <w:p w14:paraId="6F898655" w14:textId="77777777" w:rsidR="0047606F" w:rsidRPr="00C048A1" w:rsidRDefault="0047606F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45" w:type="dxa"/>
            <w:shd w:val="clear" w:color="auto" w:fill="FFFF00"/>
          </w:tcPr>
          <w:p w14:paraId="09F34CF7" w14:textId="4C6B56F4" w:rsidR="0047606F" w:rsidRPr="00C048A1" w:rsidRDefault="00DA2443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5" w:type="dxa"/>
            <w:shd w:val="clear" w:color="auto" w:fill="FFFF00"/>
          </w:tcPr>
          <w:p w14:paraId="55DC4A5D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7F1DB92F" w14:textId="009EDC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745" w:type="dxa"/>
            <w:shd w:val="clear" w:color="auto" w:fill="FFFF00"/>
          </w:tcPr>
          <w:p w14:paraId="32563364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FFE4BC9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49AE2A4C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9997C01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5036F666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67977E32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9D12785" w14:textId="17F436F9" w:rsidR="0047606F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з</w:t>
            </w:r>
            <w:proofErr w:type="spellEnd"/>
          </w:p>
        </w:tc>
        <w:tc>
          <w:tcPr>
            <w:tcW w:w="890" w:type="dxa"/>
            <w:shd w:val="clear" w:color="auto" w:fill="FFFF00"/>
          </w:tcPr>
          <w:p w14:paraId="27E5ED9D" w14:textId="088FC87E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746" w:type="dxa"/>
            <w:shd w:val="clear" w:color="auto" w:fill="FFFF00"/>
          </w:tcPr>
          <w:p w14:paraId="2B1B796F" w14:textId="42FCA773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14:paraId="3AD960C6" w14:textId="4D1E2166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FFFF00"/>
          </w:tcPr>
          <w:p w14:paraId="4062635F" w14:textId="615BBECF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84" w:type="dxa"/>
            <w:shd w:val="clear" w:color="auto" w:fill="FFFF00"/>
          </w:tcPr>
          <w:p w14:paraId="198B0C61" w14:textId="2D66D862" w:rsidR="0047606F" w:rsidRPr="00C048A1" w:rsidRDefault="00F5499D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</w:t>
            </w:r>
            <w:r w:rsidR="00F27B32" w:rsidRPr="00C048A1">
              <w:rPr>
                <w:rFonts w:ascii="Times New Roman" w:hAnsi="Times New Roman" w:cs="Times New Roman"/>
              </w:rPr>
              <w:t>ат(</w:t>
            </w:r>
            <w:r w:rsidRPr="00C048A1">
              <w:rPr>
                <w:rFonts w:ascii="Times New Roman" w:hAnsi="Times New Roman" w:cs="Times New Roman"/>
              </w:rPr>
              <w:t>у</w:t>
            </w:r>
            <w:r w:rsidR="00F27B32" w:rsidRPr="00C04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0" w:type="dxa"/>
            <w:shd w:val="clear" w:color="auto" w:fill="FFFF00"/>
          </w:tcPr>
          <w:p w14:paraId="0666A90D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B7019F6" w14:textId="77777777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06A0BBBA" w14:textId="7565249D" w:rsidR="0047606F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750" w:type="dxa"/>
            <w:shd w:val="clear" w:color="auto" w:fill="FFFF00"/>
          </w:tcPr>
          <w:p w14:paraId="5F4E7B60" w14:textId="5A680BAD" w:rsidR="0047606F" w:rsidRPr="00C048A1" w:rsidRDefault="0047606F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</w:tr>
      <w:tr w:rsidR="00560F13" w:rsidRPr="00C048A1" w14:paraId="362037AA" w14:textId="77777777" w:rsidTr="00560F13">
        <w:tc>
          <w:tcPr>
            <w:tcW w:w="773" w:type="dxa"/>
            <w:shd w:val="clear" w:color="auto" w:fill="FFFF00"/>
          </w:tcPr>
          <w:p w14:paraId="0CF4B408" w14:textId="77777777" w:rsidR="00A00A14" w:rsidRPr="00C048A1" w:rsidRDefault="00A00A14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45" w:type="dxa"/>
            <w:shd w:val="clear" w:color="auto" w:fill="FFFF00"/>
          </w:tcPr>
          <w:p w14:paraId="22AB43CA" w14:textId="09B4361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5" w:type="dxa"/>
            <w:shd w:val="clear" w:color="auto" w:fill="FFFF00"/>
          </w:tcPr>
          <w:p w14:paraId="1F546EA8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0525E772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auto" w:fill="FFFF00"/>
          </w:tcPr>
          <w:p w14:paraId="1A2CADAC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3F0F6E3C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4E04C9F7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28C4DE3A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238E1437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1CAA3DDA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4A138CB1" w14:textId="4B76E5DE" w:rsidR="00A00A14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з</w:t>
            </w:r>
            <w:proofErr w:type="spellEnd"/>
          </w:p>
        </w:tc>
        <w:tc>
          <w:tcPr>
            <w:tcW w:w="890" w:type="dxa"/>
            <w:shd w:val="clear" w:color="auto" w:fill="FFFF00"/>
          </w:tcPr>
          <w:p w14:paraId="6B093A7D" w14:textId="2A077E3F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746" w:type="dxa"/>
            <w:shd w:val="clear" w:color="auto" w:fill="FFFF00"/>
          </w:tcPr>
          <w:p w14:paraId="71B0C5DC" w14:textId="40CC9ABB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14:paraId="5C15C598" w14:textId="77EFF42A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FFFF00"/>
          </w:tcPr>
          <w:p w14:paraId="4A4A3F8B" w14:textId="17B4063C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84" w:type="dxa"/>
            <w:shd w:val="clear" w:color="auto" w:fill="FFFF00"/>
          </w:tcPr>
          <w:p w14:paraId="1D74A3D8" w14:textId="1029065D" w:rsidR="00A00A14" w:rsidRPr="00C048A1" w:rsidRDefault="00F27B32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ат(у)</w:t>
            </w:r>
            <w:r w:rsidR="00F5499D"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shd w:val="clear" w:color="auto" w:fill="FFFF00"/>
          </w:tcPr>
          <w:p w14:paraId="1EBE61F9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08C15265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00"/>
          </w:tcPr>
          <w:p w14:paraId="7B82A45C" w14:textId="00174A6D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750" w:type="dxa"/>
            <w:shd w:val="clear" w:color="auto" w:fill="FFFF00"/>
          </w:tcPr>
          <w:p w14:paraId="5DE85C0D" w14:textId="6494C0AA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</w:tr>
      <w:tr w:rsidR="00A00A14" w:rsidRPr="00C048A1" w14:paraId="1F81F2F1" w14:textId="77777777" w:rsidTr="00560F13">
        <w:tc>
          <w:tcPr>
            <w:tcW w:w="773" w:type="dxa"/>
          </w:tcPr>
          <w:p w14:paraId="0D043F8A" w14:textId="77777777" w:rsidR="00A00A14" w:rsidRPr="00C048A1" w:rsidRDefault="00A00A14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745" w:type="dxa"/>
          </w:tcPr>
          <w:p w14:paraId="77064F3F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81B13FB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1DA53D5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FCEEF71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0C48C75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F4D2625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1DBD116B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951E8C8" w14:textId="52489435" w:rsidR="00A00A14" w:rsidRPr="00C048A1" w:rsidRDefault="00560F13" w:rsidP="00C04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 xml:space="preserve"> (у)</w:t>
            </w:r>
          </w:p>
        </w:tc>
        <w:tc>
          <w:tcPr>
            <w:tcW w:w="746" w:type="dxa"/>
          </w:tcPr>
          <w:p w14:paraId="565C3DF9" w14:textId="0A7947DD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="00560F13" w:rsidRPr="00C048A1">
              <w:rPr>
                <w:rFonts w:ascii="Times New Roman" w:hAnsi="Times New Roman" w:cs="Times New Roman"/>
              </w:rPr>
              <w:t>(</w:t>
            </w:r>
            <w:r w:rsidR="00560F13" w:rsidRPr="00C048A1">
              <w:rPr>
                <w:rFonts w:ascii="Times New Roman" w:hAnsi="Times New Roman" w:cs="Times New Roman"/>
                <w:sz w:val="18"/>
                <w:szCs w:val="18"/>
              </w:rPr>
              <w:t>у)</w:t>
            </w:r>
          </w:p>
        </w:tc>
        <w:tc>
          <w:tcPr>
            <w:tcW w:w="746" w:type="dxa"/>
          </w:tcPr>
          <w:p w14:paraId="2BC25EB0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472BEF06" w14:textId="51F97FB3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  <w:p w14:paraId="5AB7489F" w14:textId="08F081F4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469EEED" w14:textId="0DB632BA" w:rsidR="00A00A14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6" w:type="dxa"/>
          </w:tcPr>
          <w:p w14:paraId="2EFFDAE8" w14:textId="51B3533E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84" w:type="dxa"/>
          </w:tcPr>
          <w:p w14:paraId="287DC3D5" w14:textId="2BE89BE8" w:rsidR="00A00A14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820" w:type="dxa"/>
          </w:tcPr>
          <w:p w14:paraId="753485D4" w14:textId="277A0EB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ря</w:t>
            </w:r>
            <w:proofErr w:type="spellEnd"/>
          </w:p>
          <w:p w14:paraId="7BCE9C24" w14:textId="595BA57D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0490225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BE42307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0A20985E" w14:textId="77777777" w:rsidR="00A00A14" w:rsidRPr="00C048A1" w:rsidRDefault="00A00A14" w:rsidP="00C048A1">
            <w:pPr>
              <w:rPr>
                <w:rFonts w:ascii="Times New Roman" w:hAnsi="Times New Roman" w:cs="Times New Roman"/>
              </w:rPr>
            </w:pPr>
          </w:p>
        </w:tc>
      </w:tr>
      <w:tr w:rsidR="00560F13" w:rsidRPr="00C048A1" w14:paraId="6AB09444" w14:textId="77777777" w:rsidTr="009D6DB3">
        <w:trPr>
          <w:trHeight w:val="289"/>
        </w:trPr>
        <w:tc>
          <w:tcPr>
            <w:tcW w:w="773" w:type="dxa"/>
          </w:tcPr>
          <w:p w14:paraId="5751C225" w14:textId="77777777" w:rsidR="00560F13" w:rsidRPr="00C048A1" w:rsidRDefault="00560F13" w:rsidP="00C0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45" w:type="dxa"/>
          </w:tcPr>
          <w:p w14:paraId="7691E0ED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56EDBFB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18FA1E01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E5DBC77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D141298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61A4A9B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9ACD9AD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727929F" w14:textId="3058EED2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46" w:type="dxa"/>
          </w:tcPr>
          <w:p w14:paraId="0430B043" w14:textId="0675541D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46" w:type="dxa"/>
          </w:tcPr>
          <w:p w14:paraId="5AE6AD4A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75B52094" w14:textId="51E7C552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  <w:p w14:paraId="5E92DD80" w14:textId="2E2BF83C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3486DBD" w14:textId="67DEE080" w:rsidR="00560F13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756" w:type="dxa"/>
          </w:tcPr>
          <w:p w14:paraId="4CA6B743" w14:textId="678D49B6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784" w:type="dxa"/>
          </w:tcPr>
          <w:p w14:paraId="32D169BF" w14:textId="5D9EF00D" w:rsidR="00560F13" w:rsidRPr="00C048A1" w:rsidRDefault="009D6DB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820" w:type="dxa"/>
          </w:tcPr>
          <w:p w14:paraId="26D28726" w14:textId="5E3CCD5A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ря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6" w:type="dxa"/>
          </w:tcPr>
          <w:p w14:paraId="75979092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2923416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4DE5245B" w14:textId="77777777" w:rsidR="00560F13" w:rsidRPr="00C048A1" w:rsidRDefault="00560F13" w:rsidP="00C048A1">
            <w:pPr>
              <w:rPr>
                <w:rFonts w:ascii="Times New Roman" w:hAnsi="Times New Roman" w:cs="Times New Roman"/>
              </w:rPr>
            </w:pPr>
          </w:p>
        </w:tc>
      </w:tr>
    </w:tbl>
    <w:p w14:paraId="4994C312" w14:textId="77777777" w:rsidR="00F52CD8" w:rsidRPr="00C048A1" w:rsidRDefault="00F52CD8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BD3F7" w14:textId="77777777" w:rsidR="002A22A8" w:rsidRPr="00C048A1" w:rsidRDefault="002A22A8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79CF6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D6DEC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EC770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5B8DA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160A2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4FB5F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C4128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C669C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948A9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55B01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10683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39E91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6E563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AD018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E0D59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2E700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4B269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D1D98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51394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CF9EB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C8E9B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788CF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81F07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B215D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BD41C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52298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CF4B1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3EB1D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F95F2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8CC94" w14:textId="77777777" w:rsidR="00144BF6" w:rsidRPr="00C048A1" w:rsidRDefault="00144BF6" w:rsidP="00C048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772"/>
        <w:gridCol w:w="853"/>
        <w:gridCol w:w="822"/>
        <w:gridCol w:w="842"/>
        <w:gridCol w:w="1012"/>
        <w:gridCol w:w="713"/>
        <w:gridCol w:w="713"/>
        <w:gridCol w:w="810"/>
        <w:gridCol w:w="740"/>
        <w:gridCol w:w="753"/>
        <w:gridCol w:w="786"/>
        <w:gridCol w:w="804"/>
        <w:gridCol w:w="840"/>
        <w:gridCol w:w="714"/>
        <w:gridCol w:w="904"/>
        <w:gridCol w:w="714"/>
        <w:gridCol w:w="714"/>
        <w:gridCol w:w="902"/>
        <w:gridCol w:w="902"/>
      </w:tblGrid>
      <w:tr w:rsidR="00C048A1" w:rsidRPr="00C048A1" w14:paraId="415510C8" w14:textId="77777777" w:rsidTr="00087092">
        <w:tc>
          <w:tcPr>
            <w:tcW w:w="772" w:type="dxa"/>
          </w:tcPr>
          <w:p w14:paraId="7E469730" w14:textId="77777777" w:rsidR="002A22A8" w:rsidRPr="00C048A1" w:rsidRDefault="002A22A8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53" w:type="dxa"/>
          </w:tcPr>
          <w:p w14:paraId="75231062" w14:textId="12ACEBBE" w:rsidR="002A22A8" w:rsidRPr="00C048A1" w:rsidRDefault="00020495" w:rsidP="00D347E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6</w:t>
            </w:r>
            <w:r w:rsidR="002A22A8" w:rsidRPr="00C048A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2" w:type="dxa"/>
          </w:tcPr>
          <w:p w14:paraId="5D387ADB" w14:textId="3FCEE8EE" w:rsidR="002A22A8" w:rsidRPr="00C048A1" w:rsidRDefault="00020495" w:rsidP="00D347E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7</w:t>
            </w:r>
            <w:r w:rsidR="002A22A8" w:rsidRPr="00C048A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42" w:type="dxa"/>
          </w:tcPr>
          <w:p w14:paraId="5ACE1C1E" w14:textId="1F3DD7FA" w:rsidR="002A22A8" w:rsidRPr="00C048A1" w:rsidRDefault="00020495" w:rsidP="00D347E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8</w:t>
            </w:r>
            <w:r w:rsidR="002A22A8" w:rsidRPr="00C048A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12" w:type="dxa"/>
          </w:tcPr>
          <w:p w14:paraId="30198EB4" w14:textId="0BB00E6A" w:rsidR="002A22A8" w:rsidRPr="00C048A1" w:rsidRDefault="00020495" w:rsidP="00D347E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29</w:t>
            </w:r>
            <w:r w:rsidR="002A22A8" w:rsidRPr="00C048A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4" w:type="dxa"/>
          </w:tcPr>
          <w:p w14:paraId="5F846721" w14:textId="1EDB1F6C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2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</w:tcPr>
          <w:p w14:paraId="757551B9" w14:textId="6550F465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3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30CD2643" w14:textId="4E472A3D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4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" w:type="dxa"/>
          </w:tcPr>
          <w:p w14:paraId="49419C26" w14:textId="4F197D9B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5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5104667" w14:textId="0E141F06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06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6" w:type="dxa"/>
          </w:tcPr>
          <w:p w14:paraId="0C69CD24" w14:textId="6A9DA9D5" w:rsidR="002A22A8" w:rsidRPr="00C048A1" w:rsidRDefault="002A22A8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</w:t>
            </w:r>
            <w:r w:rsidR="00020495" w:rsidRPr="00C048A1">
              <w:rPr>
                <w:rFonts w:ascii="Times New Roman" w:hAnsi="Times New Roman" w:cs="Times New Roman"/>
              </w:rPr>
              <w:t>0</w:t>
            </w:r>
            <w:r w:rsidRPr="00C048A1">
              <w:rPr>
                <w:rFonts w:ascii="Times New Roman" w:hAnsi="Times New Roman" w:cs="Times New Roman"/>
              </w:rPr>
              <w:t>.0</w:t>
            </w:r>
            <w:r w:rsidR="00020495"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</w:tcPr>
          <w:p w14:paraId="51EF8AF6" w14:textId="11021D51" w:rsidR="002A22A8" w:rsidRPr="00C048A1" w:rsidRDefault="002A22A8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</w:t>
            </w:r>
            <w:r w:rsidR="00020495" w:rsidRPr="00C048A1">
              <w:rPr>
                <w:rFonts w:ascii="Times New Roman" w:hAnsi="Times New Roman" w:cs="Times New Roman"/>
              </w:rPr>
              <w:t>1</w:t>
            </w:r>
            <w:r w:rsidRPr="00C048A1">
              <w:rPr>
                <w:rFonts w:ascii="Times New Roman" w:hAnsi="Times New Roman" w:cs="Times New Roman"/>
              </w:rPr>
              <w:t>.0</w:t>
            </w:r>
            <w:r w:rsidR="00020495"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</w:tcPr>
          <w:p w14:paraId="6DB2D1A3" w14:textId="1476EB64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2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</w:tcPr>
          <w:p w14:paraId="002144FE" w14:textId="716D4C59" w:rsidR="002A22A8" w:rsidRPr="00C048A1" w:rsidRDefault="002A22A8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</w:t>
            </w:r>
            <w:r w:rsidR="00020495" w:rsidRPr="00C048A1">
              <w:rPr>
                <w:rFonts w:ascii="Times New Roman" w:hAnsi="Times New Roman" w:cs="Times New Roman"/>
              </w:rPr>
              <w:t>3</w:t>
            </w:r>
            <w:r w:rsidRPr="00C048A1">
              <w:rPr>
                <w:rFonts w:ascii="Times New Roman" w:hAnsi="Times New Roman" w:cs="Times New Roman"/>
              </w:rPr>
              <w:t>.0</w:t>
            </w:r>
            <w:r w:rsidR="00020495"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" w:type="dxa"/>
          </w:tcPr>
          <w:p w14:paraId="1760719C" w14:textId="48C6CE66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5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</w:tcPr>
          <w:p w14:paraId="69F31D07" w14:textId="0BE44978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6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</w:tcPr>
          <w:p w14:paraId="2EAD75F5" w14:textId="365290C4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7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2" w:type="dxa"/>
          </w:tcPr>
          <w:p w14:paraId="4F9310F1" w14:textId="1BE3B494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8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57FDDEB1" w14:textId="08E7D54D" w:rsidR="002A22A8" w:rsidRPr="00C048A1" w:rsidRDefault="00020495" w:rsidP="0002049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9</w:t>
            </w:r>
            <w:r w:rsidR="002A22A8" w:rsidRPr="00C048A1">
              <w:rPr>
                <w:rFonts w:ascii="Times New Roman" w:hAnsi="Times New Roman" w:cs="Times New Roman"/>
              </w:rPr>
              <w:t>.0</w:t>
            </w:r>
            <w:r w:rsidRPr="00C048A1">
              <w:rPr>
                <w:rFonts w:ascii="Times New Roman" w:hAnsi="Times New Roman" w:cs="Times New Roman"/>
              </w:rPr>
              <w:t>5</w:t>
            </w:r>
          </w:p>
        </w:tc>
      </w:tr>
      <w:tr w:rsidR="00087092" w:rsidRPr="00C048A1" w14:paraId="5D71454F" w14:textId="77777777" w:rsidTr="00087092">
        <w:tc>
          <w:tcPr>
            <w:tcW w:w="772" w:type="dxa"/>
          </w:tcPr>
          <w:p w14:paraId="77719262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3" w:type="dxa"/>
          </w:tcPr>
          <w:p w14:paraId="5B09AF9D" w14:textId="27233291" w:rsidR="00C27705" w:rsidRPr="00C048A1" w:rsidRDefault="00E7444E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22" w:type="dxa"/>
          </w:tcPr>
          <w:p w14:paraId="1DA2F72C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FF1245C" w14:textId="1E24596A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3F6563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1012" w:type="dxa"/>
          </w:tcPr>
          <w:p w14:paraId="310C9AF0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BA0C7E5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2218CCE" w14:textId="61599D18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</w:t>
            </w:r>
            <w:r w:rsidR="003F6563" w:rsidRPr="00C048A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22" w:type="dxa"/>
          </w:tcPr>
          <w:p w14:paraId="0C23BB44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1D3E011" w14:textId="68D683FC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53" w:type="dxa"/>
          </w:tcPr>
          <w:p w14:paraId="4847C723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4AF7730" w14:textId="5836044E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04" w:type="dxa"/>
          </w:tcPr>
          <w:p w14:paraId="5A7C2E60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690BECB8" w14:textId="79B283EA" w:rsidR="00C27705" w:rsidRPr="00C048A1" w:rsidRDefault="008C7C0E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14" w:type="dxa"/>
          </w:tcPr>
          <w:p w14:paraId="09853281" w14:textId="1FB76D53" w:rsidR="00C27705" w:rsidRPr="00C048A1" w:rsidRDefault="00C048A1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88" w:type="dxa"/>
          </w:tcPr>
          <w:p w14:paraId="55EF224E" w14:textId="4696BC02" w:rsidR="00C27705" w:rsidRPr="00C048A1" w:rsidRDefault="00C27705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</w:t>
            </w:r>
            <w:r w:rsidR="00E85A4C" w:rsidRPr="00C048A1">
              <w:rPr>
                <w:rFonts w:ascii="Times New Roman" w:hAnsi="Times New Roman" w:cs="Times New Roman"/>
              </w:rPr>
              <w:t>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</w:tcPr>
          <w:p w14:paraId="5203E0F4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9D9C994" w14:textId="103FDFAF" w:rsidR="00C27705" w:rsidRPr="00C048A1" w:rsidRDefault="007B5484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02" w:type="dxa"/>
          </w:tcPr>
          <w:p w14:paraId="331723E9" w14:textId="5A9D539F" w:rsidR="00C27705" w:rsidRPr="00C048A1" w:rsidRDefault="00C27705" w:rsidP="00C2770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04" w:type="dxa"/>
          </w:tcPr>
          <w:p w14:paraId="19C95FEA" w14:textId="77777777" w:rsidR="00C27705" w:rsidRPr="00C048A1" w:rsidRDefault="00C27705" w:rsidP="00C27705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262140A9" w14:textId="77777777" w:rsidTr="00087092">
        <w:tc>
          <w:tcPr>
            <w:tcW w:w="772" w:type="dxa"/>
          </w:tcPr>
          <w:p w14:paraId="5D7CD578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3" w:type="dxa"/>
          </w:tcPr>
          <w:p w14:paraId="19163A68" w14:textId="38FF845A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22" w:type="dxa"/>
          </w:tcPr>
          <w:p w14:paraId="04CB6B25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ADA293C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E6C9E83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809FEE0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283B7D0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22F5145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C4DB26F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BC33B84" w14:textId="7DFD1459" w:rsidR="00E7444E" w:rsidRPr="00C048A1" w:rsidRDefault="00C048A1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86" w:type="dxa"/>
          </w:tcPr>
          <w:p w14:paraId="6BCF2612" w14:textId="5DCC343E" w:rsidR="00E7444E" w:rsidRPr="00C048A1" w:rsidRDefault="00E7444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4" w:type="dxa"/>
          </w:tcPr>
          <w:p w14:paraId="04F468B1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F61145C" w14:textId="124CB576" w:rsidR="00E7444E" w:rsidRPr="00C048A1" w:rsidRDefault="008C7C0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14" w:type="dxa"/>
          </w:tcPr>
          <w:p w14:paraId="3A56E0E5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31FE7201" w14:textId="604546DD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14" w:type="dxa"/>
          </w:tcPr>
          <w:p w14:paraId="09686EC7" w14:textId="08F7BAB0" w:rsidR="00E7444E" w:rsidRPr="00C048A1" w:rsidRDefault="007B5484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4" w:type="dxa"/>
          </w:tcPr>
          <w:p w14:paraId="066E76AD" w14:textId="056FC15C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6CB8F08" w14:textId="265E76AA" w:rsidR="00E7444E" w:rsidRPr="00C048A1" w:rsidRDefault="00E7444E" w:rsidP="00E744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04" w:type="dxa"/>
          </w:tcPr>
          <w:p w14:paraId="5A3B0AFC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5E319983" w14:textId="77777777" w:rsidTr="00087092">
        <w:tc>
          <w:tcPr>
            <w:tcW w:w="772" w:type="dxa"/>
          </w:tcPr>
          <w:p w14:paraId="64BA6870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3" w:type="dxa"/>
          </w:tcPr>
          <w:p w14:paraId="5E4570BE" w14:textId="3D853B79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22" w:type="dxa"/>
          </w:tcPr>
          <w:p w14:paraId="290323FC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88830CB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BC4C912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7626B9D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5C74917" w14:textId="2E9590CE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22" w:type="dxa"/>
          </w:tcPr>
          <w:p w14:paraId="094BD625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D62F44D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84303EB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DFA0EF5" w14:textId="5DD4A4ED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04" w:type="dxa"/>
          </w:tcPr>
          <w:p w14:paraId="5D1CBCDF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3286981F" w14:textId="23DA2E22" w:rsidR="00E7444E" w:rsidRPr="00C048A1" w:rsidRDefault="008C7C0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14" w:type="dxa"/>
          </w:tcPr>
          <w:p w14:paraId="7086A052" w14:textId="1A70FA83" w:rsidR="00E7444E" w:rsidRPr="00C048A1" w:rsidRDefault="00C048A1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88" w:type="dxa"/>
          </w:tcPr>
          <w:p w14:paraId="77C1596E" w14:textId="45925919" w:rsidR="00E7444E" w:rsidRPr="00C048A1" w:rsidRDefault="00E7444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</w:tcPr>
          <w:p w14:paraId="4F90C3AD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FAFA148" w14:textId="2B599853" w:rsidR="00E7444E" w:rsidRPr="00C048A1" w:rsidRDefault="007B5484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02" w:type="dxa"/>
          </w:tcPr>
          <w:p w14:paraId="0FCB3468" w14:textId="0DBC2280" w:rsidR="00E7444E" w:rsidRPr="00C048A1" w:rsidRDefault="00E7444E" w:rsidP="00E744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04" w:type="dxa"/>
          </w:tcPr>
          <w:p w14:paraId="01A626F8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744A7A09" w14:textId="77777777" w:rsidTr="00087092">
        <w:tc>
          <w:tcPr>
            <w:tcW w:w="772" w:type="dxa"/>
          </w:tcPr>
          <w:p w14:paraId="2FDB10E2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853" w:type="dxa"/>
          </w:tcPr>
          <w:p w14:paraId="02236853" w14:textId="3B477570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22" w:type="dxa"/>
          </w:tcPr>
          <w:p w14:paraId="2365F0CD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8D3A83E" w14:textId="03F62F53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012" w:type="dxa"/>
          </w:tcPr>
          <w:p w14:paraId="0AEA0CBF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FF7B408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CC27D08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7C438BD9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658EC0F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C64C866" w14:textId="5E0EBB75" w:rsidR="00E7444E" w:rsidRPr="00C048A1" w:rsidRDefault="00C048A1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86" w:type="dxa"/>
          </w:tcPr>
          <w:p w14:paraId="2168DFCD" w14:textId="33D06DBD" w:rsidR="00E7444E" w:rsidRPr="00C048A1" w:rsidRDefault="00E7444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04" w:type="dxa"/>
          </w:tcPr>
          <w:p w14:paraId="4F5E80C8" w14:textId="0428A606" w:rsidR="00E7444E" w:rsidRPr="00C048A1" w:rsidRDefault="008C7C0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840" w:type="dxa"/>
          </w:tcPr>
          <w:p w14:paraId="777F532B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AA682A4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10EECEAF" w14:textId="345B975C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714" w:type="dxa"/>
          </w:tcPr>
          <w:p w14:paraId="347BC1C7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AC5BD99" w14:textId="5D5F1573" w:rsidR="00E7444E" w:rsidRPr="00C048A1" w:rsidRDefault="00C048A1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02" w:type="dxa"/>
          </w:tcPr>
          <w:p w14:paraId="273580F2" w14:textId="58682C76" w:rsidR="00E7444E" w:rsidRPr="00C048A1" w:rsidRDefault="007B5484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</w:t>
            </w:r>
            <w:r w:rsidR="00E7444E" w:rsidRPr="00C048A1">
              <w:rPr>
                <w:rFonts w:ascii="Times New Roman" w:hAnsi="Times New Roman" w:cs="Times New Roman"/>
              </w:rPr>
              <w:t>атем</w:t>
            </w:r>
            <w:proofErr w:type="spellEnd"/>
          </w:p>
          <w:p w14:paraId="5F0742F0" w14:textId="08A92E3A" w:rsidR="007B5484" w:rsidRPr="00C048A1" w:rsidRDefault="007B5484" w:rsidP="00E74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14:paraId="349FDF68" w14:textId="77777777" w:rsidR="00E7444E" w:rsidRPr="00C048A1" w:rsidRDefault="00E7444E" w:rsidP="00E7444E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54788874" w14:textId="77777777" w:rsidTr="00087092">
        <w:tc>
          <w:tcPr>
            <w:tcW w:w="772" w:type="dxa"/>
            <w:shd w:val="clear" w:color="auto" w:fill="FFFF00"/>
          </w:tcPr>
          <w:p w14:paraId="6838A2A1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3" w:type="dxa"/>
            <w:shd w:val="clear" w:color="auto" w:fill="FFFF00"/>
          </w:tcPr>
          <w:p w14:paraId="5FC3E1F6" w14:textId="7C8AF906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22" w:type="dxa"/>
            <w:shd w:val="clear" w:color="auto" w:fill="FFFF00"/>
          </w:tcPr>
          <w:p w14:paraId="65C52CB3" w14:textId="34210433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14:paraId="78C094A6" w14:textId="25079C0F" w:rsidR="00983F2E" w:rsidRPr="00C048A1" w:rsidRDefault="00983F2E" w:rsidP="00D2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FFFF00"/>
          </w:tcPr>
          <w:p w14:paraId="0F138EEE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7C5F0637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647E704D" w14:textId="4EAC6A3F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61A731C8" w14:textId="0446BAE4" w:rsidR="00983F2E" w:rsidRPr="00C048A1" w:rsidRDefault="00C048A1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822" w:type="dxa"/>
            <w:shd w:val="clear" w:color="auto" w:fill="FFFF00"/>
          </w:tcPr>
          <w:p w14:paraId="662DB081" w14:textId="21A2F967" w:rsidR="00983F2E" w:rsidRPr="00C048A1" w:rsidRDefault="004F3B1C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40" w:type="dxa"/>
            <w:shd w:val="clear" w:color="auto" w:fill="FFFF00"/>
          </w:tcPr>
          <w:p w14:paraId="01D91F75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01986FC6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5004AF1C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00"/>
          </w:tcPr>
          <w:p w14:paraId="5EBEAE24" w14:textId="733F4608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840" w:type="dxa"/>
            <w:shd w:val="clear" w:color="auto" w:fill="FFFF00"/>
          </w:tcPr>
          <w:p w14:paraId="542B742B" w14:textId="4774E2C1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22146E57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FFFF00"/>
          </w:tcPr>
          <w:p w14:paraId="04D9B57C" w14:textId="21D70700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  <w:color w:val="000000" w:themeColor="text1"/>
              </w:rPr>
              <w:t>лит</w:t>
            </w:r>
          </w:p>
        </w:tc>
        <w:tc>
          <w:tcPr>
            <w:tcW w:w="714" w:type="dxa"/>
            <w:shd w:val="clear" w:color="auto" w:fill="FFFF00"/>
          </w:tcPr>
          <w:p w14:paraId="2F13FA2A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2C70E5DD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14:paraId="022F2981" w14:textId="789E47BD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04" w:type="dxa"/>
            <w:shd w:val="clear" w:color="auto" w:fill="FFFF00"/>
          </w:tcPr>
          <w:p w14:paraId="6657E1A6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04AEFFBE" w14:textId="77777777" w:rsidTr="00087092">
        <w:tc>
          <w:tcPr>
            <w:tcW w:w="772" w:type="dxa"/>
            <w:shd w:val="clear" w:color="auto" w:fill="FFFF00"/>
          </w:tcPr>
          <w:p w14:paraId="2F17B13E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3" w:type="dxa"/>
            <w:shd w:val="clear" w:color="auto" w:fill="FFFF00"/>
          </w:tcPr>
          <w:p w14:paraId="3AF76EF7" w14:textId="7A805216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22" w:type="dxa"/>
            <w:shd w:val="clear" w:color="auto" w:fill="FFFF00"/>
          </w:tcPr>
          <w:p w14:paraId="2FA2B4E7" w14:textId="17CC4C70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14:paraId="4168D298" w14:textId="4AB21A04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FFFF00"/>
          </w:tcPr>
          <w:p w14:paraId="6D63FB64" w14:textId="5010958D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012" w:type="dxa"/>
            <w:shd w:val="clear" w:color="auto" w:fill="FFFF00"/>
          </w:tcPr>
          <w:p w14:paraId="2FB013EE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10F95AD2" w14:textId="651FEFA1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491DD719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18D1A563" w14:textId="5B31DD28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40" w:type="dxa"/>
            <w:shd w:val="clear" w:color="auto" w:fill="FFFF00"/>
          </w:tcPr>
          <w:p w14:paraId="3DC28F7F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FFFF00"/>
          </w:tcPr>
          <w:p w14:paraId="6C07CE61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028557E0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00"/>
          </w:tcPr>
          <w:p w14:paraId="5088F0EF" w14:textId="73C6735A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840" w:type="dxa"/>
            <w:shd w:val="clear" w:color="auto" w:fill="FFFF00"/>
          </w:tcPr>
          <w:p w14:paraId="308FE262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1AECA71D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FFFF00"/>
          </w:tcPr>
          <w:p w14:paraId="03D3D164" w14:textId="44D26F0B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4" w:type="dxa"/>
            <w:shd w:val="clear" w:color="auto" w:fill="FFFF00"/>
          </w:tcPr>
          <w:p w14:paraId="07EC62F4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  <w:p w14:paraId="7014923D" w14:textId="77777777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603B0EBE" w14:textId="25A593CF" w:rsidR="00983F2E" w:rsidRPr="00C048A1" w:rsidRDefault="00C048A1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рл</w:t>
            </w:r>
            <w:proofErr w:type="spellEnd"/>
          </w:p>
        </w:tc>
        <w:tc>
          <w:tcPr>
            <w:tcW w:w="902" w:type="dxa"/>
            <w:shd w:val="clear" w:color="auto" w:fill="FFFF00"/>
          </w:tcPr>
          <w:p w14:paraId="54B16E1B" w14:textId="1538ED06" w:rsidR="00983F2E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904" w:type="dxa"/>
            <w:shd w:val="clear" w:color="auto" w:fill="FFFF00"/>
          </w:tcPr>
          <w:p w14:paraId="35D9EEE8" w14:textId="34E08D9D" w:rsidR="00983F2E" w:rsidRPr="00C048A1" w:rsidRDefault="00983F2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092" w:rsidRPr="00C048A1" w14:paraId="64CFF4BC" w14:textId="77777777" w:rsidTr="00087092">
        <w:tc>
          <w:tcPr>
            <w:tcW w:w="772" w:type="dxa"/>
            <w:shd w:val="clear" w:color="auto" w:fill="FFFF00"/>
          </w:tcPr>
          <w:p w14:paraId="4895DE1C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3" w:type="dxa"/>
            <w:shd w:val="clear" w:color="auto" w:fill="FFFF00"/>
          </w:tcPr>
          <w:p w14:paraId="3876B9F4" w14:textId="76193C52" w:rsidR="0085185A" w:rsidRPr="00C048A1" w:rsidRDefault="0085185A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22" w:type="dxa"/>
            <w:shd w:val="clear" w:color="auto" w:fill="FFFF00"/>
          </w:tcPr>
          <w:p w14:paraId="4E274FC3" w14:textId="3607895F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14:paraId="3DC8A10E" w14:textId="35EC949E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FFFF00"/>
          </w:tcPr>
          <w:p w14:paraId="2AFD4974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14:paraId="54D760A3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65A34326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43540543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37BD84EB" w14:textId="1906BBDB" w:rsidR="007B5484" w:rsidRPr="00C048A1" w:rsidRDefault="003F57B6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</w:t>
            </w:r>
            <w:r w:rsidR="007B5484" w:rsidRPr="00C048A1">
              <w:rPr>
                <w:rFonts w:ascii="Times New Roman" w:hAnsi="Times New Roman" w:cs="Times New Roman"/>
              </w:rPr>
              <w:t>я</w:t>
            </w:r>
            <w:proofErr w:type="spellEnd"/>
          </w:p>
          <w:p w14:paraId="095AA9DE" w14:textId="76DB1987" w:rsidR="003F57B6" w:rsidRPr="00C048A1" w:rsidRDefault="003F57B6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76336AE8" w14:textId="4E6F5531" w:rsidR="007B5484" w:rsidRPr="00C048A1" w:rsidRDefault="00C048A1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40" w:type="dxa"/>
            <w:shd w:val="clear" w:color="auto" w:fill="FFFF00"/>
          </w:tcPr>
          <w:p w14:paraId="2D994E81" w14:textId="6D51DFE5" w:rsidR="007B5484" w:rsidRPr="00C048A1" w:rsidRDefault="00983F2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53" w:type="dxa"/>
            <w:shd w:val="clear" w:color="auto" w:fill="FFFF00"/>
          </w:tcPr>
          <w:p w14:paraId="6D656707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662E7246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00"/>
          </w:tcPr>
          <w:p w14:paraId="1EE2D5A7" w14:textId="194C7BF6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840" w:type="dxa"/>
            <w:shd w:val="clear" w:color="auto" w:fill="FFFF00"/>
          </w:tcPr>
          <w:p w14:paraId="7F2B228F" w14:textId="60BFECC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  <w:shd w:val="clear" w:color="auto" w:fill="FFFF00"/>
          </w:tcPr>
          <w:p w14:paraId="34D9BF50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FFFF00"/>
          </w:tcPr>
          <w:p w14:paraId="208D212D" w14:textId="7B08B0BD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4" w:type="dxa"/>
            <w:shd w:val="clear" w:color="auto" w:fill="FFFF00"/>
          </w:tcPr>
          <w:p w14:paraId="613E8F44" w14:textId="4E217DC3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380B0E54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14:paraId="1B317234" w14:textId="77777777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FFFF00"/>
          </w:tcPr>
          <w:p w14:paraId="52F6E585" w14:textId="45BDE111" w:rsidR="007B5484" w:rsidRPr="00C048A1" w:rsidRDefault="007B5484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087092" w:rsidRPr="00C048A1" w14:paraId="5E60B42C" w14:textId="77777777" w:rsidTr="00087092">
        <w:tc>
          <w:tcPr>
            <w:tcW w:w="772" w:type="dxa"/>
            <w:shd w:val="clear" w:color="auto" w:fill="FFFF00"/>
          </w:tcPr>
          <w:p w14:paraId="18ECACD6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853" w:type="dxa"/>
            <w:shd w:val="clear" w:color="auto" w:fill="FFFF00"/>
          </w:tcPr>
          <w:p w14:paraId="4AAF4DBB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712C6A67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  <w:p w14:paraId="4245DD6B" w14:textId="2F6E33D6" w:rsidR="001E1392" w:rsidRPr="00C048A1" w:rsidRDefault="001E1392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FFFF00"/>
          </w:tcPr>
          <w:p w14:paraId="0D4C2D96" w14:textId="27462B80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012" w:type="dxa"/>
            <w:shd w:val="clear" w:color="auto" w:fill="FFFF00"/>
          </w:tcPr>
          <w:p w14:paraId="3E7D938E" w14:textId="31C75596" w:rsidR="007B5484" w:rsidRPr="00C048A1" w:rsidRDefault="00C048A1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72929409" w14:textId="3246A4A4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7C461B38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288F4096" w14:textId="3C68DF10" w:rsidR="007B5484" w:rsidRPr="00C048A1" w:rsidRDefault="003F57B6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40" w:type="dxa"/>
            <w:shd w:val="clear" w:color="auto" w:fill="FFFF00"/>
          </w:tcPr>
          <w:p w14:paraId="1AAD7D1B" w14:textId="673A0653" w:rsidR="00983F2E" w:rsidRPr="00C048A1" w:rsidRDefault="00C048A1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53" w:type="dxa"/>
            <w:shd w:val="clear" w:color="auto" w:fill="FFFF00"/>
          </w:tcPr>
          <w:p w14:paraId="174CC080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  <w:p w14:paraId="0CA53AA5" w14:textId="0BD78C9C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39C78A82" w14:textId="5B26FF3E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04" w:type="dxa"/>
            <w:shd w:val="clear" w:color="auto" w:fill="FFFF00"/>
          </w:tcPr>
          <w:p w14:paraId="37196A67" w14:textId="72F695C8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840" w:type="dxa"/>
            <w:shd w:val="clear" w:color="auto" w:fill="FFFF00"/>
          </w:tcPr>
          <w:p w14:paraId="6513CEB4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43EDAEB3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FFFF00"/>
          </w:tcPr>
          <w:p w14:paraId="1053E4AB" w14:textId="17714BDB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4" w:type="dxa"/>
            <w:shd w:val="clear" w:color="auto" w:fill="FFFF00"/>
          </w:tcPr>
          <w:p w14:paraId="7D782D37" w14:textId="1E422E33" w:rsidR="007B5484" w:rsidRPr="00C048A1" w:rsidRDefault="003F57B6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066B808F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14:paraId="652F9EE0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FFFF00"/>
          </w:tcPr>
          <w:p w14:paraId="6EEEE8AA" w14:textId="0B52073B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087092" w:rsidRPr="00C048A1" w14:paraId="70D605D5" w14:textId="77777777" w:rsidTr="00087092">
        <w:tc>
          <w:tcPr>
            <w:tcW w:w="772" w:type="dxa"/>
            <w:shd w:val="clear" w:color="auto" w:fill="FFFF00"/>
          </w:tcPr>
          <w:p w14:paraId="3EECE3E9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853" w:type="dxa"/>
            <w:shd w:val="clear" w:color="auto" w:fill="FFFF00"/>
          </w:tcPr>
          <w:p w14:paraId="3F41AC35" w14:textId="58122059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14:paraId="20F03903" w14:textId="2CAC7004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3AC7F9FD" w14:textId="47BC4688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42" w:type="dxa"/>
            <w:shd w:val="clear" w:color="auto" w:fill="FFFF00"/>
          </w:tcPr>
          <w:p w14:paraId="24CE26D8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13B4EE55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1F27FFC2" w14:textId="2E895F93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  <w:shd w:val="clear" w:color="auto" w:fill="FFFF00"/>
          </w:tcPr>
          <w:p w14:paraId="5C8B76E3" w14:textId="3C71018C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22" w:type="dxa"/>
            <w:shd w:val="clear" w:color="auto" w:fill="FFFF00"/>
          </w:tcPr>
          <w:p w14:paraId="6D5CD241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14:paraId="1CFB081E" w14:textId="00F454B0" w:rsidR="007B5484" w:rsidRPr="00C048A1" w:rsidRDefault="00983F2E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53" w:type="dxa"/>
            <w:shd w:val="clear" w:color="auto" w:fill="FFFF00"/>
          </w:tcPr>
          <w:p w14:paraId="65732E27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0EBE8468" w14:textId="56553ACD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04" w:type="dxa"/>
            <w:shd w:val="clear" w:color="auto" w:fill="FFFF00"/>
          </w:tcPr>
          <w:p w14:paraId="3DEA5562" w14:textId="52EE58D9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840" w:type="dxa"/>
            <w:shd w:val="clear" w:color="auto" w:fill="FFFF00"/>
          </w:tcPr>
          <w:p w14:paraId="61DA7501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14C7907E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FFFF00"/>
          </w:tcPr>
          <w:p w14:paraId="46FEDF2E" w14:textId="48CB362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3AC4C466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29AF4AFB" w14:textId="67CA7623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02" w:type="dxa"/>
            <w:shd w:val="clear" w:color="auto" w:fill="FFFF00"/>
          </w:tcPr>
          <w:p w14:paraId="44DC556D" w14:textId="77777777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FFFF00"/>
          </w:tcPr>
          <w:p w14:paraId="53C6130F" w14:textId="4E0634DA" w:rsidR="007B5484" w:rsidRPr="00C048A1" w:rsidRDefault="007B5484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087092" w:rsidRPr="00C048A1" w14:paraId="0AE881B2" w14:textId="77777777" w:rsidTr="00087092">
        <w:tc>
          <w:tcPr>
            <w:tcW w:w="772" w:type="dxa"/>
          </w:tcPr>
          <w:p w14:paraId="5DAA9EFC" w14:textId="77777777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3" w:type="dxa"/>
          </w:tcPr>
          <w:p w14:paraId="75A204E2" w14:textId="36EA924C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822" w:type="dxa"/>
          </w:tcPr>
          <w:p w14:paraId="63A23C0C" w14:textId="03ABD93C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842" w:type="dxa"/>
          </w:tcPr>
          <w:p w14:paraId="61E69291" w14:textId="77777777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591A854" w14:textId="77777777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FF38EB0" w14:textId="0EB5FBF0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14" w:type="dxa"/>
          </w:tcPr>
          <w:p w14:paraId="5DB5A631" w14:textId="77777777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CB57EBE" w14:textId="77777777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4BC73E5" w14:textId="77777777" w:rsidR="00BC0A7F" w:rsidRPr="00C048A1" w:rsidRDefault="00BC0A7F" w:rsidP="00BC0A7F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79CC09CC" w14:textId="77777777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23A0E1F4" w14:textId="77777777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E091771" w14:textId="7B6C0454" w:rsidR="001E1392" w:rsidRPr="00C048A1" w:rsidRDefault="00C50A61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04" w:type="dxa"/>
          </w:tcPr>
          <w:p w14:paraId="0D4EA9A6" w14:textId="1D0AE638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  <w:p w14:paraId="6DD54707" w14:textId="6BE5E754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A12D6D9" w14:textId="56A7F118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</w:tcPr>
          <w:p w14:paraId="2FC90DB0" w14:textId="2FE96172" w:rsidR="001E1392" w:rsidRPr="00C048A1" w:rsidRDefault="001E1392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88" w:type="dxa"/>
          </w:tcPr>
          <w:p w14:paraId="4F1EDE05" w14:textId="10668044" w:rsidR="001E1392" w:rsidRPr="00C048A1" w:rsidRDefault="00C048A1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</w:tcPr>
          <w:p w14:paraId="6E3851C9" w14:textId="3F7541B5" w:rsidR="001E1392" w:rsidRPr="00C048A1" w:rsidRDefault="001E1392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</w:tcPr>
          <w:p w14:paraId="15ACBC45" w14:textId="6812778E" w:rsidR="001E1392" w:rsidRPr="00C048A1" w:rsidRDefault="0085185A" w:rsidP="00E7444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</w:t>
            </w:r>
            <w:r w:rsidR="001E1392" w:rsidRPr="00C048A1">
              <w:rPr>
                <w:rFonts w:ascii="Times New Roman" w:hAnsi="Times New Roman" w:cs="Times New Roman"/>
              </w:rPr>
              <w:t>зо</w:t>
            </w:r>
          </w:p>
          <w:p w14:paraId="01A68269" w14:textId="7AED448E" w:rsidR="0085185A" w:rsidRPr="00C048A1" w:rsidRDefault="0085185A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BE5A951" w14:textId="2B20BD22" w:rsidR="001E1392" w:rsidRPr="00C048A1" w:rsidRDefault="00253ADB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904" w:type="dxa"/>
          </w:tcPr>
          <w:p w14:paraId="649D8AF3" w14:textId="18F4384B" w:rsidR="008C7C0E" w:rsidRPr="00C048A1" w:rsidRDefault="008C7C0E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</w:tr>
      <w:tr w:rsidR="00253ADB" w:rsidRPr="00C048A1" w14:paraId="60CCA13D" w14:textId="77777777" w:rsidTr="00087092">
        <w:tc>
          <w:tcPr>
            <w:tcW w:w="772" w:type="dxa"/>
          </w:tcPr>
          <w:p w14:paraId="14C42EFB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3" w:type="dxa"/>
          </w:tcPr>
          <w:p w14:paraId="454B1831" w14:textId="5FFB3BC2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822" w:type="dxa"/>
          </w:tcPr>
          <w:p w14:paraId="6CEBF4CD" w14:textId="72B97EA1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842" w:type="dxa"/>
          </w:tcPr>
          <w:p w14:paraId="331B56FB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AE4B46C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2EA79E2" w14:textId="768ED7DD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14" w:type="dxa"/>
          </w:tcPr>
          <w:p w14:paraId="2852CD76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BA0F32C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89DA784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3304634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E01E4CD" w14:textId="7185E39A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04" w:type="dxa"/>
          </w:tcPr>
          <w:p w14:paraId="69B350E1" w14:textId="724681A8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</w:tc>
        <w:tc>
          <w:tcPr>
            <w:tcW w:w="840" w:type="dxa"/>
          </w:tcPr>
          <w:p w14:paraId="1F32C1B9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93EA4F4" w14:textId="420CDF8F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88" w:type="dxa"/>
          </w:tcPr>
          <w:p w14:paraId="734B212B" w14:textId="56D51E0D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</w:tcPr>
          <w:p w14:paraId="24446AA1" w14:textId="3B3E7EF9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714" w:type="dxa"/>
          </w:tcPr>
          <w:p w14:paraId="27816BDD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  <w:p w14:paraId="6FBB6DA4" w14:textId="1FD0715C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46A0D8A" w14:textId="4DB47008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904" w:type="dxa"/>
          </w:tcPr>
          <w:p w14:paraId="73961C67" w14:textId="40ADC8BD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</w:tr>
      <w:tr w:rsidR="00253ADB" w:rsidRPr="00C048A1" w14:paraId="081374CE" w14:textId="77777777" w:rsidTr="00087092">
        <w:tc>
          <w:tcPr>
            <w:tcW w:w="772" w:type="dxa"/>
          </w:tcPr>
          <w:p w14:paraId="25528AE3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3" w:type="dxa"/>
          </w:tcPr>
          <w:p w14:paraId="513BCA4B" w14:textId="1E977CE3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14:paraId="6AA6E541" w14:textId="54D07454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FB5D0B2" w14:textId="5C0B8D29" w:rsidR="00253ADB" w:rsidRPr="00C048A1" w:rsidRDefault="00C048A1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842" w:type="dxa"/>
          </w:tcPr>
          <w:p w14:paraId="1D140D97" w14:textId="44E7E965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з</w:t>
            </w:r>
            <w:proofErr w:type="spellEnd"/>
          </w:p>
        </w:tc>
        <w:tc>
          <w:tcPr>
            <w:tcW w:w="1012" w:type="dxa"/>
          </w:tcPr>
          <w:p w14:paraId="255A13ED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BBB3C2C" w14:textId="60FC2388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14" w:type="dxa"/>
          </w:tcPr>
          <w:p w14:paraId="29002BFE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6A4781C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EA06C90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B71B877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4BE7349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14:paraId="0FF19B8A" w14:textId="45297765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  <w:p w14:paraId="4959B15A" w14:textId="0437CDFC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10F5B106" w14:textId="03D90914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</w:tcPr>
          <w:p w14:paraId="3C94F92A" w14:textId="4ACA3A59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88" w:type="dxa"/>
          </w:tcPr>
          <w:p w14:paraId="3A278CC3" w14:textId="77777777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A4FD9C7" w14:textId="145D0B0C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714" w:type="dxa"/>
          </w:tcPr>
          <w:p w14:paraId="04625EF8" w14:textId="1A999D75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02" w:type="dxa"/>
          </w:tcPr>
          <w:p w14:paraId="4CE201FF" w14:textId="1E3ACDAE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904" w:type="dxa"/>
          </w:tcPr>
          <w:p w14:paraId="15736C6E" w14:textId="646BF083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</w:tr>
      <w:tr w:rsidR="00087092" w:rsidRPr="00C048A1" w14:paraId="13883B7B" w14:textId="77777777" w:rsidTr="00087092">
        <w:trPr>
          <w:trHeight w:val="70"/>
        </w:trPr>
        <w:tc>
          <w:tcPr>
            <w:tcW w:w="772" w:type="dxa"/>
          </w:tcPr>
          <w:p w14:paraId="6D74C931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853" w:type="dxa"/>
          </w:tcPr>
          <w:p w14:paraId="34574C25" w14:textId="10C4063A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822" w:type="dxa"/>
          </w:tcPr>
          <w:p w14:paraId="1410FE49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AF7FE00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6D82AC7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DEDF9F8" w14:textId="43EC0820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714" w:type="dxa"/>
          </w:tcPr>
          <w:p w14:paraId="5D9B8B97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346FA4C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4FCF24D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36E852C2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9BBADB4" w14:textId="66864E4A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04" w:type="dxa"/>
          </w:tcPr>
          <w:p w14:paraId="6970C205" w14:textId="099AF47D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нем</w:t>
            </w:r>
          </w:p>
          <w:p w14:paraId="000381F9" w14:textId="5D613C29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19DEE0C" w14:textId="764DEA6D" w:rsidR="007B5484" w:rsidRPr="00C048A1" w:rsidRDefault="00C048A1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</w:tcPr>
          <w:p w14:paraId="42C20BDE" w14:textId="22AC7686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88" w:type="dxa"/>
          </w:tcPr>
          <w:p w14:paraId="294E0C38" w14:textId="045D23EC" w:rsidR="007B5484" w:rsidRPr="00C048A1" w:rsidRDefault="00C048A1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з</w:t>
            </w:r>
            <w:proofErr w:type="spellEnd"/>
          </w:p>
        </w:tc>
        <w:tc>
          <w:tcPr>
            <w:tcW w:w="714" w:type="dxa"/>
          </w:tcPr>
          <w:p w14:paraId="4976636B" w14:textId="2A6AC722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14:paraId="323783EE" w14:textId="3DD736C6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DBC8D66" w14:textId="77777777" w:rsidR="00C50A61" w:rsidRPr="00C048A1" w:rsidRDefault="00C50A61" w:rsidP="00C50A6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  <w:p w14:paraId="16CD1529" w14:textId="77777777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4B17540" w14:textId="4CDEB2B8" w:rsidR="00253ADB" w:rsidRPr="00C048A1" w:rsidRDefault="00253ADB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904" w:type="dxa"/>
          </w:tcPr>
          <w:p w14:paraId="36EBEA4C" w14:textId="64E700EB" w:rsidR="007B5484" w:rsidRPr="00C048A1" w:rsidRDefault="007B5484" w:rsidP="00CC0CF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</w:tr>
      <w:tr w:rsidR="00087092" w:rsidRPr="00C048A1" w14:paraId="33F37B10" w14:textId="77777777" w:rsidTr="00087092">
        <w:tc>
          <w:tcPr>
            <w:tcW w:w="772" w:type="dxa"/>
            <w:shd w:val="clear" w:color="auto" w:fill="FFFF00"/>
          </w:tcPr>
          <w:p w14:paraId="0F08DD21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3" w:type="dxa"/>
            <w:shd w:val="clear" w:color="auto" w:fill="FFFF00"/>
          </w:tcPr>
          <w:p w14:paraId="6217F355" w14:textId="12D3055E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822" w:type="dxa"/>
            <w:shd w:val="clear" w:color="auto" w:fill="FFFF00"/>
          </w:tcPr>
          <w:p w14:paraId="4BDEF47F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FFFF00"/>
          </w:tcPr>
          <w:p w14:paraId="2A932EC8" w14:textId="68113DDB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43568633" w14:textId="0AC2E426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6967391A" w14:textId="71B748B7" w:rsidR="00983F2E" w:rsidRPr="00C048A1" w:rsidRDefault="00C048A1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714" w:type="dxa"/>
            <w:shd w:val="clear" w:color="auto" w:fill="FFFF00"/>
          </w:tcPr>
          <w:p w14:paraId="38068DD6" w14:textId="01834919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14" w:type="dxa"/>
            <w:shd w:val="clear" w:color="auto" w:fill="FFFF00"/>
          </w:tcPr>
          <w:p w14:paraId="6E7C1A17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2A01CBE8" w14:textId="040B00E4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14:paraId="21F85E52" w14:textId="352DD64A" w:rsidR="00983F2E" w:rsidRPr="00C048A1" w:rsidRDefault="003F57B6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3" w:type="dxa"/>
            <w:shd w:val="clear" w:color="auto" w:fill="FFFF00"/>
          </w:tcPr>
          <w:p w14:paraId="50473DDD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581D2B77" w14:textId="0BFB2406" w:rsidR="00983F2E" w:rsidRPr="00C048A1" w:rsidRDefault="00C048A1" w:rsidP="00F52CD8">
            <w:pPr>
              <w:rPr>
                <w:rFonts w:ascii="Times New Roman" w:hAnsi="Times New Roman" w:cs="Times New Roman"/>
              </w:rPr>
            </w:pPr>
            <w:proofErr w:type="gramStart"/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FFFF00"/>
          </w:tcPr>
          <w:p w14:paraId="72194872" w14:textId="44CED139" w:rsidR="00983F2E" w:rsidRPr="00C048A1" w:rsidRDefault="003F57B6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40" w:type="dxa"/>
            <w:shd w:val="clear" w:color="auto" w:fill="FFFF00"/>
          </w:tcPr>
          <w:p w14:paraId="4EFD43E9" w14:textId="153DF745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65231D48" w14:textId="0101DEE2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рл</w:t>
            </w:r>
            <w:proofErr w:type="spellEnd"/>
          </w:p>
        </w:tc>
        <w:tc>
          <w:tcPr>
            <w:tcW w:w="888" w:type="dxa"/>
            <w:shd w:val="clear" w:color="auto" w:fill="FFFF00"/>
          </w:tcPr>
          <w:p w14:paraId="0F27329E" w14:textId="37D08DA9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0B0139E3" w14:textId="387AE801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14:paraId="6DCD9A9B" w14:textId="0DEE59E3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2BB946FD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  <w:p w14:paraId="03B129E4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14:paraId="3EA0D3CA" w14:textId="4D3D604E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904" w:type="dxa"/>
            <w:shd w:val="clear" w:color="auto" w:fill="FFFF00"/>
          </w:tcPr>
          <w:p w14:paraId="228D2753" w14:textId="77777777" w:rsidR="00FC3C51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  <w:p w14:paraId="3AE9BC8F" w14:textId="7E79B1FD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1BD5AF63" w14:textId="77777777" w:rsidTr="00087092">
        <w:tc>
          <w:tcPr>
            <w:tcW w:w="772" w:type="dxa"/>
            <w:shd w:val="clear" w:color="auto" w:fill="FFFF00"/>
          </w:tcPr>
          <w:p w14:paraId="1EC4E8BC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3" w:type="dxa"/>
            <w:shd w:val="clear" w:color="auto" w:fill="FFFF00"/>
          </w:tcPr>
          <w:p w14:paraId="03213890" w14:textId="4481935B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822" w:type="dxa"/>
            <w:shd w:val="clear" w:color="auto" w:fill="FFFF00"/>
          </w:tcPr>
          <w:p w14:paraId="2C838BA2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FFFF00"/>
          </w:tcPr>
          <w:p w14:paraId="2C5B5A4E" w14:textId="77777777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4D909CD8" w14:textId="4E11A245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3FDDF6E4" w14:textId="158B0271" w:rsidR="00983F2E" w:rsidRPr="00C048A1" w:rsidRDefault="00C048A1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714" w:type="dxa"/>
            <w:shd w:val="clear" w:color="auto" w:fill="FFFF00"/>
          </w:tcPr>
          <w:p w14:paraId="41555C4C" w14:textId="2497E8CD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14" w:type="dxa"/>
            <w:shd w:val="clear" w:color="auto" w:fill="FFFF00"/>
          </w:tcPr>
          <w:p w14:paraId="02C2B6CA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02EB1B6F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14:paraId="10881FB6" w14:textId="4A73D2A5" w:rsidR="00983F2E" w:rsidRPr="00C048A1" w:rsidRDefault="003F57B6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3" w:type="dxa"/>
            <w:shd w:val="clear" w:color="auto" w:fill="FFFF00"/>
          </w:tcPr>
          <w:p w14:paraId="51353DF0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0295F494" w14:textId="241F202B" w:rsidR="00983F2E" w:rsidRPr="00C048A1" w:rsidRDefault="00C048A1" w:rsidP="00F52CD8">
            <w:pPr>
              <w:rPr>
                <w:rFonts w:ascii="Times New Roman" w:hAnsi="Times New Roman" w:cs="Times New Roman"/>
              </w:rPr>
            </w:pPr>
            <w:proofErr w:type="gramStart"/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FFFF00"/>
          </w:tcPr>
          <w:p w14:paraId="4DD4919B" w14:textId="0283EADE" w:rsidR="00983F2E" w:rsidRPr="00C048A1" w:rsidRDefault="003F57B6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40" w:type="dxa"/>
            <w:shd w:val="clear" w:color="auto" w:fill="FFFF00"/>
          </w:tcPr>
          <w:p w14:paraId="6EE2B7DB" w14:textId="620DAE55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0AB44785" w14:textId="3FD03D7F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рл</w:t>
            </w:r>
            <w:proofErr w:type="spellEnd"/>
          </w:p>
        </w:tc>
        <w:tc>
          <w:tcPr>
            <w:tcW w:w="888" w:type="dxa"/>
            <w:shd w:val="clear" w:color="auto" w:fill="FFFF00"/>
          </w:tcPr>
          <w:p w14:paraId="41286FA4" w14:textId="787D71CA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0AEE6F1A" w14:textId="77777777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14:paraId="474FB481" w14:textId="6C0F5AE6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2D9D9A19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  <w:p w14:paraId="57CC8F1B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14:paraId="5D9ADB45" w14:textId="19D5F93A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904" w:type="dxa"/>
            <w:shd w:val="clear" w:color="auto" w:fill="FFFF00"/>
          </w:tcPr>
          <w:p w14:paraId="18DAC574" w14:textId="6C00E961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</w:tr>
      <w:tr w:rsidR="00087092" w:rsidRPr="00C048A1" w14:paraId="0E2F6990" w14:textId="77777777" w:rsidTr="00087092">
        <w:tc>
          <w:tcPr>
            <w:tcW w:w="772" w:type="dxa"/>
            <w:shd w:val="clear" w:color="auto" w:fill="FFFF00"/>
          </w:tcPr>
          <w:p w14:paraId="6FB61DF0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3" w:type="dxa"/>
            <w:shd w:val="clear" w:color="auto" w:fill="FFFF00"/>
          </w:tcPr>
          <w:p w14:paraId="38A76A23" w14:textId="39FEEA58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822" w:type="dxa"/>
            <w:shd w:val="clear" w:color="auto" w:fill="FFFF00"/>
          </w:tcPr>
          <w:p w14:paraId="099F9490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shd w:val="clear" w:color="auto" w:fill="FFFF00"/>
          </w:tcPr>
          <w:p w14:paraId="01AB17E3" w14:textId="77777777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4A13159B" w14:textId="4A3DF651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5930A51D" w14:textId="461F62E8" w:rsidR="00983F2E" w:rsidRPr="00C048A1" w:rsidRDefault="00C048A1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714" w:type="dxa"/>
            <w:shd w:val="clear" w:color="auto" w:fill="FFFF00"/>
          </w:tcPr>
          <w:p w14:paraId="3A3B2027" w14:textId="72CAB419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14" w:type="dxa"/>
            <w:shd w:val="clear" w:color="auto" w:fill="FFFF00"/>
          </w:tcPr>
          <w:p w14:paraId="094D511D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762D69F3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14:paraId="474673C2" w14:textId="19E747D9" w:rsidR="00983F2E" w:rsidRPr="00C048A1" w:rsidRDefault="003F57B6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753" w:type="dxa"/>
            <w:shd w:val="clear" w:color="auto" w:fill="FFFF00"/>
          </w:tcPr>
          <w:p w14:paraId="74D3A347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14:paraId="762BD7C5" w14:textId="6ABAA5EC" w:rsidR="00983F2E" w:rsidRPr="00C048A1" w:rsidRDefault="00C048A1" w:rsidP="00F52CD8">
            <w:pPr>
              <w:rPr>
                <w:rFonts w:ascii="Times New Roman" w:hAnsi="Times New Roman" w:cs="Times New Roman"/>
              </w:rPr>
            </w:pPr>
            <w:proofErr w:type="gramStart"/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FFFF00"/>
          </w:tcPr>
          <w:p w14:paraId="0B019FE0" w14:textId="4408C701" w:rsidR="00983F2E" w:rsidRPr="00C048A1" w:rsidRDefault="003F57B6" w:rsidP="00F52CD8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40" w:type="dxa"/>
            <w:shd w:val="clear" w:color="auto" w:fill="FFFF00"/>
          </w:tcPr>
          <w:p w14:paraId="585EF8DD" w14:textId="41E5CB98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4E7E21BB" w14:textId="32D41039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рл</w:t>
            </w:r>
            <w:proofErr w:type="spellEnd"/>
          </w:p>
        </w:tc>
        <w:tc>
          <w:tcPr>
            <w:tcW w:w="888" w:type="dxa"/>
            <w:shd w:val="clear" w:color="auto" w:fill="FFFF00"/>
          </w:tcPr>
          <w:p w14:paraId="57E0EEE7" w14:textId="1F7D70BC" w:rsidR="00983F2E" w:rsidRPr="00C048A1" w:rsidRDefault="008269F5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2FAA9A5D" w14:textId="77777777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14:paraId="6B3A0A4D" w14:textId="3CAA4234" w:rsidR="00983F2E" w:rsidRPr="00C048A1" w:rsidRDefault="00983F2E" w:rsidP="00C2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1857E1AF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  <w:p w14:paraId="2CAA2BE0" w14:textId="77777777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14:paraId="17620C9D" w14:textId="1FC75399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904" w:type="dxa"/>
            <w:shd w:val="clear" w:color="auto" w:fill="FFFF00"/>
          </w:tcPr>
          <w:p w14:paraId="278AAD84" w14:textId="586D2B2D" w:rsidR="00983F2E" w:rsidRPr="00C048A1" w:rsidRDefault="00983F2E" w:rsidP="00F52CD8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</w:tr>
      <w:tr w:rsidR="00087092" w:rsidRPr="00C048A1" w14:paraId="61539E4F" w14:textId="77777777" w:rsidTr="00087092">
        <w:tc>
          <w:tcPr>
            <w:tcW w:w="772" w:type="dxa"/>
          </w:tcPr>
          <w:p w14:paraId="4BF16D2A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3" w:type="dxa"/>
          </w:tcPr>
          <w:p w14:paraId="07F5B269" w14:textId="12BE622A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22" w:type="dxa"/>
          </w:tcPr>
          <w:p w14:paraId="77CA2AED" w14:textId="08B976B3" w:rsidR="00983F2E" w:rsidRPr="00C048A1" w:rsidRDefault="00983F2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842" w:type="dxa"/>
          </w:tcPr>
          <w:p w14:paraId="21DDBC90" w14:textId="4E0B5DD5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1012" w:type="dxa"/>
          </w:tcPr>
          <w:p w14:paraId="52979A88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D10326B" w14:textId="0562F392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</w:tcPr>
          <w:p w14:paraId="116AF2A3" w14:textId="52399265" w:rsidR="00983F2E" w:rsidRPr="00C048A1" w:rsidRDefault="00983F2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" w:type="dxa"/>
          </w:tcPr>
          <w:p w14:paraId="4EEB20CB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D55F3D3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577A497" w14:textId="05B21A51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86" w:type="dxa"/>
          </w:tcPr>
          <w:p w14:paraId="69F224DF" w14:textId="6D546708" w:rsidR="00983F2E" w:rsidRPr="00C048A1" w:rsidRDefault="008269F5" w:rsidP="00A00644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04" w:type="dxa"/>
          </w:tcPr>
          <w:p w14:paraId="097D6E0F" w14:textId="12F3BD65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40" w:type="dxa"/>
            <w:shd w:val="clear" w:color="auto" w:fill="FFFFFF" w:themeFill="background1"/>
          </w:tcPr>
          <w:p w14:paraId="2BF3F045" w14:textId="3F069565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</w:tcPr>
          <w:p w14:paraId="48555118" w14:textId="56C0E557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888" w:type="dxa"/>
            <w:shd w:val="clear" w:color="auto" w:fill="FFFFFF" w:themeFill="background1"/>
          </w:tcPr>
          <w:p w14:paraId="0C14F13F" w14:textId="7DE8603C" w:rsidR="00983F2E" w:rsidRPr="00C048A1" w:rsidRDefault="00983F2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  <w:r w:rsidR="008269F5"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  <w:shd w:val="clear" w:color="auto" w:fill="FFFFFF" w:themeFill="background1"/>
          </w:tcPr>
          <w:p w14:paraId="4B76F83D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14:paraId="1A77A41A" w14:textId="2F436658" w:rsidR="00983F2E" w:rsidRPr="00C048A1" w:rsidRDefault="00983F2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  <w:shd w:val="clear" w:color="auto" w:fill="FFFFFF" w:themeFill="background1"/>
          </w:tcPr>
          <w:p w14:paraId="656C0E31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  <w:p w14:paraId="7ADF4558" w14:textId="5AA0FE9B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274413F" w14:textId="22F07890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904" w:type="dxa"/>
            <w:shd w:val="clear" w:color="auto" w:fill="FFFFFF" w:themeFill="background1"/>
          </w:tcPr>
          <w:p w14:paraId="20F7E687" w14:textId="47BA0B4B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</w:tr>
      <w:tr w:rsidR="00087092" w:rsidRPr="00C048A1" w14:paraId="0AE1886C" w14:textId="77777777" w:rsidTr="00087092">
        <w:tc>
          <w:tcPr>
            <w:tcW w:w="772" w:type="dxa"/>
          </w:tcPr>
          <w:p w14:paraId="5FED31A9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3" w:type="dxa"/>
          </w:tcPr>
          <w:p w14:paraId="29970EFE" w14:textId="75CAA9EA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22" w:type="dxa"/>
          </w:tcPr>
          <w:p w14:paraId="2326DDA6" w14:textId="5E21D811" w:rsidR="00983F2E" w:rsidRPr="00C048A1" w:rsidRDefault="00983F2E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 xml:space="preserve">инф </w:t>
            </w:r>
          </w:p>
        </w:tc>
        <w:tc>
          <w:tcPr>
            <w:tcW w:w="842" w:type="dxa"/>
          </w:tcPr>
          <w:p w14:paraId="2511E5B3" w14:textId="536AE62F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1012" w:type="dxa"/>
          </w:tcPr>
          <w:p w14:paraId="3AA5C6F0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4CDC6E6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E27EC6E" w14:textId="5075489E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655413A2" w14:textId="5BDB6704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58222E3" w14:textId="0898E651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0" w:type="dxa"/>
          </w:tcPr>
          <w:p w14:paraId="4C815407" w14:textId="07DBA8CF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3" w:type="dxa"/>
          </w:tcPr>
          <w:p w14:paraId="18816A29" w14:textId="0B0BD8E7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86" w:type="dxa"/>
          </w:tcPr>
          <w:p w14:paraId="37D263AA" w14:textId="319D636C" w:rsidR="00983F2E" w:rsidRPr="00C048A1" w:rsidRDefault="008269F5" w:rsidP="008269F5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 xml:space="preserve">общ </w:t>
            </w:r>
          </w:p>
        </w:tc>
        <w:tc>
          <w:tcPr>
            <w:tcW w:w="804" w:type="dxa"/>
          </w:tcPr>
          <w:p w14:paraId="1D463026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8B1EEE8" w14:textId="7A9E0AF2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</w:tcPr>
          <w:p w14:paraId="4D271099" w14:textId="1C978BB8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888" w:type="dxa"/>
            <w:shd w:val="clear" w:color="auto" w:fill="FFFFFF" w:themeFill="background1"/>
          </w:tcPr>
          <w:p w14:paraId="2A92F33C" w14:textId="5BF9E373" w:rsidR="008269F5" w:rsidRPr="00C048A1" w:rsidRDefault="00983F2E" w:rsidP="008269F5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  <w:r w:rsidR="008269F5" w:rsidRPr="00C048A1">
              <w:rPr>
                <w:rFonts w:ascii="Times New Roman" w:hAnsi="Times New Roman" w:cs="Times New Roman"/>
              </w:rPr>
              <w:t xml:space="preserve"> </w:t>
            </w:r>
          </w:p>
          <w:p w14:paraId="6EB4A102" w14:textId="320635AB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5B5E362B" w14:textId="30255311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14:paraId="2291CB5B" w14:textId="0C4D9F8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4BD425E7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</w:p>
          <w:p w14:paraId="4E331ED3" w14:textId="23572EB4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A326A68" w14:textId="18EDBA37" w:rsidR="00983F2E" w:rsidRPr="00C048A1" w:rsidRDefault="00C048A1" w:rsidP="00A00644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904" w:type="dxa"/>
            <w:shd w:val="clear" w:color="auto" w:fill="FFFFFF" w:themeFill="background1"/>
          </w:tcPr>
          <w:p w14:paraId="1B28E4E3" w14:textId="77777777" w:rsidR="00983F2E" w:rsidRPr="00C048A1" w:rsidRDefault="00983F2E" w:rsidP="00A00644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2C599E41" w14:textId="77777777" w:rsidTr="00087092">
        <w:tc>
          <w:tcPr>
            <w:tcW w:w="772" w:type="dxa"/>
          </w:tcPr>
          <w:p w14:paraId="093B544E" w14:textId="77777777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53" w:type="dxa"/>
          </w:tcPr>
          <w:p w14:paraId="441DE93C" w14:textId="26EA22DA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22" w:type="dxa"/>
          </w:tcPr>
          <w:p w14:paraId="4A8985C7" w14:textId="0EA778D2" w:rsidR="008C7C0E" w:rsidRPr="00C048A1" w:rsidRDefault="00C048A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42" w:type="dxa"/>
          </w:tcPr>
          <w:p w14:paraId="18DDFB1D" w14:textId="14515145" w:rsidR="008C7C0E" w:rsidRPr="00C048A1" w:rsidRDefault="00C048A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2" w:type="dxa"/>
          </w:tcPr>
          <w:p w14:paraId="16F73685" w14:textId="77777777" w:rsidR="008C7C0E" w:rsidRPr="00C048A1" w:rsidRDefault="008C7C0E" w:rsidP="00C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4F33B86" w14:textId="77777777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3305F31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223F47CB" w14:textId="77777777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70B1EE7D" w14:textId="4CD74C0E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740" w:type="dxa"/>
          </w:tcPr>
          <w:p w14:paraId="75173701" w14:textId="28B47D8B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3" w:type="dxa"/>
          </w:tcPr>
          <w:p w14:paraId="16A61C79" w14:textId="77777777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D9F1237" w14:textId="1BDC33AE" w:rsidR="008C7C0E" w:rsidRPr="00C048A1" w:rsidRDefault="008269F5" w:rsidP="00D347E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04" w:type="dxa"/>
          </w:tcPr>
          <w:p w14:paraId="5A8AB407" w14:textId="77777777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62947B0" w14:textId="4F723394" w:rsidR="008C7C0E" w:rsidRPr="00C048A1" w:rsidRDefault="00983F2E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  <w:shd w:val="clear" w:color="auto" w:fill="FFFFFF" w:themeFill="background1"/>
          </w:tcPr>
          <w:p w14:paraId="48AFE7EE" w14:textId="6B3184DD" w:rsidR="008C7C0E" w:rsidRPr="00C048A1" w:rsidRDefault="00C048A1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лг</w:t>
            </w:r>
            <w:proofErr w:type="spellEnd"/>
          </w:p>
        </w:tc>
        <w:tc>
          <w:tcPr>
            <w:tcW w:w="888" w:type="dxa"/>
            <w:shd w:val="clear" w:color="auto" w:fill="FFFFFF" w:themeFill="background1"/>
          </w:tcPr>
          <w:p w14:paraId="1F6169C2" w14:textId="77777777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722F836" w14:textId="4C0F36D2" w:rsidR="008C7C0E" w:rsidRPr="00C048A1" w:rsidRDefault="00C048A1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</w:tcPr>
          <w:p w14:paraId="4D3E91C4" w14:textId="78E882B2" w:rsidR="008C7C0E" w:rsidRPr="00C048A1" w:rsidRDefault="00F10912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</w:t>
            </w:r>
            <w:r w:rsidR="008C7C0E" w:rsidRPr="00C048A1">
              <w:rPr>
                <w:rFonts w:ascii="Times New Roman" w:hAnsi="Times New Roman" w:cs="Times New Roman"/>
              </w:rPr>
              <w:t>им</w:t>
            </w:r>
            <w:proofErr w:type="spellEnd"/>
          </w:p>
          <w:p w14:paraId="13992D6D" w14:textId="4C2E00A9" w:rsidR="00F10912" w:rsidRPr="00C048A1" w:rsidRDefault="00F10912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670612C" w14:textId="58F59552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904" w:type="dxa"/>
            <w:shd w:val="clear" w:color="auto" w:fill="FFFFFF" w:themeFill="background1"/>
          </w:tcPr>
          <w:p w14:paraId="504CC620" w14:textId="77777777" w:rsidR="008C7C0E" w:rsidRPr="00C048A1" w:rsidRDefault="008C7C0E" w:rsidP="00D347E6">
            <w:pPr>
              <w:rPr>
                <w:rFonts w:ascii="Times New Roman" w:hAnsi="Times New Roman" w:cs="Times New Roman"/>
              </w:rPr>
            </w:pPr>
          </w:p>
        </w:tc>
      </w:tr>
      <w:tr w:rsidR="00087092" w:rsidRPr="00C048A1" w14:paraId="356EA0E5" w14:textId="77777777" w:rsidTr="00087092">
        <w:tc>
          <w:tcPr>
            <w:tcW w:w="772" w:type="dxa"/>
            <w:shd w:val="clear" w:color="auto" w:fill="FFFF00"/>
          </w:tcPr>
          <w:p w14:paraId="2532FE2E" w14:textId="77777777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3" w:type="dxa"/>
            <w:shd w:val="clear" w:color="auto" w:fill="FFFF00"/>
          </w:tcPr>
          <w:p w14:paraId="304DFEDB" w14:textId="6E3A37E9" w:rsidR="00F12008" w:rsidRPr="00C048A1" w:rsidRDefault="008C7237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</w:t>
            </w:r>
            <w:r w:rsidR="00F12008" w:rsidRPr="00C048A1">
              <w:rPr>
                <w:rFonts w:ascii="Times New Roman" w:hAnsi="Times New Roman" w:cs="Times New Roman"/>
              </w:rPr>
              <w:t>нф</w:t>
            </w:r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822" w:type="dxa"/>
            <w:shd w:val="clear" w:color="auto" w:fill="FFFF00"/>
          </w:tcPr>
          <w:p w14:paraId="3B36F0B9" w14:textId="3E6FD011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42" w:type="dxa"/>
            <w:shd w:val="clear" w:color="auto" w:fill="FFFF00"/>
          </w:tcPr>
          <w:p w14:paraId="188EEBFA" w14:textId="77777777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  <w:p w14:paraId="45BDC8E4" w14:textId="7D0EB4CE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1CD0AAF2" w14:textId="58A10947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право(у)</w:t>
            </w:r>
          </w:p>
        </w:tc>
        <w:tc>
          <w:tcPr>
            <w:tcW w:w="714" w:type="dxa"/>
            <w:shd w:val="clear" w:color="auto" w:fill="FFFF00"/>
          </w:tcPr>
          <w:p w14:paraId="0C3AD0C5" w14:textId="5E5AEAC2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5234A313" w14:textId="0DE23836" w:rsidR="00F12008" w:rsidRPr="00C048A1" w:rsidRDefault="008C7237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а</w:t>
            </w:r>
            <w:r w:rsidR="00F12008" w:rsidRPr="00C048A1">
              <w:rPr>
                <w:rFonts w:ascii="Times New Roman" w:hAnsi="Times New Roman" w:cs="Times New Roman"/>
              </w:rPr>
              <w:t>ст</w:t>
            </w:r>
            <w:r w:rsidRPr="00C048A1">
              <w:rPr>
                <w:rFonts w:ascii="Times New Roman" w:hAnsi="Times New Roman" w:cs="Times New Roman"/>
              </w:rPr>
              <w:t>р</w:t>
            </w:r>
          </w:p>
          <w:p w14:paraId="4767DAA6" w14:textId="1CEE9D3C" w:rsidR="008C7237" w:rsidRPr="00C048A1" w:rsidRDefault="008C7237" w:rsidP="005F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FFFF00"/>
          </w:tcPr>
          <w:p w14:paraId="763BFE46" w14:textId="57920DDD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40" w:type="dxa"/>
            <w:shd w:val="clear" w:color="auto" w:fill="FFFF00"/>
          </w:tcPr>
          <w:p w14:paraId="7696B9D0" w14:textId="3D2332A3" w:rsidR="00F12008" w:rsidRPr="00C048A1" w:rsidRDefault="008C7237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753" w:type="dxa"/>
            <w:shd w:val="clear" w:color="auto" w:fill="FFFF00"/>
          </w:tcPr>
          <w:p w14:paraId="0F636078" w14:textId="390B640C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86" w:type="dxa"/>
            <w:shd w:val="clear" w:color="auto" w:fill="FFFF00"/>
          </w:tcPr>
          <w:p w14:paraId="72789177" w14:textId="46D18E87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04" w:type="dxa"/>
            <w:shd w:val="clear" w:color="auto" w:fill="FFFF00"/>
          </w:tcPr>
          <w:p w14:paraId="16717313" w14:textId="650E7A60" w:rsidR="00F12008" w:rsidRPr="00C048A1" w:rsidRDefault="008C7237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840" w:type="dxa"/>
            <w:shd w:val="clear" w:color="auto" w:fill="FFFF00"/>
          </w:tcPr>
          <w:p w14:paraId="02C6189D" w14:textId="77777777" w:rsidR="008C7237" w:rsidRPr="00C048A1" w:rsidRDefault="008C7237" w:rsidP="008C7237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  <w:p w14:paraId="195868A9" w14:textId="77777777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7659392A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  <w:p w14:paraId="6FB3DD2E" w14:textId="77777777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FFFF00"/>
          </w:tcPr>
          <w:p w14:paraId="623919FB" w14:textId="0912C8BD" w:rsidR="00F12008" w:rsidRPr="00C048A1" w:rsidRDefault="00C048A1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 xml:space="preserve">мат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14" w:type="dxa"/>
            <w:shd w:val="clear" w:color="auto" w:fill="FFFF00"/>
          </w:tcPr>
          <w:p w14:paraId="43A69E28" w14:textId="5729F937" w:rsidR="00F12008" w:rsidRPr="00C048A1" w:rsidRDefault="00446D9C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</w:t>
            </w:r>
            <w:r w:rsidR="00F12008" w:rsidRPr="00C048A1">
              <w:rPr>
                <w:rFonts w:ascii="Times New Roman" w:hAnsi="Times New Roman" w:cs="Times New Roman"/>
              </w:rPr>
              <w:t>иол</w:t>
            </w:r>
            <w:proofErr w:type="spellEnd"/>
            <w:r w:rsidR="00F12008" w:rsidRPr="00C048A1">
              <w:rPr>
                <w:rFonts w:ascii="Times New Roman" w:hAnsi="Times New Roman" w:cs="Times New Roman"/>
              </w:rPr>
              <w:t xml:space="preserve"> </w:t>
            </w:r>
            <w:r w:rsidR="00F12008" w:rsidRPr="00C048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F12008" w:rsidRPr="00C048A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59B1" w:rsidRPr="00C048A1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spellEnd"/>
            <w:proofErr w:type="gramEnd"/>
            <w:r w:rsidR="00F12008" w:rsidRPr="00C048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4" w:type="dxa"/>
            <w:shd w:val="clear" w:color="auto" w:fill="FFFF00"/>
          </w:tcPr>
          <w:p w14:paraId="6A0E348D" w14:textId="2415F46B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02" w:type="dxa"/>
            <w:shd w:val="clear" w:color="auto" w:fill="FFFF00"/>
          </w:tcPr>
          <w:p w14:paraId="3E030520" w14:textId="40685D10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экон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904" w:type="dxa"/>
            <w:shd w:val="clear" w:color="auto" w:fill="FFFF00"/>
          </w:tcPr>
          <w:p w14:paraId="14E878CA" w14:textId="0F009609" w:rsidR="00F12008" w:rsidRPr="00C048A1" w:rsidRDefault="00F12008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</w:tr>
      <w:tr w:rsidR="00087092" w:rsidRPr="00C048A1" w14:paraId="4E44A04D" w14:textId="77777777" w:rsidTr="00087092">
        <w:tc>
          <w:tcPr>
            <w:tcW w:w="772" w:type="dxa"/>
            <w:shd w:val="clear" w:color="auto" w:fill="FFFF00"/>
          </w:tcPr>
          <w:p w14:paraId="701F3DEA" w14:textId="77777777" w:rsidR="00087092" w:rsidRPr="00C048A1" w:rsidRDefault="00087092" w:rsidP="005F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853" w:type="dxa"/>
            <w:shd w:val="clear" w:color="auto" w:fill="FFFF00"/>
          </w:tcPr>
          <w:p w14:paraId="79973A35" w14:textId="58A21EFF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822" w:type="dxa"/>
            <w:shd w:val="clear" w:color="auto" w:fill="FFFF00"/>
          </w:tcPr>
          <w:p w14:paraId="39A0FB5D" w14:textId="628DE827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842" w:type="dxa"/>
            <w:shd w:val="clear" w:color="auto" w:fill="FFFF00"/>
          </w:tcPr>
          <w:p w14:paraId="11CDADE8" w14:textId="77777777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  <w:p w14:paraId="6FD7FF37" w14:textId="03B7D6B9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00"/>
          </w:tcPr>
          <w:p w14:paraId="4C66D86A" w14:textId="60A131E4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право(у)</w:t>
            </w:r>
          </w:p>
        </w:tc>
        <w:tc>
          <w:tcPr>
            <w:tcW w:w="714" w:type="dxa"/>
            <w:shd w:val="clear" w:color="auto" w:fill="FFFF00"/>
          </w:tcPr>
          <w:p w14:paraId="20894907" w14:textId="7D1D83FB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714" w:type="dxa"/>
            <w:shd w:val="clear" w:color="auto" w:fill="FFFF00"/>
          </w:tcPr>
          <w:p w14:paraId="4DC3684F" w14:textId="36FE1FDF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ст</w:t>
            </w:r>
            <w:proofErr w:type="spellEnd"/>
          </w:p>
        </w:tc>
        <w:tc>
          <w:tcPr>
            <w:tcW w:w="822" w:type="dxa"/>
            <w:shd w:val="clear" w:color="auto" w:fill="FFFF00"/>
          </w:tcPr>
          <w:p w14:paraId="5C858593" w14:textId="192AAC12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ф-</w:t>
            </w:r>
            <w:proofErr w:type="spellStart"/>
            <w:r w:rsidRPr="00C048A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40" w:type="dxa"/>
            <w:shd w:val="clear" w:color="auto" w:fill="FFFF00"/>
          </w:tcPr>
          <w:p w14:paraId="0962414E" w14:textId="13674E0F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753" w:type="dxa"/>
            <w:shd w:val="clear" w:color="auto" w:fill="FFFF00"/>
          </w:tcPr>
          <w:p w14:paraId="19700C34" w14:textId="698882ED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86" w:type="dxa"/>
            <w:shd w:val="clear" w:color="auto" w:fill="FFFF00"/>
          </w:tcPr>
          <w:p w14:paraId="7A90E993" w14:textId="7055BBE3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04" w:type="dxa"/>
            <w:shd w:val="clear" w:color="auto" w:fill="FFFF00"/>
          </w:tcPr>
          <w:p w14:paraId="245D9F92" w14:textId="58276610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840" w:type="dxa"/>
            <w:shd w:val="clear" w:color="auto" w:fill="FFFF00"/>
          </w:tcPr>
          <w:p w14:paraId="7A835BCF" w14:textId="77777777" w:rsidR="00087092" w:rsidRPr="00C048A1" w:rsidRDefault="00087092" w:rsidP="00113013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</w:p>
          <w:p w14:paraId="36BF5E8F" w14:textId="77777777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FFFF00"/>
          </w:tcPr>
          <w:p w14:paraId="708F56E6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  <w:p w14:paraId="669B6877" w14:textId="77777777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FFFF00"/>
          </w:tcPr>
          <w:p w14:paraId="7303993C" w14:textId="0C92EA11" w:rsidR="00087092" w:rsidRPr="00C048A1" w:rsidRDefault="00C048A1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 xml:space="preserve">мат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14" w:type="dxa"/>
            <w:shd w:val="clear" w:color="auto" w:fill="FFFF00"/>
          </w:tcPr>
          <w:p w14:paraId="7FDB3C11" w14:textId="63AC848A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</w:p>
          <w:p w14:paraId="6C1A843C" w14:textId="471A652F" w:rsidR="00087092" w:rsidRPr="00C048A1" w:rsidRDefault="00087092" w:rsidP="005F7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у,б</w:t>
            </w:r>
            <w:proofErr w:type="spellEnd"/>
            <w:proofErr w:type="gramEnd"/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4" w:type="dxa"/>
            <w:shd w:val="clear" w:color="auto" w:fill="FFFF00"/>
          </w:tcPr>
          <w:p w14:paraId="504FF24C" w14:textId="794E7792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02" w:type="dxa"/>
            <w:shd w:val="clear" w:color="auto" w:fill="FFFF00"/>
          </w:tcPr>
          <w:p w14:paraId="260F3B3B" w14:textId="02A82C14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экон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904" w:type="dxa"/>
            <w:shd w:val="clear" w:color="auto" w:fill="FFFF00"/>
          </w:tcPr>
          <w:p w14:paraId="3160164F" w14:textId="248893BD" w:rsidR="00087092" w:rsidRPr="00C048A1" w:rsidRDefault="00087092" w:rsidP="005F751E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англ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</w:tr>
      <w:tr w:rsidR="00087092" w:rsidRPr="00C048A1" w14:paraId="3638002C" w14:textId="77777777" w:rsidTr="00087092">
        <w:tc>
          <w:tcPr>
            <w:tcW w:w="772" w:type="dxa"/>
          </w:tcPr>
          <w:p w14:paraId="39C68E61" w14:textId="77777777" w:rsidR="00E159B1" w:rsidRPr="00C048A1" w:rsidRDefault="00E159B1" w:rsidP="00EB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3" w:type="dxa"/>
          </w:tcPr>
          <w:p w14:paraId="1150E201" w14:textId="28EB4695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822" w:type="dxa"/>
          </w:tcPr>
          <w:p w14:paraId="66FAEDC5" w14:textId="5B4C6DEB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842" w:type="dxa"/>
          </w:tcPr>
          <w:p w14:paraId="459B8599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  <w:p w14:paraId="43807B41" w14:textId="77777777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3053A8A" w14:textId="0EDA4826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право(у)</w:t>
            </w:r>
          </w:p>
        </w:tc>
        <w:tc>
          <w:tcPr>
            <w:tcW w:w="714" w:type="dxa"/>
          </w:tcPr>
          <w:p w14:paraId="6AA3965F" w14:textId="03BEC433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</w:tcPr>
          <w:p w14:paraId="20CCBD57" w14:textId="77777777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9886BA0" w14:textId="6CF51F93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740" w:type="dxa"/>
          </w:tcPr>
          <w:p w14:paraId="3195BBBB" w14:textId="77777777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584FD045" w14:textId="77777777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8F5D105" w14:textId="713B4326" w:rsidR="00E159B1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804" w:type="dxa"/>
          </w:tcPr>
          <w:p w14:paraId="59605A26" w14:textId="3F093E65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840" w:type="dxa"/>
          </w:tcPr>
          <w:p w14:paraId="6EA6A45E" w14:textId="77777777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  <w:p w14:paraId="606F3985" w14:textId="5ABDBE58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5FE9BBA" w14:textId="3C3C27B6" w:rsidR="00E159B1" w:rsidRPr="00C048A1" w:rsidRDefault="00C048A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C048A1">
              <w:rPr>
                <w:rFonts w:ascii="Times New Roman" w:hAnsi="Times New Roman" w:cs="Times New Roman"/>
              </w:rPr>
              <w:t>б,у</w:t>
            </w:r>
            <w:proofErr w:type="spellEnd"/>
            <w:proofErr w:type="gramEnd"/>
            <w:r w:rsidRPr="00C04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dxa"/>
          </w:tcPr>
          <w:p w14:paraId="33A90470" w14:textId="77008E93" w:rsidR="00E159B1" w:rsidRPr="00C048A1" w:rsidRDefault="00C048A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экон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714" w:type="dxa"/>
          </w:tcPr>
          <w:p w14:paraId="761C1CAB" w14:textId="317BAC6D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714" w:type="dxa"/>
          </w:tcPr>
          <w:p w14:paraId="2F84C01D" w14:textId="4CB8D657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902" w:type="dxa"/>
          </w:tcPr>
          <w:p w14:paraId="12CAD2E8" w14:textId="0662A390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904" w:type="dxa"/>
          </w:tcPr>
          <w:p w14:paraId="6ECA8DDF" w14:textId="77777777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у</w:t>
            </w:r>
          </w:p>
          <w:p w14:paraId="0A09D4DE" w14:textId="7C26C92C" w:rsidR="00E159B1" w:rsidRPr="00C048A1" w:rsidRDefault="00E159B1" w:rsidP="00EB0EC6">
            <w:pPr>
              <w:rPr>
                <w:rFonts w:ascii="Times New Roman" w:hAnsi="Times New Roman" w:cs="Times New Roman"/>
              </w:rPr>
            </w:pPr>
          </w:p>
        </w:tc>
      </w:tr>
      <w:tr w:rsidR="00087092" w14:paraId="694181CB" w14:textId="77777777" w:rsidTr="00087092">
        <w:tc>
          <w:tcPr>
            <w:tcW w:w="772" w:type="dxa"/>
          </w:tcPr>
          <w:p w14:paraId="1D6B6251" w14:textId="77777777" w:rsidR="00087092" w:rsidRPr="00C048A1" w:rsidRDefault="00087092" w:rsidP="00EB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3" w:type="dxa"/>
          </w:tcPr>
          <w:p w14:paraId="3BA77818" w14:textId="70D140B2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</w:tc>
        <w:tc>
          <w:tcPr>
            <w:tcW w:w="822" w:type="dxa"/>
          </w:tcPr>
          <w:p w14:paraId="22B7132D" w14:textId="55D758EC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физ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842" w:type="dxa"/>
          </w:tcPr>
          <w:p w14:paraId="358E91C3" w14:textId="77777777" w:rsidR="00C048A1" w:rsidRPr="00C048A1" w:rsidRDefault="00C048A1" w:rsidP="00C048A1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инф</w:t>
            </w:r>
          </w:p>
          <w:p w14:paraId="646772BF" w14:textId="77777777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FA9FB93" w14:textId="670E8BC8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право(у)</w:t>
            </w:r>
          </w:p>
        </w:tc>
        <w:tc>
          <w:tcPr>
            <w:tcW w:w="714" w:type="dxa"/>
          </w:tcPr>
          <w:p w14:paraId="67252FB6" w14:textId="487992BF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4" w:type="dxa"/>
          </w:tcPr>
          <w:p w14:paraId="18A435F5" w14:textId="77777777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EB6AD80" w14:textId="10D049FC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740" w:type="dxa"/>
          </w:tcPr>
          <w:p w14:paraId="712AFBDC" w14:textId="77777777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190D2A93" w14:textId="77777777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927026D" w14:textId="63DC46A0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804" w:type="dxa"/>
          </w:tcPr>
          <w:p w14:paraId="5894CBD7" w14:textId="2BE70DAB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840" w:type="dxa"/>
          </w:tcPr>
          <w:p w14:paraId="3A3B87DC" w14:textId="77777777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у)</w:t>
            </w:r>
          </w:p>
          <w:p w14:paraId="5F5CD271" w14:textId="74EB7141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7022301" w14:textId="0764D263" w:rsidR="00087092" w:rsidRPr="00C048A1" w:rsidRDefault="00C048A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ист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C048A1">
              <w:rPr>
                <w:rFonts w:ascii="Times New Roman" w:hAnsi="Times New Roman" w:cs="Times New Roman"/>
              </w:rPr>
              <w:t>б,у</w:t>
            </w:r>
            <w:proofErr w:type="spellEnd"/>
            <w:proofErr w:type="gramEnd"/>
            <w:r w:rsidRPr="00C04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dxa"/>
          </w:tcPr>
          <w:p w14:paraId="78058AB1" w14:textId="5CAFCE9D" w:rsidR="00087092" w:rsidRPr="00C048A1" w:rsidRDefault="00C048A1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экон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714" w:type="dxa"/>
          </w:tcPr>
          <w:p w14:paraId="07A6A463" w14:textId="709290D6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биол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</w:t>
            </w:r>
            <w:r w:rsidRPr="00C048A1">
              <w:rPr>
                <w:rFonts w:ascii="Times New Roman" w:hAnsi="Times New Roman" w:cs="Times New Roman"/>
                <w:sz w:val="18"/>
                <w:szCs w:val="18"/>
              </w:rPr>
              <w:t>(у</w:t>
            </w:r>
            <w:r w:rsidRPr="00C04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4" w:type="dxa"/>
          </w:tcPr>
          <w:p w14:paraId="1EFD15A6" w14:textId="6A039B00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r w:rsidRPr="00C048A1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902" w:type="dxa"/>
          </w:tcPr>
          <w:p w14:paraId="6E34572C" w14:textId="02AC5DA2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904" w:type="dxa"/>
          </w:tcPr>
          <w:p w14:paraId="2454EFC2" w14:textId="30D30EE9" w:rsidR="00087092" w:rsidRPr="00C048A1" w:rsidRDefault="00087092" w:rsidP="00EB0EC6">
            <w:pPr>
              <w:rPr>
                <w:rFonts w:ascii="Times New Roman" w:hAnsi="Times New Roman" w:cs="Times New Roman"/>
              </w:rPr>
            </w:pPr>
            <w:proofErr w:type="spellStart"/>
            <w:r w:rsidRPr="00C048A1">
              <w:rPr>
                <w:rFonts w:ascii="Times New Roman" w:hAnsi="Times New Roman" w:cs="Times New Roman"/>
              </w:rPr>
              <w:t>хим</w:t>
            </w:r>
            <w:proofErr w:type="spellEnd"/>
            <w:r w:rsidRPr="00C048A1">
              <w:rPr>
                <w:rFonts w:ascii="Times New Roman" w:hAnsi="Times New Roman" w:cs="Times New Roman"/>
              </w:rPr>
              <w:t xml:space="preserve"> (у)</w:t>
            </w:r>
          </w:p>
          <w:p w14:paraId="690112F7" w14:textId="12D3A6B9" w:rsidR="00087092" w:rsidRPr="00C048A1" w:rsidRDefault="00087092" w:rsidP="00EB0EC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3FDF8D90" w14:textId="77777777" w:rsidR="002A22A8" w:rsidRDefault="002A22A8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5C496" w14:textId="77777777" w:rsidR="00667ACA" w:rsidRDefault="00667ACA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39F57" w14:textId="77777777" w:rsidR="00667ACA" w:rsidRDefault="00667ACA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38ABE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E668D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10CA8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F7646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95556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BB276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A3A1F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4AEA0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BF13C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8515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8466E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2AE99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0E5BE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A92C6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D8D38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F8EA2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FCF45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F4BA0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536DC" w14:textId="77777777" w:rsidR="002A4146" w:rsidRDefault="002A4146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46ED9" w14:textId="77777777" w:rsidR="00667ACA" w:rsidRDefault="00667ACA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D550D" w14:textId="77777777" w:rsidR="00667ACA" w:rsidRDefault="00667ACA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529" w:type="dxa"/>
        <w:tblLayout w:type="fixed"/>
        <w:tblLook w:val="04A0" w:firstRow="1" w:lastRow="0" w:firstColumn="1" w:lastColumn="0" w:noHBand="0" w:noVBand="1"/>
      </w:tblPr>
      <w:tblGrid>
        <w:gridCol w:w="772"/>
        <w:gridCol w:w="756"/>
        <w:gridCol w:w="756"/>
        <w:gridCol w:w="1085"/>
        <w:gridCol w:w="992"/>
        <w:gridCol w:w="850"/>
        <w:gridCol w:w="851"/>
        <w:gridCol w:w="850"/>
        <w:gridCol w:w="851"/>
        <w:gridCol w:w="850"/>
        <w:gridCol w:w="729"/>
        <w:gridCol w:w="729"/>
        <w:gridCol w:w="729"/>
        <w:gridCol w:w="729"/>
      </w:tblGrid>
      <w:tr w:rsidR="006E5C4F" w14:paraId="307B4A09" w14:textId="77777777" w:rsidTr="006E5C4F">
        <w:tc>
          <w:tcPr>
            <w:tcW w:w="772" w:type="dxa"/>
          </w:tcPr>
          <w:p w14:paraId="34358DAC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6" w:type="dxa"/>
          </w:tcPr>
          <w:p w14:paraId="0588D07C" w14:textId="488915A2" w:rsidR="006E5C4F" w:rsidRPr="0002049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.05</w:t>
            </w:r>
          </w:p>
        </w:tc>
        <w:tc>
          <w:tcPr>
            <w:tcW w:w="756" w:type="dxa"/>
          </w:tcPr>
          <w:p w14:paraId="6CB2E615" w14:textId="4E0FB1A8" w:rsidR="006E5C4F" w:rsidRPr="0002049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85" w:type="dxa"/>
          </w:tcPr>
          <w:p w14:paraId="2631A6F2" w14:textId="4B1F50A6" w:rsidR="006E5C4F" w:rsidRPr="0002049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14:paraId="59DE5A5E" w14:textId="0B65C940" w:rsidR="006E5C4F" w:rsidRPr="0002049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14:paraId="423DBACA" w14:textId="5AE640AA" w:rsidR="006E5C4F" w:rsidRPr="00667ACA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C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14:paraId="5533ADC6" w14:textId="4E4B9E3C" w:rsidR="006E5C4F" w:rsidRPr="00667ACA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C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14:paraId="3A9E6F54" w14:textId="460253E4" w:rsidR="006E5C4F" w:rsidRPr="009D22A3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67AC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14:paraId="6B21C0A8" w14:textId="6259217A" w:rsidR="006E5C4F" w:rsidRPr="009D22A3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9.05</w:t>
            </w:r>
          </w:p>
        </w:tc>
        <w:tc>
          <w:tcPr>
            <w:tcW w:w="850" w:type="dxa"/>
          </w:tcPr>
          <w:p w14:paraId="08E8D064" w14:textId="10662262" w:rsidR="006E5C4F" w:rsidRPr="009D22A3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0.05</w:t>
            </w:r>
          </w:p>
        </w:tc>
        <w:tc>
          <w:tcPr>
            <w:tcW w:w="729" w:type="dxa"/>
          </w:tcPr>
          <w:p w14:paraId="3B4CF37D" w14:textId="3C4CBAB8" w:rsidR="006E5C4F" w:rsidRPr="0002049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225DC07" w14:textId="0D66D02B" w:rsidR="006E5C4F" w:rsidRPr="0002049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176B54F" w14:textId="47D69033" w:rsidR="006E5C4F" w:rsidRPr="009D22A3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29" w:type="dxa"/>
          </w:tcPr>
          <w:p w14:paraId="52167D73" w14:textId="5F1F1E34" w:rsidR="006E5C4F" w:rsidRPr="009D22A3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E5C4F" w14:paraId="6FE78AE0" w14:textId="77777777" w:rsidTr="006E5C4F">
        <w:tc>
          <w:tcPr>
            <w:tcW w:w="772" w:type="dxa"/>
          </w:tcPr>
          <w:p w14:paraId="04D3F7E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56" w:type="dxa"/>
          </w:tcPr>
          <w:p w14:paraId="52D99748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08D7A81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EA15611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6FB4A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722DE1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56E7F5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0D65F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0D84E6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07965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13C552F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9CC370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30297F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58C0D49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3969D755" w14:textId="77777777" w:rsidTr="006E5C4F">
        <w:tc>
          <w:tcPr>
            <w:tcW w:w="772" w:type="dxa"/>
          </w:tcPr>
          <w:p w14:paraId="20C7A62B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56" w:type="dxa"/>
          </w:tcPr>
          <w:p w14:paraId="263E7D9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664C5A6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2FF493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A7DF7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351CC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D760D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C6AB50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6E6B1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CEAD9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868396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16E31DB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B7B5C7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69682F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00057A2B" w14:textId="77777777" w:rsidTr="006E5C4F">
        <w:tc>
          <w:tcPr>
            <w:tcW w:w="772" w:type="dxa"/>
          </w:tcPr>
          <w:p w14:paraId="2C76B098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56" w:type="dxa"/>
          </w:tcPr>
          <w:p w14:paraId="6061937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62B9FC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885C12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FCF62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D3B0C0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30A0E6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9967CE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011EB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2C342C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534A77D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00A175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E2E2F89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CE266D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7387E1C1" w14:textId="77777777" w:rsidTr="006E5C4F">
        <w:tc>
          <w:tcPr>
            <w:tcW w:w="772" w:type="dxa"/>
          </w:tcPr>
          <w:p w14:paraId="6D2C62A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56" w:type="dxa"/>
          </w:tcPr>
          <w:p w14:paraId="5AD10F0F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13BA63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86457D0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97326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132F35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6B2C9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059B2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1D90EB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D3CDE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3482B8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BAA91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DF5C965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3C1336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:rsidRPr="00252BFE" w14:paraId="75D2E4FC" w14:textId="77777777" w:rsidTr="006E5C4F">
        <w:tc>
          <w:tcPr>
            <w:tcW w:w="772" w:type="dxa"/>
            <w:shd w:val="clear" w:color="auto" w:fill="FFFF00"/>
          </w:tcPr>
          <w:p w14:paraId="3EEC98F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56" w:type="dxa"/>
            <w:shd w:val="clear" w:color="auto" w:fill="FFFF00"/>
          </w:tcPr>
          <w:p w14:paraId="15B5B65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00"/>
          </w:tcPr>
          <w:p w14:paraId="7721FE2D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14:paraId="6E20EFD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009F0AA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068EEB3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049A4C28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E68549A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73826904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6D03ACD2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4601EE62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53230E20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02E1CA61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2B1D9C2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:rsidRPr="00252BFE" w14:paraId="1D6C0B82" w14:textId="77777777" w:rsidTr="006E5C4F">
        <w:tc>
          <w:tcPr>
            <w:tcW w:w="772" w:type="dxa"/>
            <w:shd w:val="clear" w:color="auto" w:fill="FFFF00"/>
          </w:tcPr>
          <w:p w14:paraId="36A793D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756" w:type="dxa"/>
            <w:shd w:val="clear" w:color="auto" w:fill="FFFF00"/>
          </w:tcPr>
          <w:p w14:paraId="55DFF939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00"/>
          </w:tcPr>
          <w:p w14:paraId="0C68D02F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14:paraId="2C0751B3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2FD60377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404FB1FD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4C6C14DF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6969804F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0F6C339D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4504CA81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1531F37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3856F3ED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7AD8AC0D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654D7092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:rsidRPr="00252BFE" w14:paraId="3B68F433" w14:textId="77777777" w:rsidTr="006E5C4F">
        <w:tc>
          <w:tcPr>
            <w:tcW w:w="772" w:type="dxa"/>
            <w:shd w:val="clear" w:color="auto" w:fill="FFFF00"/>
          </w:tcPr>
          <w:p w14:paraId="550249B9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56" w:type="dxa"/>
            <w:shd w:val="clear" w:color="auto" w:fill="FFFF00"/>
          </w:tcPr>
          <w:p w14:paraId="53D333B2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00"/>
          </w:tcPr>
          <w:p w14:paraId="6873064F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14:paraId="1FC5EBF4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06F9AEA9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33AE33A8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3D007897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561F1A69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02451B05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302A3F5F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756E5F73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2650C7F9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0414656A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1D8351B3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:rsidRPr="00252BFE" w14:paraId="45C78F0A" w14:textId="77777777" w:rsidTr="006E5C4F">
        <w:tc>
          <w:tcPr>
            <w:tcW w:w="772" w:type="dxa"/>
            <w:shd w:val="clear" w:color="auto" w:fill="FFFF00"/>
          </w:tcPr>
          <w:p w14:paraId="446D1BEC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56" w:type="dxa"/>
            <w:shd w:val="clear" w:color="auto" w:fill="FFFF00"/>
          </w:tcPr>
          <w:p w14:paraId="28D50CF2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00"/>
          </w:tcPr>
          <w:p w14:paraId="105E5C16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14:paraId="0EFF6600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76F8D5B4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432B5413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70453624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A3AE9B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31257F14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0688FB6F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6C616E4D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70D16B6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2D12D3F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465B954F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:rsidRPr="00252BFE" w14:paraId="733B2510" w14:textId="77777777" w:rsidTr="006E5C4F">
        <w:tc>
          <w:tcPr>
            <w:tcW w:w="772" w:type="dxa"/>
            <w:shd w:val="clear" w:color="auto" w:fill="FFFF00"/>
          </w:tcPr>
          <w:p w14:paraId="13C73BB1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E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56" w:type="dxa"/>
            <w:shd w:val="clear" w:color="auto" w:fill="FFFF00"/>
          </w:tcPr>
          <w:p w14:paraId="5D49AC99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00"/>
          </w:tcPr>
          <w:p w14:paraId="6E6F455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14:paraId="3DC5148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4CB1F9D4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62CA11FB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7D20AD76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69AB7B8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72AFE1C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60769944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59295413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218B389E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7507C576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14:paraId="462F2552" w14:textId="77777777" w:rsidR="006E5C4F" w:rsidRPr="00252BFE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2C88BD18" w14:textId="77777777" w:rsidTr="006E5C4F">
        <w:tc>
          <w:tcPr>
            <w:tcW w:w="772" w:type="dxa"/>
          </w:tcPr>
          <w:p w14:paraId="3F09DECF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6" w:type="dxa"/>
          </w:tcPr>
          <w:p w14:paraId="78B578BF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4E6378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EEC8DCE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6C94D1" w14:textId="1FEF618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04090349" w14:textId="2CD911A2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50" w:type="dxa"/>
          </w:tcPr>
          <w:p w14:paraId="68CFCD47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02FAC2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5A8F6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3C8C0E" w14:textId="77777777" w:rsidR="006E5C4F" w:rsidRPr="00370AC4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D5D7E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F20068F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AA88D77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F47EF4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5B2BFCC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4154E953" w14:textId="77777777" w:rsidTr="006E5C4F">
        <w:tc>
          <w:tcPr>
            <w:tcW w:w="772" w:type="dxa"/>
          </w:tcPr>
          <w:p w14:paraId="14CB0F92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</w:tcPr>
          <w:p w14:paraId="4D212350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B5494A6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6D75CF3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A55AE9" w14:textId="77777777" w:rsidR="006E5C4F" w:rsidRPr="002A4146" w:rsidRDefault="006E5C4F" w:rsidP="00EC6C9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4F15BC67" w14:textId="769D7582" w:rsidR="006E5C4F" w:rsidRPr="002A4146" w:rsidRDefault="006E5C4F" w:rsidP="00EC6C9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50" w:type="dxa"/>
          </w:tcPr>
          <w:p w14:paraId="0FE9AB5D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5FD080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CE7D72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F21B5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ACE570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E72FC4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C456D6F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E84314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062AD94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38A75B53" w14:textId="77777777" w:rsidTr="006E5C4F">
        <w:tc>
          <w:tcPr>
            <w:tcW w:w="772" w:type="dxa"/>
          </w:tcPr>
          <w:p w14:paraId="7187D97C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56" w:type="dxa"/>
          </w:tcPr>
          <w:p w14:paraId="03AF5D11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99201C1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15A4C3C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E0BFBA" w14:textId="77777777" w:rsidR="006E5C4F" w:rsidRPr="002A4146" w:rsidRDefault="006E5C4F" w:rsidP="00EC6C9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302B9534" w14:textId="79283941" w:rsidR="006E5C4F" w:rsidRPr="002A4146" w:rsidRDefault="006E5C4F" w:rsidP="00EC6C9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50" w:type="dxa"/>
          </w:tcPr>
          <w:p w14:paraId="1307CC07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2ADDBE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899A8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F9814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E1A45D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13CD849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6424E0C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8B900EB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C651A0C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0B774BD6" w14:textId="77777777" w:rsidTr="006E5C4F">
        <w:trPr>
          <w:trHeight w:val="70"/>
        </w:trPr>
        <w:tc>
          <w:tcPr>
            <w:tcW w:w="772" w:type="dxa"/>
          </w:tcPr>
          <w:p w14:paraId="07676309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56" w:type="dxa"/>
          </w:tcPr>
          <w:p w14:paraId="244F089E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70A5FA8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40463BC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88A04C" w14:textId="77777777" w:rsidR="006E5C4F" w:rsidRPr="002A4146" w:rsidRDefault="006E5C4F" w:rsidP="00EC6C9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лг</w:t>
            </w:r>
            <w:proofErr w:type="spellEnd"/>
          </w:p>
          <w:p w14:paraId="2772E383" w14:textId="567A4F96" w:rsidR="006E5C4F" w:rsidRPr="002A4146" w:rsidRDefault="006E5C4F" w:rsidP="00EC6C9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850" w:type="dxa"/>
          </w:tcPr>
          <w:p w14:paraId="7D8EE59D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0BADBF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156003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113506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BEA2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40B7AB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76FF922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DB5435F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DE6924A" w14:textId="77777777" w:rsidR="006E5C4F" w:rsidRDefault="006E5C4F" w:rsidP="00D3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:rsidRPr="00670755" w14:paraId="4C70AF18" w14:textId="77777777" w:rsidTr="006E5C4F">
        <w:tc>
          <w:tcPr>
            <w:tcW w:w="772" w:type="dxa"/>
            <w:shd w:val="clear" w:color="auto" w:fill="FFFF00"/>
          </w:tcPr>
          <w:p w14:paraId="1CF3121C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7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а</w:t>
            </w:r>
          </w:p>
        </w:tc>
        <w:tc>
          <w:tcPr>
            <w:tcW w:w="756" w:type="dxa"/>
            <w:shd w:val="clear" w:color="auto" w:fill="FFFF00"/>
          </w:tcPr>
          <w:p w14:paraId="340A8E98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shd w:val="clear" w:color="auto" w:fill="FFFF00"/>
          </w:tcPr>
          <w:p w14:paraId="140D2F91" w14:textId="52F936FE" w:rsidR="006E5C4F" w:rsidRPr="003F57B6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F57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т</w:t>
            </w:r>
            <w:proofErr w:type="spellEnd"/>
          </w:p>
        </w:tc>
        <w:tc>
          <w:tcPr>
            <w:tcW w:w="1085" w:type="dxa"/>
            <w:shd w:val="clear" w:color="auto" w:fill="FFFF00"/>
          </w:tcPr>
          <w:p w14:paraId="58E6990D" w14:textId="6DB16162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14:paraId="44364175" w14:textId="1EC78665" w:rsidR="006E5C4F" w:rsidRPr="002A4146" w:rsidRDefault="006E5C4F" w:rsidP="00E7444E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англ</w:t>
            </w:r>
            <w:proofErr w:type="spellEnd"/>
          </w:p>
          <w:p w14:paraId="218A7D96" w14:textId="7E0D252C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5900B29E" w14:textId="77777777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0AD12A0C" w14:textId="1197C775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yellow"/>
              </w:rPr>
              <w:t>ря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1546CF40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58898943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2F63C654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3B2B5860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08EA31CC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1B850733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5971E9D2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C4F" w:rsidRPr="00670755" w14:paraId="6E816711" w14:textId="77777777" w:rsidTr="006E5C4F">
        <w:tc>
          <w:tcPr>
            <w:tcW w:w="772" w:type="dxa"/>
            <w:shd w:val="clear" w:color="auto" w:fill="FFFF00"/>
          </w:tcPr>
          <w:p w14:paraId="19FA19B7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7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б</w:t>
            </w:r>
          </w:p>
        </w:tc>
        <w:tc>
          <w:tcPr>
            <w:tcW w:w="756" w:type="dxa"/>
            <w:shd w:val="clear" w:color="auto" w:fill="FFFF00"/>
          </w:tcPr>
          <w:p w14:paraId="2AB94DD6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shd w:val="clear" w:color="auto" w:fill="FFFF00"/>
          </w:tcPr>
          <w:p w14:paraId="21EBC1BE" w14:textId="77EF710A" w:rsidR="006E5C4F" w:rsidRPr="003F57B6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F57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т</w:t>
            </w:r>
            <w:proofErr w:type="spellEnd"/>
          </w:p>
        </w:tc>
        <w:tc>
          <w:tcPr>
            <w:tcW w:w="1085" w:type="dxa"/>
            <w:shd w:val="clear" w:color="auto" w:fill="FFFF00"/>
          </w:tcPr>
          <w:p w14:paraId="6C7455EF" w14:textId="5A22586F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англ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14:paraId="4611AFB4" w14:textId="4AE232D4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2F8E6C3A" w14:textId="77777777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05DAACC3" w14:textId="77777777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31227774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124D62FA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3DDACF63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3790CF18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4965A75B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5BD22D84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29290A87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C4F" w:rsidRPr="00670755" w14:paraId="78FED039" w14:textId="77777777" w:rsidTr="006E5C4F">
        <w:tc>
          <w:tcPr>
            <w:tcW w:w="772" w:type="dxa"/>
            <w:shd w:val="clear" w:color="auto" w:fill="FFFF00"/>
          </w:tcPr>
          <w:p w14:paraId="755BD907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7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в</w:t>
            </w:r>
          </w:p>
        </w:tc>
        <w:tc>
          <w:tcPr>
            <w:tcW w:w="756" w:type="dxa"/>
            <w:shd w:val="clear" w:color="auto" w:fill="FFFF00"/>
          </w:tcPr>
          <w:p w14:paraId="5FA1EA6F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shd w:val="clear" w:color="auto" w:fill="FFFF00"/>
          </w:tcPr>
          <w:p w14:paraId="61AB9F21" w14:textId="2BFAAFED" w:rsidR="006E5C4F" w:rsidRPr="003F57B6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F57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т</w:t>
            </w:r>
            <w:proofErr w:type="spellEnd"/>
          </w:p>
        </w:tc>
        <w:tc>
          <w:tcPr>
            <w:tcW w:w="1085" w:type="dxa"/>
            <w:shd w:val="clear" w:color="auto" w:fill="FFFF00"/>
          </w:tcPr>
          <w:p w14:paraId="1004AA08" w14:textId="72A78116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англ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14:paraId="1DFB9DBF" w14:textId="62C4CF5F" w:rsidR="006E5C4F" w:rsidRPr="002A4146" w:rsidRDefault="006E5C4F" w:rsidP="00E7444E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58DF5BA3" w14:textId="77777777" w:rsidR="006E5C4F" w:rsidRPr="002A4146" w:rsidRDefault="006E5C4F" w:rsidP="00E7444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0BCB5F59" w14:textId="77777777" w:rsidR="006E5C4F" w:rsidRPr="002A4146" w:rsidRDefault="006E5C4F" w:rsidP="00E74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14:paraId="141598B9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1B90BE50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1AE1B305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03ECE2C5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31C45105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53650229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6510B476" w14:textId="77777777" w:rsidR="006E5C4F" w:rsidRPr="00670755" w:rsidRDefault="006E5C4F" w:rsidP="00E74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C4F" w:rsidRPr="005A19EB" w14:paraId="6445F114" w14:textId="77777777" w:rsidTr="006E5C4F">
        <w:tc>
          <w:tcPr>
            <w:tcW w:w="772" w:type="dxa"/>
          </w:tcPr>
          <w:p w14:paraId="62870541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56" w:type="dxa"/>
          </w:tcPr>
          <w:p w14:paraId="70E173D7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425E828" w14:textId="5B700019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ED">
              <w:rPr>
                <w:rFonts w:ascii="Times New Roman" w:hAnsi="Times New Roman" w:cs="Times New Roman"/>
                <w:highlight w:val="green"/>
              </w:rPr>
              <w:t>ф-</w:t>
            </w:r>
            <w:proofErr w:type="spellStart"/>
            <w:r w:rsidRPr="007C41ED">
              <w:rPr>
                <w:rFonts w:ascii="Times New Roman" w:hAnsi="Times New Roman" w:cs="Times New Roman"/>
                <w:highlight w:val="green"/>
              </w:rPr>
              <w:t>ра</w:t>
            </w:r>
            <w:proofErr w:type="spellEnd"/>
          </w:p>
        </w:tc>
        <w:tc>
          <w:tcPr>
            <w:tcW w:w="1085" w:type="dxa"/>
          </w:tcPr>
          <w:p w14:paraId="0D48137C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20446E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EDF544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E73294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8C41CA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4BD0C" w14:textId="0625AA7C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9546F4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836294B" w14:textId="77777777" w:rsidR="006E5C4F" w:rsidRPr="005A19EB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10DAF1C0" w14:textId="77777777" w:rsidR="006E5C4F" w:rsidRPr="005A19EB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A78FB83" w14:textId="77777777" w:rsidR="006E5C4F" w:rsidRPr="005A19EB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E55A33C" w14:textId="77777777" w:rsidR="006E5C4F" w:rsidRPr="005A19EB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358AA9ED" w14:textId="77777777" w:rsidTr="006E5C4F">
        <w:tc>
          <w:tcPr>
            <w:tcW w:w="772" w:type="dxa"/>
          </w:tcPr>
          <w:p w14:paraId="6A3E6DD2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</w:tcPr>
          <w:p w14:paraId="7807FE28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5AE41CF" w14:textId="72C0A4D5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ED">
              <w:rPr>
                <w:rFonts w:ascii="Times New Roman" w:hAnsi="Times New Roman" w:cs="Times New Roman"/>
                <w:highlight w:val="green"/>
              </w:rPr>
              <w:t>ф-</w:t>
            </w:r>
            <w:proofErr w:type="spellStart"/>
            <w:r w:rsidRPr="007C41ED">
              <w:rPr>
                <w:rFonts w:ascii="Times New Roman" w:hAnsi="Times New Roman" w:cs="Times New Roman"/>
                <w:highlight w:val="green"/>
              </w:rPr>
              <w:t>ра</w:t>
            </w:r>
            <w:proofErr w:type="spellEnd"/>
          </w:p>
        </w:tc>
        <w:tc>
          <w:tcPr>
            <w:tcW w:w="1085" w:type="dxa"/>
          </w:tcPr>
          <w:p w14:paraId="691F9703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F12EBE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9B3B5D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4140DE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6255A5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7C8257" w14:textId="6E0A08A6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A136EB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AAA2381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C211402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4C098324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23F8E401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58FEBB37" w14:textId="77777777" w:rsidTr="006E5C4F">
        <w:tc>
          <w:tcPr>
            <w:tcW w:w="772" w:type="dxa"/>
          </w:tcPr>
          <w:p w14:paraId="23A5B5FA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56" w:type="dxa"/>
          </w:tcPr>
          <w:p w14:paraId="2742F93C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F603C3A" w14:textId="638072D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ED">
              <w:rPr>
                <w:rFonts w:ascii="Times New Roman" w:hAnsi="Times New Roman" w:cs="Times New Roman"/>
                <w:highlight w:val="green"/>
              </w:rPr>
              <w:t>ф-</w:t>
            </w:r>
            <w:proofErr w:type="spellStart"/>
            <w:r w:rsidRPr="007C41ED">
              <w:rPr>
                <w:rFonts w:ascii="Times New Roman" w:hAnsi="Times New Roman" w:cs="Times New Roman"/>
                <w:highlight w:val="green"/>
              </w:rPr>
              <w:t>ра</w:t>
            </w:r>
            <w:proofErr w:type="spellEnd"/>
          </w:p>
        </w:tc>
        <w:tc>
          <w:tcPr>
            <w:tcW w:w="1085" w:type="dxa"/>
          </w:tcPr>
          <w:p w14:paraId="39F35736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6579CD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FE7661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1036F7" w14:textId="77777777" w:rsidR="006E5C4F" w:rsidRPr="002A4146" w:rsidRDefault="006E5C4F" w:rsidP="002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195F66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D9257" w14:textId="11FAB716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93D59E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0BC4E59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3167F6D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1236EC2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75CF379" w14:textId="77777777" w:rsidR="006E5C4F" w:rsidRDefault="006E5C4F" w:rsidP="0028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:rsidRPr="00670755" w14:paraId="511F7841" w14:textId="77777777" w:rsidTr="006E5C4F">
        <w:tc>
          <w:tcPr>
            <w:tcW w:w="772" w:type="dxa"/>
            <w:shd w:val="clear" w:color="auto" w:fill="FFFF00"/>
          </w:tcPr>
          <w:p w14:paraId="4CF57219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7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а</w:t>
            </w:r>
          </w:p>
        </w:tc>
        <w:tc>
          <w:tcPr>
            <w:tcW w:w="756" w:type="dxa"/>
            <w:shd w:val="clear" w:color="auto" w:fill="FFFF00"/>
          </w:tcPr>
          <w:p w14:paraId="7F2703F7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shd w:val="clear" w:color="auto" w:fill="FFFF00"/>
          </w:tcPr>
          <w:p w14:paraId="16D02799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shd w:val="clear" w:color="auto" w:fill="FFFF00"/>
          </w:tcPr>
          <w:p w14:paraId="4A8BDEA4" w14:textId="43D28D45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матем</w:t>
            </w:r>
            <w:proofErr w:type="spellEnd"/>
            <w:r w:rsidRPr="002A41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(б)</w:t>
            </w:r>
          </w:p>
        </w:tc>
        <w:tc>
          <w:tcPr>
            <w:tcW w:w="992" w:type="dxa"/>
            <w:shd w:val="clear" w:color="auto" w:fill="FFFF00"/>
          </w:tcPr>
          <w:p w14:paraId="72E90D0C" w14:textId="77777777" w:rsidR="006E5C4F" w:rsidRPr="002A4146" w:rsidRDefault="006E5C4F" w:rsidP="00D347E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71A66C88" w14:textId="08533CF5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14:paraId="189EA242" w14:textId="77777777" w:rsidR="006E5C4F" w:rsidRPr="002A4146" w:rsidRDefault="006E5C4F" w:rsidP="00D34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14:paraId="18C37367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1D2EFD74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2EBE061C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3CD7F8F7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4476E097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1F92D7ED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5F72551F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C4F" w:rsidRPr="00670755" w14:paraId="72C729DF" w14:textId="77777777" w:rsidTr="006E5C4F">
        <w:tc>
          <w:tcPr>
            <w:tcW w:w="772" w:type="dxa"/>
            <w:shd w:val="clear" w:color="auto" w:fill="FFFF00"/>
          </w:tcPr>
          <w:p w14:paraId="3F553DEA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7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б</w:t>
            </w:r>
          </w:p>
        </w:tc>
        <w:tc>
          <w:tcPr>
            <w:tcW w:w="756" w:type="dxa"/>
            <w:shd w:val="clear" w:color="auto" w:fill="FFFF00"/>
          </w:tcPr>
          <w:p w14:paraId="44350DDA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shd w:val="clear" w:color="auto" w:fill="FFFF00"/>
          </w:tcPr>
          <w:p w14:paraId="426147DA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shd w:val="clear" w:color="auto" w:fill="FFFF00"/>
          </w:tcPr>
          <w:p w14:paraId="290E4000" w14:textId="0F8B6DB3" w:rsidR="006E5C4F" w:rsidRPr="002A4146" w:rsidRDefault="006E5C4F" w:rsidP="00D347E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матем</w:t>
            </w:r>
            <w:proofErr w:type="spellEnd"/>
            <w:r w:rsidRPr="002A41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(б)</w:t>
            </w:r>
          </w:p>
        </w:tc>
        <w:tc>
          <w:tcPr>
            <w:tcW w:w="992" w:type="dxa"/>
            <w:shd w:val="clear" w:color="auto" w:fill="FFFF00"/>
          </w:tcPr>
          <w:p w14:paraId="22BA169F" w14:textId="77777777" w:rsidR="006E5C4F" w:rsidRPr="002A4146" w:rsidRDefault="006E5C4F" w:rsidP="00D347E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58028456" w14:textId="7C5634D4" w:rsidR="006E5C4F" w:rsidRPr="002A4146" w:rsidRDefault="006E5C4F" w:rsidP="00D347E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4146">
              <w:rPr>
                <w:rFonts w:ascii="Times New Roman" w:hAnsi="Times New Roman" w:cs="Times New Roman"/>
              </w:rPr>
              <w:t>ря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14:paraId="739BC862" w14:textId="77777777" w:rsidR="006E5C4F" w:rsidRPr="002A4146" w:rsidRDefault="006E5C4F" w:rsidP="00D347E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3A633C15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14:paraId="0C04BB70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14:paraId="2C9767F1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3EA7AAB4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414C851F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2F9BC5E9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  <w:shd w:val="clear" w:color="auto" w:fill="FFFF00"/>
          </w:tcPr>
          <w:p w14:paraId="060458B6" w14:textId="77777777" w:rsidR="006E5C4F" w:rsidRPr="00670755" w:rsidRDefault="006E5C4F" w:rsidP="00D34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C4F" w14:paraId="1E6008EF" w14:textId="77777777" w:rsidTr="006E5C4F">
        <w:tc>
          <w:tcPr>
            <w:tcW w:w="772" w:type="dxa"/>
          </w:tcPr>
          <w:p w14:paraId="5D9E45A6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56" w:type="dxa"/>
          </w:tcPr>
          <w:p w14:paraId="1BE2D20A" w14:textId="06ADA4D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highlight w:val="green"/>
              </w:rPr>
              <w:t>ф-</w:t>
            </w:r>
            <w:proofErr w:type="spellStart"/>
            <w:r w:rsidRPr="00000C63">
              <w:rPr>
                <w:rFonts w:ascii="Times New Roman" w:hAnsi="Times New Roman" w:cs="Times New Roman"/>
                <w:highlight w:val="green"/>
              </w:rPr>
              <w:t>ра</w:t>
            </w:r>
            <w:proofErr w:type="spellEnd"/>
          </w:p>
        </w:tc>
        <w:tc>
          <w:tcPr>
            <w:tcW w:w="756" w:type="dxa"/>
          </w:tcPr>
          <w:p w14:paraId="67A09037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5C96BDE" w14:textId="72FC2917" w:rsidR="006E5C4F" w:rsidRPr="002A4146" w:rsidRDefault="006E5C4F" w:rsidP="0058368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матем</w:t>
            </w:r>
            <w:proofErr w:type="spellEnd"/>
            <w:r w:rsidRPr="002A41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(б)</w:t>
            </w:r>
          </w:p>
        </w:tc>
        <w:tc>
          <w:tcPr>
            <w:tcW w:w="992" w:type="dxa"/>
          </w:tcPr>
          <w:p w14:paraId="6B3BEDFA" w14:textId="2445E465" w:rsidR="006E5C4F" w:rsidRPr="002A4146" w:rsidRDefault="006E5C4F" w:rsidP="00583688">
            <w:pPr>
              <w:rPr>
                <w:rFonts w:ascii="Times New Roman" w:hAnsi="Times New Roman" w:cs="Times New Roman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англ</w:t>
            </w:r>
            <w:proofErr w:type="spellEnd"/>
            <w:r w:rsidRPr="002A4146">
              <w:rPr>
                <w:rFonts w:ascii="Times New Roman" w:hAnsi="Times New Roman" w:cs="Times New Roman"/>
                <w:highlight w:val="green"/>
              </w:rPr>
              <w:t>(у)</w:t>
            </w:r>
          </w:p>
        </w:tc>
        <w:tc>
          <w:tcPr>
            <w:tcW w:w="850" w:type="dxa"/>
          </w:tcPr>
          <w:p w14:paraId="752570D9" w14:textId="77777777" w:rsidR="006E5C4F" w:rsidRPr="002A4146" w:rsidRDefault="006E5C4F" w:rsidP="0058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673DBA" w14:textId="77777777" w:rsidR="006E5C4F" w:rsidRPr="002A4146" w:rsidRDefault="006E5C4F" w:rsidP="0058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B7DD03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6B122" w14:textId="77777777" w:rsidR="006E5C4F" w:rsidRPr="00605561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60E57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7117B5A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4B6181E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8C80A5E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D429F53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4F" w14:paraId="797F349A" w14:textId="77777777" w:rsidTr="006E5C4F">
        <w:tc>
          <w:tcPr>
            <w:tcW w:w="772" w:type="dxa"/>
          </w:tcPr>
          <w:p w14:paraId="65436D92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56" w:type="dxa"/>
          </w:tcPr>
          <w:p w14:paraId="66CF7572" w14:textId="4E9989D9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highlight w:val="green"/>
              </w:rPr>
              <w:t>ф-</w:t>
            </w:r>
            <w:proofErr w:type="spellStart"/>
            <w:r w:rsidRPr="00000C63">
              <w:rPr>
                <w:rFonts w:ascii="Times New Roman" w:hAnsi="Times New Roman" w:cs="Times New Roman"/>
                <w:highlight w:val="green"/>
              </w:rPr>
              <w:t>ра</w:t>
            </w:r>
            <w:proofErr w:type="spellEnd"/>
          </w:p>
        </w:tc>
        <w:tc>
          <w:tcPr>
            <w:tcW w:w="756" w:type="dxa"/>
          </w:tcPr>
          <w:p w14:paraId="3FD97679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4A2D48E" w14:textId="4EC158FB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146">
              <w:rPr>
                <w:rFonts w:ascii="Times New Roman" w:hAnsi="Times New Roman" w:cs="Times New Roman"/>
                <w:highlight w:val="green"/>
              </w:rPr>
              <w:t>матем</w:t>
            </w:r>
            <w:proofErr w:type="spellEnd"/>
            <w:r w:rsidRPr="002A414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(б)</w:t>
            </w:r>
          </w:p>
        </w:tc>
        <w:tc>
          <w:tcPr>
            <w:tcW w:w="992" w:type="dxa"/>
          </w:tcPr>
          <w:p w14:paraId="45C101D6" w14:textId="2857CCF0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210">
              <w:rPr>
                <w:rFonts w:ascii="Times New Roman" w:hAnsi="Times New Roman" w:cs="Times New Roman"/>
                <w:highlight w:val="green"/>
              </w:rPr>
              <w:t>англ</w:t>
            </w:r>
            <w:proofErr w:type="spellEnd"/>
            <w:r w:rsidRPr="002F321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(у)</w:t>
            </w:r>
          </w:p>
        </w:tc>
        <w:tc>
          <w:tcPr>
            <w:tcW w:w="850" w:type="dxa"/>
          </w:tcPr>
          <w:p w14:paraId="187035B4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8EE65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E4E6A" w14:textId="77777777" w:rsidR="006E5C4F" w:rsidRPr="00605561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C31B6A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F825C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59DE402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540ED14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6D3F5A1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C82E166" w14:textId="77777777" w:rsidR="006E5C4F" w:rsidRDefault="006E5C4F" w:rsidP="0058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49282" w14:textId="77777777" w:rsidR="00667ACA" w:rsidRPr="00605561" w:rsidRDefault="00667ACA" w:rsidP="006055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7ACA" w:rsidRPr="00605561" w:rsidSect="00641A8A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82"/>
    <w:rsid w:val="000110AA"/>
    <w:rsid w:val="00020495"/>
    <w:rsid w:val="00056F9C"/>
    <w:rsid w:val="00082E6A"/>
    <w:rsid w:val="00084F7D"/>
    <w:rsid w:val="00087092"/>
    <w:rsid w:val="00090BB0"/>
    <w:rsid w:val="0009481B"/>
    <w:rsid w:val="00096860"/>
    <w:rsid w:val="000A15C5"/>
    <w:rsid w:val="000F0627"/>
    <w:rsid w:val="000F0873"/>
    <w:rsid w:val="000F3CC1"/>
    <w:rsid w:val="00113DAC"/>
    <w:rsid w:val="00124E10"/>
    <w:rsid w:val="00131D57"/>
    <w:rsid w:val="00134DF7"/>
    <w:rsid w:val="00144BF6"/>
    <w:rsid w:val="00157268"/>
    <w:rsid w:val="001A70A9"/>
    <w:rsid w:val="001A7573"/>
    <w:rsid w:val="001C2F52"/>
    <w:rsid w:val="001D5CA1"/>
    <w:rsid w:val="001E1214"/>
    <w:rsid w:val="001E1392"/>
    <w:rsid w:val="001E25EE"/>
    <w:rsid w:val="001E7AE9"/>
    <w:rsid w:val="002144AB"/>
    <w:rsid w:val="00216FBB"/>
    <w:rsid w:val="0024671A"/>
    <w:rsid w:val="00251BA4"/>
    <w:rsid w:val="00252BFE"/>
    <w:rsid w:val="00253ADB"/>
    <w:rsid w:val="002541B9"/>
    <w:rsid w:val="00262218"/>
    <w:rsid w:val="00280C57"/>
    <w:rsid w:val="00290CDD"/>
    <w:rsid w:val="002A22A8"/>
    <w:rsid w:val="002A388C"/>
    <w:rsid w:val="002A4146"/>
    <w:rsid w:val="002B09D6"/>
    <w:rsid w:val="002F211C"/>
    <w:rsid w:val="00315E7C"/>
    <w:rsid w:val="00317441"/>
    <w:rsid w:val="0032085B"/>
    <w:rsid w:val="00325E38"/>
    <w:rsid w:val="00326501"/>
    <w:rsid w:val="003352B3"/>
    <w:rsid w:val="00336347"/>
    <w:rsid w:val="00337D98"/>
    <w:rsid w:val="003653A4"/>
    <w:rsid w:val="00370AC4"/>
    <w:rsid w:val="00385F7D"/>
    <w:rsid w:val="00394330"/>
    <w:rsid w:val="003C5713"/>
    <w:rsid w:val="003E18E0"/>
    <w:rsid w:val="003E3A42"/>
    <w:rsid w:val="003E46A8"/>
    <w:rsid w:val="003F57B6"/>
    <w:rsid w:val="003F6563"/>
    <w:rsid w:val="00415DB6"/>
    <w:rsid w:val="0043073E"/>
    <w:rsid w:val="00432097"/>
    <w:rsid w:val="00446D9C"/>
    <w:rsid w:val="0045368B"/>
    <w:rsid w:val="0047606F"/>
    <w:rsid w:val="004804BC"/>
    <w:rsid w:val="00484E7A"/>
    <w:rsid w:val="004A44C9"/>
    <w:rsid w:val="004A7476"/>
    <w:rsid w:val="004F3B1C"/>
    <w:rsid w:val="005023AB"/>
    <w:rsid w:val="00515A96"/>
    <w:rsid w:val="0054111A"/>
    <w:rsid w:val="00555279"/>
    <w:rsid w:val="00560F13"/>
    <w:rsid w:val="00564AC4"/>
    <w:rsid w:val="00566477"/>
    <w:rsid w:val="00583688"/>
    <w:rsid w:val="005A19EB"/>
    <w:rsid w:val="005A1E78"/>
    <w:rsid w:val="005F5437"/>
    <w:rsid w:val="005F54FA"/>
    <w:rsid w:val="005F6EA0"/>
    <w:rsid w:val="005F751E"/>
    <w:rsid w:val="00605561"/>
    <w:rsid w:val="006113A3"/>
    <w:rsid w:val="00614A9B"/>
    <w:rsid w:val="00621D03"/>
    <w:rsid w:val="006229AC"/>
    <w:rsid w:val="00623774"/>
    <w:rsid w:val="00641A8A"/>
    <w:rsid w:val="00650117"/>
    <w:rsid w:val="00667ACA"/>
    <w:rsid w:val="00670755"/>
    <w:rsid w:val="0069589B"/>
    <w:rsid w:val="006C00A0"/>
    <w:rsid w:val="006C0B77"/>
    <w:rsid w:val="006D3DBC"/>
    <w:rsid w:val="006E5C4F"/>
    <w:rsid w:val="006F0ADA"/>
    <w:rsid w:val="00717797"/>
    <w:rsid w:val="00725AD2"/>
    <w:rsid w:val="007673B6"/>
    <w:rsid w:val="00773924"/>
    <w:rsid w:val="007A056C"/>
    <w:rsid w:val="007A521D"/>
    <w:rsid w:val="007B068C"/>
    <w:rsid w:val="007B5484"/>
    <w:rsid w:val="007B7D66"/>
    <w:rsid w:val="008242FF"/>
    <w:rsid w:val="008269F5"/>
    <w:rsid w:val="00827390"/>
    <w:rsid w:val="00827467"/>
    <w:rsid w:val="00827BF2"/>
    <w:rsid w:val="008304D7"/>
    <w:rsid w:val="00850354"/>
    <w:rsid w:val="0085185A"/>
    <w:rsid w:val="00856FBB"/>
    <w:rsid w:val="00860691"/>
    <w:rsid w:val="00870751"/>
    <w:rsid w:val="008837D1"/>
    <w:rsid w:val="00885720"/>
    <w:rsid w:val="008B24C0"/>
    <w:rsid w:val="008C7237"/>
    <w:rsid w:val="008C7C0E"/>
    <w:rsid w:val="008D572A"/>
    <w:rsid w:val="008F1C41"/>
    <w:rsid w:val="008F607D"/>
    <w:rsid w:val="00922C48"/>
    <w:rsid w:val="00942012"/>
    <w:rsid w:val="0096153A"/>
    <w:rsid w:val="00974BA3"/>
    <w:rsid w:val="00977DFF"/>
    <w:rsid w:val="00983F2E"/>
    <w:rsid w:val="009A5796"/>
    <w:rsid w:val="009B18B0"/>
    <w:rsid w:val="009D22A3"/>
    <w:rsid w:val="009D62C2"/>
    <w:rsid w:val="009D6DB3"/>
    <w:rsid w:val="00A00644"/>
    <w:rsid w:val="00A00A14"/>
    <w:rsid w:val="00A05BDE"/>
    <w:rsid w:val="00A16044"/>
    <w:rsid w:val="00A248C4"/>
    <w:rsid w:val="00A44EAB"/>
    <w:rsid w:val="00A57BF9"/>
    <w:rsid w:val="00A71519"/>
    <w:rsid w:val="00A77F7A"/>
    <w:rsid w:val="00A92567"/>
    <w:rsid w:val="00A974EA"/>
    <w:rsid w:val="00A97C82"/>
    <w:rsid w:val="00AC5739"/>
    <w:rsid w:val="00AD6C2B"/>
    <w:rsid w:val="00B10C1C"/>
    <w:rsid w:val="00B10F09"/>
    <w:rsid w:val="00B2500C"/>
    <w:rsid w:val="00B405B1"/>
    <w:rsid w:val="00B60C1E"/>
    <w:rsid w:val="00B62DC4"/>
    <w:rsid w:val="00B6360F"/>
    <w:rsid w:val="00B8734B"/>
    <w:rsid w:val="00B915B7"/>
    <w:rsid w:val="00B92EEE"/>
    <w:rsid w:val="00B97713"/>
    <w:rsid w:val="00BB0CAE"/>
    <w:rsid w:val="00BB54C5"/>
    <w:rsid w:val="00BC0A7F"/>
    <w:rsid w:val="00BC441F"/>
    <w:rsid w:val="00BF3F08"/>
    <w:rsid w:val="00C048A1"/>
    <w:rsid w:val="00C10940"/>
    <w:rsid w:val="00C22AB7"/>
    <w:rsid w:val="00C27705"/>
    <w:rsid w:val="00C46CBC"/>
    <w:rsid w:val="00C50A61"/>
    <w:rsid w:val="00C50C50"/>
    <w:rsid w:val="00C743AA"/>
    <w:rsid w:val="00C77A29"/>
    <w:rsid w:val="00C852C0"/>
    <w:rsid w:val="00C907CC"/>
    <w:rsid w:val="00C90C63"/>
    <w:rsid w:val="00CC0CFE"/>
    <w:rsid w:val="00CE16B6"/>
    <w:rsid w:val="00CE420A"/>
    <w:rsid w:val="00CF1749"/>
    <w:rsid w:val="00CF5FC6"/>
    <w:rsid w:val="00D2651D"/>
    <w:rsid w:val="00D347E6"/>
    <w:rsid w:val="00D35E85"/>
    <w:rsid w:val="00D43AA9"/>
    <w:rsid w:val="00D46ACF"/>
    <w:rsid w:val="00D81917"/>
    <w:rsid w:val="00DA0A0A"/>
    <w:rsid w:val="00DA2443"/>
    <w:rsid w:val="00DC3261"/>
    <w:rsid w:val="00DC7775"/>
    <w:rsid w:val="00DD6524"/>
    <w:rsid w:val="00DE4789"/>
    <w:rsid w:val="00E159B1"/>
    <w:rsid w:val="00E24693"/>
    <w:rsid w:val="00E40A66"/>
    <w:rsid w:val="00E65CF1"/>
    <w:rsid w:val="00E7444E"/>
    <w:rsid w:val="00E827A6"/>
    <w:rsid w:val="00E85A4C"/>
    <w:rsid w:val="00EA59DF"/>
    <w:rsid w:val="00EB0EC6"/>
    <w:rsid w:val="00EB7E9E"/>
    <w:rsid w:val="00EC6C98"/>
    <w:rsid w:val="00EC7BFA"/>
    <w:rsid w:val="00EE4070"/>
    <w:rsid w:val="00F03340"/>
    <w:rsid w:val="00F10912"/>
    <w:rsid w:val="00F12008"/>
    <w:rsid w:val="00F12C76"/>
    <w:rsid w:val="00F209AA"/>
    <w:rsid w:val="00F27B32"/>
    <w:rsid w:val="00F3393F"/>
    <w:rsid w:val="00F40C54"/>
    <w:rsid w:val="00F52CD8"/>
    <w:rsid w:val="00F5499D"/>
    <w:rsid w:val="00F803DD"/>
    <w:rsid w:val="00F81D2A"/>
    <w:rsid w:val="00F90DD8"/>
    <w:rsid w:val="00F96AA3"/>
    <w:rsid w:val="00FC3C51"/>
    <w:rsid w:val="00FD49FD"/>
    <w:rsid w:val="00FD7855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D783"/>
  <w15:docId w15:val="{487D4C84-4824-4405-8077-B8C106A6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85A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A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5A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A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CA96-D25F-464F-8017-D5A62BF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</cp:revision>
  <dcterms:created xsi:type="dcterms:W3CDTF">2023-04-20T10:51:00Z</dcterms:created>
  <dcterms:modified xsi:type="dcterms:W3CDTF">2023-04-20T10:56:00Z</dcterms:modified>
</cp:coreProperties>
</file>